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310A" w14:textId="57D785F3" w:rsidR="00D26F4C" w:rsidRPr="00807FDB" w:rsidRDefault="00D26F4C" w:rsidP="00F651D7">
      <w:pPr>
        <w:spacing w:line="360" w:lineRule="auto"/>
        <w:rPr>
          <w:rFonts w:ascii="Arial" w:hAnsi="Arial" w:cs="Arial"/>
          <w:sz w:val="24"/>
          <w:szCs w:val="24"/>
          <w:lang w:val="es-MX"/>
        </w:rPr>
      </w:pPr>
      <w:bookmarkStart w:id="0" w:name="_Hlk202121022"/>
      <w:bookmarkEnd w:id="0"/>
    </w:p>
    <w:p w14:paraId="778974C5" w14:textId="77777777" w:rsidR="00807FDB" w:rsidRPr="00807FDB" w:rsidRDefault="00807FDB" w:rsidP="00F651D7">
      <w:pPr>
        <w:spacing w:line="360" w:lineRule="auto"/>
        <w:rPr>
          <w:rFonts w:ascii="Arial" w:hAnsi="Arial" w:cs="Arial"/>
          <w:sz w:val="24"/>
          <w:szCs w:val="24"/>
          <w:lang w:val="es-MX"/>
        </w:rPr>
      </w:pPr>
    </w:p>
    <w:p w14:paraId="2A46E3C3" w14:textId="1669E2A5" w:rsidR="00807FDB" w:rsidRPr="00807FDB" w:rsidRDefault="00807FDB" w:rsidP="00F651D7">
      <w:pPr>
        <w:spacing w:line="360" w:lineRule="auto"/>
        <w:rPr>
          <w:rFonts w:ascii="Arial" w:hAnsi="Arial" w:cs="Arial"/>
          <w:sz w:val="24"/>
          <w:szCs w:val="24"/>
          <w:lang w:val="es-MX"/>
        </w:rPr>
      </w:pPr>
      <w:r w:rsidRPr="00807FDB">
        <w:rPr>
          <w:rFonts w:ascii="Arial" w:hAnsi="Arial" w:cs="Arial"/>
          <w:noProof/>
          <w:sz w:val="24"/>
          <w:szCs w:val="24"/>
        </w:rPr>
        <mc:AlternateContent>
          <mc:Choice Requires="wps">
            <w:drawing>
              <wp:anchor distT="0" distB="0" distL="114300" distR="114300" simplePos="0" relativeHeight="251659264" behindDoc="0" locked="0" layoutInCell="1" allowOverlap="1" wp14:anchorId="4FAED2E8" wp14:editId="6479C78C">
                <wp:simplePos x="0" y="0"/>
                <wp:positionH relativeFrom="margin">
                  <wp:align>center</wp:align>
                </wp:positionH>
                <wp:positionV relativeFrom="margin">
                  <wp:align>center</wp:align>
                </wp:positionV>
                <wp:extent cx="1828800" cy="1828800"/>
                <wp:effectExtent l="0" t="0" r="20955" b="19685"/>
                <wp:wrapSquare wrapText="bothSides"/>
                <wp:docPr id="1969674177" name="Cuadro de texto 1"/>
                <wp:cNvGraphicFramePr/>
                <a:graphic xmlns:a="http://schemas.openxmlformats.org/drawingml/2006/main">
                  <a:graphicData uri="http://schemas.microsoft.com/office/word/2010/wordprocessingShape">
                    <wps:wsp>
                      <wps:cNvSpPr txBox="1"/>
                      <wps:spPr>
                        <a:xfrm>
                          <a:off x="0" y="0"/>
                          <a:ext cx="1828800" cy="18288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150EB520" w14:textId="77777777" w:rsidR="00807FDB" w:rsidRP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APLICACIÓN</w:t>
                            </w:r>
                          </w:p>
                          <w:p w14:paraId="2DBAE4B4" w14:textId="77777777" w:rsid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UD EN CASA” </w:t>
                            </w:r>
                          </w:p>
                          <w:p w14:paraId="695C78EC" w14:textId="2D659968" w:rsidR="00807FDB" w:rsidRP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OLICITAR EXAMENES MEDICOS A DOMICIL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ED2E8" id="Cuadro de texto 1" o:spid="_x0000_s1026" style="position:absolute;margin-left:0;margin-top:0;width:2in;height:2in;z-index:251659264;visibility:visible;mso-wrap-style:none;mso-width-percent:0;mso-wrap-distance-left:9pt;mso-wrap-distance-top:0;mso-wrap-distance-right:9pt;mso-wrap-distance-bottom:0;mso-position-horizontal:center;mso-position-horizontal-relative:margin;mso-position-vertical:center;mso-position-vertical-relative:margin;mso-width-percent:0;mso-width-relative:margin;v-text-anchor:top" coordsize="1828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" adj="-11796480,,5400" path="m304806,l1828800,r,l1828800,1523994v,168340,-136466,304806,-304806,304806l,1828800r,l,304806c,136466,136466,,304806,xe" fillcolor="white [3201]" strokecolor="#4f81bd [3204]" strokeweight="2pt">
                <v:stroke joinstyle="miter"/>
                <v:formulas/>
                <v:path arrowok="t" o:connecttype="custom" o:connectlocs="304806,0;1828800,0;1828800,0;1828800,1523994;1523994,1828800;0,1828800;0,1828800;0,304806;304806,0" o:connectangles="0,0,0,0,0,0,0,0,0" textboxrect="0,0,1828800,1828800"/>
                <v:textbox style="mso-fit-shape-to-text:t">
                  <w:txbxContent>
                    <w:p w14:paraId="150EB520" w14:textId="77777777" w:rsidR="00807FDB" w:rsidRP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APLICACIÓN</w:t>
                      </w:r>
                    </w:p>
                    <w:p w14:paraId="2DBAE4B4" w14:textId="77777777" w:rsid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UD EN CASA” </w:t>
                      </w:r>
                    </w:p>
                    <w:p w14:paraId="695C78EC" w14:textId="2D659968" w:rsidR="00807FDB" w:rsidRPr="00807FDB" w:rsidRDefault="00807FDB" w:rsidP="00807FDB">
                      <w:pPr>
                        <w:jc w:val="center"/>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1F497D" w:themeColor="text2"/>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OLICITAR EXAMENES MEDICOS A DOMICILIO</w:t>
                      </w:r>
                    </w:p>
                  </w:txbxContent>
                </v:textbox>
                <w10:wrap type="square" anchorx="margin" anchory="margin"/>
              </v:shape>
            </w:pict>
          </mc:Fallback>
        </mc:AlternateContent>
      </w:r>
    </w:p>
    <w:p w14:paraId="19584C8B" w14:textId="2106C956" w:rsidR="00807FDB" w:rsidRPr="00807FDB" w:rsidRDefault="00807FDB" w:rsidP="00F651D7">
      <w:pPr>
        <w:spacing w:line="360" w:lineRule="auto"/>
        <w:rPr>
          <w:rFonts w:ascii="Arial" w:hAnsi="Arial" w:cs="Arial"/>
          <w:sz w:val="24"/>
          <w:szCs w:val="24"/>
          <w:lang w:val="es-MX"/>
        </w:rPr>
      </w:pPr>
    </w:p>
    <w:p w14:paraId="3F57A566" w14:textId="3B695BC9" w:rsidR="00807FDB" w:rsidRPr="00807FDB" w:rsidRDefault="00807FDB" w:rsidP="00F651D7">
      <w:pPr>
        <w:spacing w:line="360" w:lineRule="auto"/>
        <w:rPr>
          <w:rFonts w:ascii="Arial" w:hAnsi="Arial" w:cs="Arial"/>
          <w:sz w:val="24"/>
          <w:szCs w:val="24"/>
          <w:lang w:val="es-MX"/>
        </w:rPr>
      </w:pPr>
    </w:p>
    <w:p w14:paraId="2D378850" w14:textId="5663101D" w:rsidR="00807FDB" w:rsidRPr="00807FDB" w:rsidRDefault="00807FDB" w:rsidP="00F651D7">
      <w:pPr>
        <w:spacing w:line="360" w:lineRule="auto"/>
        <w:rPr>
          <w:rFonts w:ascii="Arial" w:hAnsi="Arial" w:cs="Arial"/>
          <w:sz w:val="24"/>
          <w:szCs w:val="24"/>
          <w:lang w:val="es-MX"/>
        </w:rPr>
      </w:pPr>
    </w:p>
    <w:p w14:paraId="194F2AB7" w14:textId="5CD94646"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257E6" w14:textId="2FCCA915"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A752A" w14:textId="77777777"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315B4" w14:textId="77777777"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9BBD5" w14:textId="77777777"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DD61" w14:textId="77777777" w:rsidR="00807FDB" w:rsidRPr="00807FDB" w:rsidRDefault="00807FDB" w:rsidP="00F651D7">
      <w:p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F7F4F" w14:textId="77777777" w:rsidR="00807FDB" w:rsidRDefault="00807FDB" w:rsidP="00F651D7">
      <w:p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200A1" w14:textId="77777777" w:rsidR="00807FDB" w:rsidRPr="00807FDB" w:rsidRDefault="00807FDB" w:rsidP="00F651D7">
      <w:pPr>
        <w:tabs>
          <w:tab w:val="left" w:pos="1815"/>
        </w:tabs>
        <w:spacing w:line="360" w:lineRule="auto"/>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IDO</w:t>
      </w:r>
    </w:p>
    <w:p w14:paraId="72EF7D5D" w14:textId="7128914A" w:rsidR="00807FDB" w:rsidRDefault="00807FDB" w:rsidP="00F651D7">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roofErr w:type="gramStart"/>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EDDE67C" w14:textId="2EC9DE07" w:rsidR="00807FDB" w:rsidRDefault="00807FDB" w:rsidP="00F651D7">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 del caso……………………………………………………</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547100D" w14:textId="65D4073B" w:rsidR="00F651D7" w:rsidRDefault="00F651D7" w:rsidP="009D7158">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Desarrollo para la solución</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4FAD8B0" w14:textId="4569A16C" w:rsidR="009D7158" w:rsidRDefault="00E62485" w:rsidP="009D7158">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r w:rsid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5E85CBF" w14:textId="2EE24A4B" w:rsidR="009D7158" w:rsidRDefault="009D7158" w:rsidP="009D7158">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ión a la que se enfoca el proyecto</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060DC76" w14:textId="5ED83769" w:rsidR="009D7158" w:rsidRDefault="00E62485" w:rsidP="009D7158">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mbito</w:t>
      </w:r>
      <w:r w:rsid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sistema…………………………………………………………………</w:t>
      </w:r>
      <w:proofErr w:type="gramStart"/>
      <w:r w:rsid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AF1E550" w14:textId="5D362108" w:rsidR="00021CEF" w:rsidRDefault="00021CEF" w:rsidP="00021CEF">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GENERAL………………………………………………</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676DE936" w14:textId="00898820" w:rsidR="00021CEF" w:rsidRDefault="00021CEF" w:rsidP="00021CE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pectiva del Producto…………………………………………</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301EC68F" w14:textId="69077A4E" w:rsidR="00021CEF" w:rsidRDefault="00021CEF" w:rsidP="00021CE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 del Producto……………………………………………………………</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72DA75EF" w14:textId="7C3061E2" w:rsidR="00156CF4" w:rsidRDefault="00E62485" w:rsidP="00021CE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r w:rsidR="00156CF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Usuarios ………………………………………</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6CF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3EC3BCE4" w14:textId="1D465514" w:rsidR="00156CF4" w:rsidRDefault="00156CF4" w:rsidP="009D7158">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yecto……………………………………………………</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5866CC37" w14:textId="149C42C7" w:rsidR="00156CF4" w:rsidRDefault="00156CF4" w:rsidP="00156CF4">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r w:rsid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es</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549D61B7" w14:textId="731F2354" w:rsidR="00EE3453" w:rsidRDefault="00EE3453" w:rsidP="00EE3453">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dad de Requisitos Funcional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593DF8B6" w14:textId="02912FF1" w:rsidR="00156CF4" w:rsidRDefault="00156CF4" w:rsidP="00156CF4">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No Funcional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2ED6E281" w14:textId="2C9BE8A8" w:rsidR="00156CF4" w:rsidRDefault="00156CF4" w:rsidP="00156CF4">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de Rendimiento………………………………………………………</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3A7B1E87" w14:textId="50326AA4" w:rsidR="00156CF4" w:rsidRDefault="00156CF4" w:rsidP="00156CF4">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7C65FB87" w14:textId="23F8E588" w:rsidR="00156CF4" w:rsidRDefault="00156CF4" w:rsidP="00156CF4">
      <w:pPr>
        <w:pStyle w:val="Prrafodelista"/>
        <w:numPr>
          <w:ilvl w:val="2"/>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dad……………………………………………………………………</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7932E805" w14:textId="2E9BD0F2" w:rsidR="006351F2" w:rsidRDefault="006351F2" w:rsidP="009D7158">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PLANIFICACIÓN……………………………………………………….</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74E496D6" w14:textId="17B6F0F8" w:rsidR="006351F2" w:rsidRDefault="006351F2" w:rsidP="006351F2">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ón del Equipo de Trabajo…………………………………………………</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3DBB741C" w14:textId="21C3817F" w:rsidR="00F26D9F" w:rsidRDefault="00F26D9F" w:rsidP="009D7158">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s UML…………………………………………………………………………</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4D5EE665" w14:textId="4DE3C58A" w:rsidR="00F26D9F" w:rsidRDefault="00F26D9F" w:rsidP="00F26D9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Clas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104FE9BB" w14:textId="6B0F4711" w:rsidR="00F26D9F" w:rsidRDefault="00F26D9F" w:rsidP="00F26D9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component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545DECFE" w14:textId="095E2AC1" w:rsidR="00F26D9F" w:rsidRDefault="00F26D9F" w:rsidP="00F26D9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actividad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2FE0F083" w14:textId="5CCA4FA8" w:rsidR="00F26D9F" w:rsidRDefault="00F26D9F" w:rsidP="00F26D9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despliegue…………………………………………………………………</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7AFA67E4" w14:textId="71307B0F" w:rsidR="00F26D9F" w:rsidRDefault="00F26D9F" w:rsidP="00F26D9F">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casos de uso…………………………………………………………</w:t>
      </w:r>
      <w:proofErr w:type="gramStart"/>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14:paraId="2455552B" w14:textId="24C342FB" w:rsidR="006351F2" w:rsidRDefault="006351F2" w:rsidP="009D7158">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ANEXOS………………………………………………………………</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1C7A7B8E" w14:textId="09622133" w:rsidR="006351F2" w:rsidRDefault="006351F2" w:rsidP="006351F2">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ta Gant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514FE21C" w14:textId="24A103DB" w:rsidR="006351F2" w:rsidRDefault="006351F2"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405AE8BC" w14:textId="6BE44072" w:rsidR="001A6AEF" w:rsidRDefault="001A6AEF"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0E2B7859" w14:textId="67372B84" w:rsidR="006351F2" w:rsidRDefault="006351F2"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lla de Requisitos Funcionales y Requisitos No Funcionales………………</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8A709BE" w14:textId="2B70D596" w:rsidR="006351F2" w:rsidRDefault="006351F2"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lla de Recursos y Costos…………………………………………………</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E903948" w14:textId="08AF9605" w:rsidR="006351F2" w:rsidRDefault="006351F2"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s de Usuarios………………………………………………………………</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7D40069" w14:textId="4DB8841F" w:rsidR="006351F2" w:rsidRDefault="006351F2" w:rsidP="00E070A0">
      <w:pPr>
        <w:pStyle w:val="Prrafodelista"/>
        <w:numPr>
          <w:ilvl w:val="1"/>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cas de Seguimiento Ágil……………………………………………………………</w:t>
      </w:r>
      <w:r w:rsidR="00E62485">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E558DAF" w14:textId="17662727" w:rsidR="009D7158" w:rsidRDefault="00E070A0" w:rsidP="00E070A0">
      <w:pPr>
        <w:pStyle w:val="Prrafodelista"/>
        <w:numPr>
          <w:ilvl w:val="0"/>
          <w:numId w:val="27"/>
        </w:numPr>
        <w:tabs>
          <w:tab w:val="left" w:pos="1815"/>
        </w:tabs>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DE VIDA DEL SOFTWARE</w:t>
      </w:r>
      <w:r w:rsidR="00C2362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CD8727F" w14:textId="2BFA823A" w:rsidR="00E070A0" w:rsidRPr="00E070A0" w:rsidRDefault="00E070A0" w:rsidP="00E070A0">
      <w:pPr>
        <w:pStyle w:val="Prrafodelista"/>
        <w:numPr>
          <w:ilvl w:val="0"/>
          <w:numId w:val="27"/>
        </w:numPr>
        <w:tabs>
          <w:tab w:val="left" w:pos="1815"/>
        </w:tabs>
        <w:spacing w:line="360" w:lineRule="auto"/>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SOFTWARE……………………………………………………………</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5C81AAC" w14:textId="1797462E" w:rsidR="00E070A0" w:rsidRPr="00E070A0" w:rsidRDefault="00E070A0" w:rsidP="00E070A0">
      <w:pPr>
        <w:pStyle w:val="Prrafodelista"/>
        <w:numPr>
          <w:ilvl w:val="0"/>
          <w:numId w:val="27"/>
        </w:numPr>
        <w:tabs>
          <w:tab w:val="left" w:pos="1815"/>
        </w:tabs>
        <w:spacing w:line="360" w:lineRule="auto"/>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IDAD </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SOFTWARE…………………………………………………………………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976E33E" w14:textId="4B668C61" w:rsidR="00E070A0" w:rsidRDefault="00E070A0" w:rsidP="00E070A0">
      <w:pPr>
        <w:pStyle w:val="Prrafodelista"/>
        <w:numPr>
          <w:ilvl w:val="1"/>
          <w:numId w:val="27"/>
        </w:numPr>
        <w:tabs>
          <w:tab w:val="left" w:pos="1815"/>
        </w:tabs>
        <w:spacing w:line="360" w:lineRule="auto"/>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A0">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dad……………………………………………………</w:t>
      </w:r>
      <w:proofErr w:type="gramStart"/>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D3FCF73" w14:textId="6457D41F" w:rsidR="00E070A0" w:rsidRDefault="00E070A0" w:rsidP="00E070A0">
      <w:pPr>
        <w:pStyle w:val="Prrafodelista"/>
        <w:numPr>
          <w:ilvl w:val="1"/>
          <w:numId w:val="27"/>
        </w:numPr>
        <w:tabs>
          <w:tab w:val="left" w:pos="1815"/>
        </w:tabs>
        <w:spacing w:line="360" w:lineRule="auto"/>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vidad</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C99E4F1" w14:textId="58FB28DF" w:rsidR="00E070A0" w:rsidRDefault="00E070A0" w:rsidP="00E070A0">
      <w:pPr>
        <w:pStyle w:val="Prrafodelista"/>
        <w:numPr>
          <w:ilvl w:val="1"/>
          <w:numId w:val="27"/>
        </w:numPr>
        <w:tabs>
          <w:tab w:val="left" w:pos="1815"/>
        </w:tabs>
        <w:spacing w:line="360" w:lineRule="auto"/>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tibilidad</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CADA5D0" w14:textId="1899C1FA" w:rsidR="00E070A0" w:rsidRDefault="00E070A0" w:rsidP="00E070A0">
      <w:pPr>
        <w:pStyle w:val="Prrafodelista"/>
        <w:numPr>
          <w:ilvl w:val="0"/>
          <w:numId w:val="27"/>
        </w:num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TIVA APLICADA EN EL PROYECTO</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CFCC223" w14:textId="2C523503" w:rsidR="00D372E2" w:rsidRDefault="00D372E2" w:rsidP="00D372E2">
      <w:pPr>
        <w:pStyle w:val="Prrafodelista"/>
        <w:numPr>
          <w:ilvl w:val="0"/>
          <w:numId w:val="27"/>
        </w:num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O GIT Y GITHUB DEL PROYECTO</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14:paraId="7B195580" w14:textId="1B237D6F" w:rsidR="00D372E2" w:rsidRPr="00D372E2" w:rsidRDefault="00D372E2" w:rsidP="00D372E2">
      <w:pPr>
        <w:pStyle w:val="Prrafodelista"/>
        <w:ind w:left="36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CIA DE COMMITS ……………………………………………………………38</w:t>
      </w:r>
      <w:r w:rsidRPr="00D372E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FD2B7" w14:textId="365BCECD" w:rsidR="00F651D7" w:rsidRPr="00E070A0" w:rsidRDefault="00E070A0" w:rsidP="00E070A0">
      <w:pPr>
        <w:pStyle w:val="Prrafodelista"/>
        <w:numPr>
          <w:ilvl w:val="0"/>
          <w:numId w:val="27"/>
        </w:numPr>
        <w:spacing w:line="360" w:lineRule="auto"/>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807FDB" w:rsidRPr="00E070A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F82E1E" w14:textId="22F3BB8E" w:rsidR="00807FDB" w:rsidRPr="009D7158" w:rsidRDefault="00F651D7" w:rsidP="00F651D7">
      <w:pPr>
        <w:spacing w:line="360" w:lineRule="auto"/>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00807FDB" w:rsidRPr="009D7158">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ON.</w:t>
      </w:r>
    </w:p>
    <w:p w14:paraId="7B690BCE" w14:textId="76E97AB0" w:rsidR="00807FDB" w:rsidRPr="00807FDB" w:rsidRDefault="00807FDB"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esente informe especificará los pasos que a seguir durante el desarrollo de este proyecto para lograr el desarrollo de un software de calidad. Explicaremos los requisitos para la aplicación de solicitud de exámenes a domicilio y la propuesta para abordar el problema planteado. </w:t>
      </w:r>
    </w:p>
    <w:p w14:paraId="07F6E217" w14:textId="77777777" w:rsidR="00807FDB" w:rsidRPr="00807FDB" w:rsidRDefault="00807FDB"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te documento será dividido en secciones que son necesarias para entender lo que busca el cliente y así poder ofrecerle un sistema que se ajuste a sus necesidades hasta lograr la creación y posterior implementación exitosa.</w:t>
      </w:r>
    </w:p>
    <w:p w14:paraId="3829D5C6" w14:textId="254C3066" w:rsidR="00807FDB" w:rsidRDefault="00807FDB"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plicaremos el propósito del sistema, los requisitos del cliente, las funcionalidades y limitaciones que tendrá la aplicación, así como el cronograma y los costos asociados al desarrollo de esta.</w:t>
      </w:r>
    </w:p>
    <w:p w14:paraId="0798EC3C" w14:textId="0C4BB7CD" w:rsidR="00807FDB" w:rsidRPr="009D7158" w:rsidRDefault="00F651D7" w:rsidP="00F651D7">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807FDB"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 del caso.</w:t>
      </w:r>
    </w:p>
    <w:p w14:paraId="0600B8B0" w14:textId="30F28264" w:rsidR="00807FDB" w:rsidRDefault="00807FDB"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7FDB">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actualidad, el acceso a servicios de salud eficientes y oportunos es una necesidad creciente, no es secreto que existen largas listas de espera en los servicios de salud pública y acudir a un centro de salud privado implica por lo general largos periodos de tiempo debido a las largas filas en los mismos. Es de especial importancia mejorar el acceso a las prestaciones de salud para personas con movilidad reducida, adultos mayores, pacientes con enfermedades crónicas o aquellos con dificultades para trasladarse a un centro médico. La posibilidad de realizar exámenes médicos a domicilio no solo mejora la comodidad del paciente, sino que también optimiza el uso de recursos sanitarios al reducir la saturación de laboratorios y centros de salud.</w:t>
      </w:r>
    </w:p>
    <w:p w14:paraId="3FB9D9CA" w14:textId="235A680F" w:rsidR="00807FDB" w:rsidRPr="009D7158" w:rsidRDefault="00F651D7" w:rsidP="00F651D7">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D7158"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7FDB"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Desarrollo para la solución</w:t>
      </w: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660E4" w14:textId="6C1040E8"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caso especial del área de laboratorio clínico la organización debe recopilar, procesar y analizar datos y resultados de exámenes de laboratorio. Se requiere llevar una </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enda para que los pacientes puedan coordinar las tomas de muestra de sus exámenes en el lugar y horario que estimen conveniente. Al mismo tiempo el software debe almacenar no solo las horas tomadas por los paciente sino también los datos de los equipos disponibles para llevar a cabo las tomas de muestras según la zonas de cobertura del servicio, esto permitirá asignar el equipo más cercano a los pacientes, optimizando así la movilización de los equipos al domicilio de los pacientes; también, el sistema almacenará la información necesaria para identificar a los colaboradores o equipo médico, datos de identificación de los pacientes y cuáles son los procedimientos solicitados, en curso y concluidos que tenga el paciente con el centro de salud.</w:t>
      </w:r>
    </w:p>
    <w:p w14:paraId="740FB888"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centrales para la aplicación:</w:t>
      </w:r>
    </w:p>
    <w:p w14:paraId="1A2731F8" w14:textId="294D05BC" w:rsidR="00F651D7" w:rsidRPr="00F651D7" w:rsidRDefault="00F651D7" w:rsidP="00F651D7">
      <w:pPr>
        <w:pStyle w:val="Prrafodelista"/>
        <w:numPr>
          <w:ilvl w:val="0"/>
          <w:numId w:val="2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recer una solución innovadora para la solicitud de exámenes médicos a domicilio.</w:t>
      </w:r>
    </w:p>
    <w:p w14:paraId="6CB4B49C" w14:textId="081F8CBB" w:rsidR="00F651D7" w:rsidRPr="00F651D7" w:rsidRDefault="00F651D7" w:rsidP="00F651D7">
      <w:pPr>
        <w:pStyle w:val="Prrafodelista"/>
        <w:numPr>
          <w:ilvl w:val="0"/>
          <w:numId w:val="2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ir a los usuarios agendar servicios médicos desde cualquier parte de la ciudad con solo unos clics.</w:t>
      </w:r>
    </w:p>
    <w:p w14:paraId="6B81A361" w14:textId="4C2F71B6" w:rsidR="00F651D7" w:rsidRPr="00F651D7" w:rsidRDefault="00F651D7" w:rsidP="00F651D7">
      <w:pPr>
        <w:pStyle w:val="Prrafodelista"/>
        <w:numPr>
          <w:ilvl w:val="0"/>
          <w:numId w:val="2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vés de esta plataforma, se podrá coordinar la visita de profesionales de la salud para la toma de muestras en el hogar y recibir los resultados de manera digital, garantizando rapidez, seguridad y accesibilidad.</w:t>
      </w:r>
    </w:p>
    <w:p w14:paraId="6765B0DA" w14:textId="74437747" w:rsidR="00F651D7" w:rsidRPr="00F651D7" w:rsidRDefault="00F651D7" w:rsidP="00F651D7">
      <w:pPr>
        <w:pStyle w:val="Prrafodelista"/>
        <w:numPr>
          <w:ilvl w:val="0"/>
          <w:numId w:val="2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servicio se alinea con los avances tecnológicos en el sector de la salud, promoviendo la digitalización de procesos y mejorando la experiencia del paciente mediante una interfaz intuitiva y amigable. </w:t>
      </w:r>
    </w:p>
    <w:p w14:paraId="012074CC" w14:textId="77777777" w:rsid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s específicas:</w:t>
      </w:r>
    </w:p>
    <w:p w14:paraId="2D7A23CD" w14:textId="77777777" w:rsidR="00F651D7" w:rsidRDefault="00F651D7" w:rsidP="00862C58">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exámenes en línea con selección de tipo de prueba y disponibilidad de horarios.</w:t>
      </w:r>
    </w:p>
    <w:p w14:paraId="1C3E8493" w14:textId="77777777" w:rsidR="00F651D7" w:rsidRDefault="00F651D7" w:rsidP="00433492">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localización para asignar profesionales según la ubicación del paciente.</w:t>
      </w:r>
    </w:p>
    <w:p w14:paraId="7CE58572" w14:textId="77777777" w:rsidR="00F651D7" w:rsidRDefault="00F651D7" w:rsidP="00F651D7">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en tiempo real del estado de la solicitud y llegada del especialista.</w:t>
      </w:r>
    </w:p>
    <w:p w14:paraId="013A9474" w14:textId="1CF4F847" w:rsidR="00F651D7" w:rsidRPr="00F651D7" w:rsidRDefault="00F651D7" w:rsidP="00F651D7">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ial de exámenes y resultados digitalizados, accesibles en cualquier momento.</w:t>
      </w:r>
    </w:p>
    <w:p w14:paraId="3F5DDD10" w14:textId="28044AD6" w:rsidR="00F651D7" w:rsidRPr="00F651D7" w:rsidRDefault="00F651D7" w:rsidP="00F651D7">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iones de pago seguras y compatibilidad con seguros médicos.</w:t>
      </w:r>
    </w:p>
    <w:p w14:paraId="0EF68E20" w14:textId="710EC208" w:rsidR="00F651D7" w:rsidRPr="00F651D7" w:rsidRDefault="00F651D7" w:rsidP="00F651D7">
      <w:pPr>
        <w:pStyle w:val="Prrafodelista"/>
        <w:numPr>
          <w:ilvl w:val="0"/>
          <w:numId w:val="3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nción prioritaria para personas con movilidad reducida y condiciones especiales.</w:t>
      </w:r>
    </w:p>
    <w:p w14:paraId="23B7225D" w14:textId="5E36A098"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sta aplicación, buscamos mejorar la accesibilidad a los servicios médicos, ofreciendo una alternativa eficiente y moderna para quienes necesitan realizarse exámenes sin salir de casa.</w:t>
      </w:r>
    </w:p>
    <w:p w14:paraId="43AE213A"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p>
    <w:p w14:paraId="756E68FF" w14:textId="3BC82B6F"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dar un servicio de salud eficiente e innovador que permita a los usuarios solicitar exámenes médicos a domicilio de manera rápida y segura, asegurando accesibilidad, comodidad y calidad en la atención.</w:t>
      </w:r>
    </w:p>
    <w:p w14:paraId="35B2607C" w14:textId="77777777" w:rsid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a estratégico:</w:t>
      </w:r>
    </w:p>
    <w:p w14:paraId="61B9D883" w14:textId="23FCD634"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0B72">
        <w:rPr>
          <w:noProof/>
          <w:sz w:val="24"/>
          <w:szCs w:val="24"/>
        </w:rPr>
        <w:drawing>
          <wp:inline distT="0" distB="0" distL="0" distR="0" wp14:anchorId="5CA1AB63" wp14:editId="4138CAC2">
            <wp:extent cx="5733415" cy="3669665"/>
            <wp:effectExtent l="0" t="0" r="635" b="6985"/>
            <wp:docPr id="3425787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8788" name="Imagen 1" descr="Diagrama&#10;&#10;El contenido generado por IA puede ser incorrecto."/>
                    <pic:cNvPicPr/>
                  </pic:nvPicPr>
                  <pic:blipFill>
                    <a:blip r:embed="rId12"/>
                    <a:stretch>
                      <a:fillRect/>
                    </a:stretch>
                  </pic:blipFill>
                  <pic:spPr>
                    <a:xfrm>
                      <a:off x="0" y="0"/>
                      <a:ext cx="5733415" cy="3669665"/>
                    </a:xfrm>
                    <a:prstGeom prst="rect">
                      <a:avLst/>
                    </a:prstGeom>
                  </pic:spPr>
                </pic:pic>
              </a:graphicData>
            </a:graphic>
          </wp:inline>
        </w:drawing>
      </w:r>
    </w:p>
    <w:p w14:paraId="31B41320"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sión:</w:t>
      </w:r>
    </w:p>
    <w:p w14:paraId="644E7DED" w14:textId="77777777"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acilitar el acceso a los servicios de salud mediante una aplicación móvil que permita a los pacientes solicitar exámenes médicos a domicilio de manera ágil y confiable. Buscamos mejorar la calidad de vida de nuestros usuarios, optimizando tiempos de espera y garantizando la seguridad en la toma y entrega de muestras, a través de tecnología avanzada y profesionales altamente capacitados.</w:t>
      </w:r>
    </w:p>
    <w:p w14:paraId="3241DBFE"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ón:</w:t>
      </w:r>
    </w:p>
    <w:p w14:paraId="03B32A97" w14:textId="1792A5C0"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la plataforma líder en servicios de salud a domicilio, reconocida por su innovación, calidad y compromiso con el bienestar de los pacientes. Aspiramos a transformar la manera en que las personas acceden a los exámenes médicos, promoviendo la digitalización en el sector salud y garantizando un servicio accesible para todos.</w:t>
      </w:r>
    </w:p>
    <w:p w14:paraId="0B75A745"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p w14:paraId="3B9EAF53" w14:textId="172C357D"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cceso a exámenes médicos puede ser complicado para muchas personas debido a barreras de movilidad, largos tiempos de espera y la falta de disponibilidad de servicios a domicilio. Actualmente, muchos pacientes deben trasladarse a laboratorios o centros médicos, lo que implica costos adicionales, pérdida de tiempo y, en algunos casos, riesgos para su salud al exponerse a ambientes con posibles contagios.</w:t>
      </w:r>
    </w:p>
    <w:p w14:paraId="51B8D1E7" w14:textId="77777777"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prácticos</w:t>
      </w:r>
    </w:p>
    <w:p w14:paraId="10BAB0B0" w14:textId="77777777" w:rsidR="00F651D7" w:rsidRPr="00F651D7" w:rsidRDefault="00F651D7" w:rsidP="00F651D7">
      <w:pPr>
        <w:pStyle w:val="Prrafodelista"/>
        <w:numPr>
          <w:ilvl w:val="0"/>
          <w:numId w:val="32"/>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n paciente adulto mayor con movilidad reducida:</w:t>
      </w:r>
    </w:p>
    <w:p w14:paraId="4550F3B6" w14:textId="77777777" w:rsidR="00F651D7" w:rsidRDefault="00F651D7" w:rsidP="00220A93">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cia es una mujer de 67 años que padece artritis severa, lo que le dificulta movilizarse con facilidad. Su médico le solicita exámenes de sangre periódicos para monitorear su estado de salud. Sin embargo, cada vez que necesita realizarse estos estudios, debe depender de su hija, quien trabaja y no siempre tiene disponibilidad para llevarla al laboratorio. Además, los </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oratorios tienen horarios limitados y largas filas, lo que le causa estrés y malestar.</w:t>
      </w:r>
    </w:p>
    <w:p w14:paraId="00AB9E8E" w14:textId="0259AD10" w:rsidR="00F651D7" w:rsidRPr="00F651D7" w:rsidRDefault="00F651D7" w:rsidP="00220A93">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cia:</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eguimiento médico se puede ver afectado debido a la posible ayuda faltante en el transporte y su movilidad es reducida por su estado de salud.</w:t>
      </w:r>
    </w:p>
    <w:p w14:paraId="6D20BF37" w14:textId="77777777" w:rsidR="00F651D7" w:rsidRPr="00F651D7" w:rsidRDefault="00F651D7" w:rsidP="001240BB">
      <w:pPr>
        <w:pStyle w:val="Prrafodelista"/>
        <w:numPr>
          <w:ilvl w:val="0"/>
          <w:numId w:val="32"/>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n paciente con movilidad reducida debido a un accidente:</w:t>
      </w:r>
    </w:p>
    <w:p w14:paraId="4CE5C170" w14:textId="77777777" w:rsidR="00F651D7" w:rsidRDefault="00F651D7" w:rsidP="007A63C7">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an es un hombre de 45 años que sufrió un accidente automovilístico y quedó con una fractura en la pierna, lo que le impide moverse con facilidad. Debido a su situación, necesita realizarse exámenes médicos periódicos para monitorear su salud, como análisis de sangre y exámenes de función renal. Juan no puede desplazarse a un centro médico, lo que hace que la opción de exámenes a domicilio sea fundamental para su recuperación y monitoreo continuo.</w:t>
      </w:r>
    </w:p>
    <w:p w14:paraId="6A65F1A7" w14:textId="2B17D8D2" w:rsidR="00F651D7" w:rsidRPr="00F651D7" w:rsidRDefault="00F651D7" w:rsidP="007A63C7">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cia:</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eguimiento médico es urgente debido a su estado de salud y la necesidad de controlar posibles complicaciones por la falta de movilidad.</w:t>
      </w:r>
    </w:p>
    <w:p w14:paraId="63F483D5" w14:textId="5831A277" w:rsidR="00F651D7" w:rsidRPr="00F651D7" w:rsidRDefault="00F651D7" w:rsidP="00F651D7">
      <w:pPr>
        <w:pStyle w:val="Prrafodelista"/>
        <w:numPr>
          <w:ilvl w:val="0"/>
          <w:numId w:val="32"/>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na persona mayor con enfermedades crónicas (como diabetes o hipertensión):</w:t>
      </w:r>
    </w:p>
    <w:p w14:paraId="58BEB296" w14:textId="77777777" w:rsidR="00F651D7" w:rsidRDefault="00F651D7" w:rsidP="005503FF">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es una mujer de 78 años que vive sola en su hogar. Ella padece de diabetes tipo 2 y tiene problemas de hipertensión. A pesar de seguir un tratamiento, necesita exámenes regulares para controlar sus niveles de glucosa y presión arterial, pero las visitas a un centro médico le resultan complicadas debido a su avanzada edad y la dificultad para desplazarse. La opción de realizarse exámenes en su casa le ofrece mayor comodidad y seguridad.</w:t>
      </w:r>
    </w:p>
    <w:p w14:paraId="618CC55C" w14:textId="10A8C632" w:rsidR="00F651D7" w:rsidRPr="00F651D7" w:rsidRDefault="00F651D7" w:rsidP="005503FF">
      <w:pPr>
        <w:pStyle w:val="Prrafodelista"/>
        <w:numPr>
          <w:ilvl w:val="1"/>
          <w:numId w:val="3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ci</w:t>
      </w:r>
      <w:r>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necesidad de controlar de manera constante sus condiciones de salud es esencial para prevenir complicaciones graves, como un infarto o un coma diabético.</w:t>
      </w:r>
    </w:p>
    <w:p w14:paraId="40DF7D07" w14:textId="77777777" w:rsidR="00F651D7" w:rsidRDefault="00F651D7" w:rsidP="00F651D7">
      <w:pPr>
        <w:pStyle w:val="Prrafodelista"/>
        <w:numPr>
          <w:ilvl w:val="0"/>
          <w:numId w:val="33"/>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na madre con un hijo pequeño con fiebre persistente:</w:t>
      </w:r>
    </w:p>
    <w:p w14:paraId="18F5EB6C" w14:textId="77777777" w:rsidR="00F651D7" w:rsidRPr="00F651D7" w:rsidRDefault="00F651D7" w:rsidP="00F651D7">
      <w:pPr>
        <w:pStyle w:val="Prrafodelista"/>
        <w:numPr>
          <w:ilvl w:val="1"/>
          <w:numId w:val="33"/>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tuación:</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ra es madre de un niño de 2 años que ha tenido fiebre alta durante varios días. A pesar de haber consultado a un pediatra previamente, la fiebre persiste, y ella está preocupada de que el niño pueda estar padeciendo alguna infección grave que requiera análisis de sangre y otros exámenes. Dado que el niño no puede viajar a una clínica debido a su malestar, Laura decide solicitar los exámenes a domicilio para obtener un diagnóstico más rápido y evitar desplazamientos innecesarios.</w:t>
      </w:r>
    </w:p>
    <w:p w14:paraId="4A5FE7EA" w14:textId="10F4C352" w:rsidR="00F651D7" w:rsidRPr="00F651D7" w:rsidRDefault="00F651D7" w:rsidP="00F651D7">
      <w:pPr>
        <w:pStyle w:val="Prrafodelista"/>
        <w:numPr>
          <w:ilvl w:val="1"/>
          <w:numId w:val="33"/>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encia:</w:t>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iebre persistente en un niño pequeño es una señal de alarma, lo que hace que los exámenes a domicilio sean una solución inmediata y necesaria para detectar cualquier infección o complicación de salud</w:t>
      </w:r>
    </w:p>
    <w:p w14:paraId="5C50DBEA" w14:textId="713B7D32" w:rsidR="00F651D7" w:rsidRPr="00F651D7" w:rsidRDefault="00F651D7" w:rsidP="00F651D7">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Propuesta:</w:t>
      </w:r>
    </w:p>
    <w:p w14:paraId="25118D08" w14:textId="123ECE7E" w:rsidR="00F651D7" w:rsidRPr="00F651D7"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aplicación de solicitud de exámenes a domicilio, cualquier persona podría agendar su examen desde su hogar con solo unos clics, seleccionar el horario que más le convenga y recibir la visita de un profesional de salud sin necesidad de desplazarse. </w:t>
      </w:r>
    </w:p>
    <w:p w14:paraId="79A1D0D7" w14:textId="2D5C2A66" w:rsidR="00807FDB" w:rsidRDefault="00F651D7" w:rsidP="00F651D7">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1D7">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los pacientes tendrán acceso a revisar el resultado de sus exámenes de manera online, garantizando la reducción de los tiempos invertidos por los usuarios en la realización de estos procedimientos y garantizando un acceso equitativo y eficiente a los servicios médicos.</w:t>
      </w:r>
    </w:p>
    <w:p w14:paraId="12E5792A" w14:textId="77777777" w:rsidR="009D7158" w:rsidRPr="009D7158" w:rsidRDefault="009D7158" w:rsidP="009D7158">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ropósito </w:t>
      </w:r>
    </w:p>
    <w:p w14:paraId="0865F2D7" w14:textId="5E56C184" w:rsidR="009D7158" w:rsidRPr="009D7158"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pósito de este proyecto es resolver una necesidad naciente en la sociedad, existen diversas situaciones por las que a los pacientes se les complica asistir a los centros de salud, públicos y privados del país. A fin de innovar y ofrecer una alternativa a dichas dificultades, se desarrollará una aplicación que permitirá que las personas puedan solicitar que la toma de muestra de sus exámenes médicos sea realizada a domicilio, permitiendo a </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ada uno decidir en qué momento y lugar realiza sus exámenes sin la incomodidad de realizar largas filas en los centros médicos. </w:t>
      </w:r>
    </w:p>
    <w:p w14:paraId="4A21C685" w14:textId="77777777" w:rsidR="009D7158" w:rsidRPr="009D7158" w:rsidRDefault="009D7158" w:rsidP="009D7158">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Organización a la que se enfoca el proyecto.</w:t>
      </w:r>
    </w:p>
    <w:p w14:paraId="0CC9C0CC" w14:textId="7FA260AF" w:rsidR="009D7158" w:rsidRPr="009D7158"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uestro proyecto está enfocado a operar para centros médicos privados como red salud,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am</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a</w:t>
      </w:r>
      <w:proofErr w:type="spellEnd"/>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otros. Nuestra propuesta busca ampliar el número de pacientes atendidos por estos centros de salud, enfocándonos en un público objetivo que necesita realizar diversos tipos de exámenes sencillos, es decir, exámenes que no requieran movilizar al domicilio del paciente aparatología medica de gran envergadura. </w:t>
      </w:r>
    </w:p>
    <w:p w14:paraId="32F61BD7" w14:textId="77777777" w:rsidR="009D7158" w:rsidRPr="009D7158"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sto quiere decir que los pacientes, que por diversas circunstancias explicadas anteriormente tengan dificultad para acercarse a los centros de salud y requieran realizarse exámenes de laboratorio como por ejemplo hematologías completas, perfil hepático, examen de orina, puedan solicitar que la toma de muestras sea realizada en su domicilio por un equipo de profesionales pertenecientes a su centro médico habitual. Por otra parte, la aplicación también permitirá solicitar consultas de medicina general y aplicación de tratamientos como cocteles de vitaminas u otros medicamentos recetados por un médico. </w:t>
      </w:r>
    </w:p>
    <w:p w14:paraId="0BDC27DA" w14:textId="2696D6C2" w:rsidR="00F651D7"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ta aplicación será de gran ayuda para descongestionar las salas de espera de los centros médicos, permitiendo que las personas con necesidades de exámenes y atenciones médicas más complejas tengan que esperar menos tiempo para ser atendidos.</w:t>
      </w:r>
    </w:p>
    <w:p w14:paraId="5DA4C529" w14:textId="1D477469" w:rsidR="009D7158" w:rsidRPr="009D7158" w:rsidRDefault="009D7158" w:rsidP="009D7158">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9D7158">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Ámbito del Sistema </w:t>
      </w:r>
    </w:p>
    <w:p w14:paraId="152C9E59" w14:textId="77777777" w:rsidR="009D7158" w:rsidRPr="009D7158"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subsección:</w:t>
      </w:r>
    </w:p>
    <w:p w14:paraId="6BC377BF" w14:textId="6100A367"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por desarrollar de denominará “Salud en casa App.”</w:t>
      </w:r>
    </w:p>
    <w:p w14:paraId="44D5DC2A" w14:textId="77777777" w:rsidR="009D7158" w:rsidRPr="009D7158" w:rsidRDefault="009D7158" w:rsidP="009D715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 la aplicación:</w:t>
      </w:r>
    </w:p>
    <w:p w14:paraId="5B6C01CF" w14:textId="77777777" w:rsidR="009D7158" w:rsidRPr="009D7158" w:rsidRDefault="009D7158" w:rsidP="009D7158">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que el sistema hará:</w:t>
      </w:r>
    </w:p>
    <w:p w14:paraId="598E5823" w14:textId="032EDA42"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ndrá perfiles de profesionales y pacientes.</w:t>
      </w:r>
    </w:p>
    <w:p w14:paraId="44D80CCF" w14:textId="56F99120"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rá la identidad de los colaboradores que participen y realicen actualizaciones en el sistema sobre el estado de los procedimientos solicitados por los pacientes.</w:t>
      </w:r>
    </w:p>
    <w:p w14:paraId="2F702FBA" w14:textId="36D685DE"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drá un módulo para realizar solicitudes de exámenes en línea, seleccionando el tipo de prueba a realizar y mostrando la disponibilidad de horarios.</w:t>
      </w:r>
    </w:p>
    <w:p w14:paraId="7DE3B3D4" w14:textId="6BCD412E"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localización para asignar profesionales según la ubicación del paciente.</w:t>
      </w:r>
    </w:p>
    <w:p w14:paraId="2376D43D" w14:textId="06817CFC"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miento en tiempo real del estado de la solicitud y llegada del especialista.</w:t>
      </w:r>
    </w:p>
    <w:p w14:paraId="20B8E454" w14:textId="33AEC048"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l de exámenes y resultados digitalizados, accesibles en cualquier momento.</w:t>
      </w:r>
    </w:p>
    <w:p w14:paraId="701C3EE2" w14:textId="209BB749"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iones de pago seguras y compatibilidad con seguros médicos.</w:t>
      </w:r>
    </w:p>
    <w:p w14:paraId="06A5522D" w14:textId="34BDD271"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nción prioritaria para personas con movilidad reducida y condiciones especiales.</w:t>
      </w:r>
    </w:p>
    <w:p w14:paraId="0F4E3562" w14:textId="77777777" w:rsidR="009D7158" w:rsidRPr="009D7158" w:rsidRDefault="009D7158" w:rsidP="009D7158">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ciones del Sistema:</w:t>
      </w:r>
    </w:p>
    <w:p w14:paraId="4662AA72" w14:textId="696FC8D3"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1 Gestión de inventarios:</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uanto a los insumos utilizados por los colaboradores para la toma de muestras.</w:t>
      </w:r>
    </w:p>
    <w:p w14:paraId="5231B9F2" w14:textId="613CA1AB"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2 Gestión de recursos humanos:</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 incluirán funcionalidades para la contabilización de horas de trabajo de los colaboradores o la evaluación de su desempeño.</w:t>
      </w:r>
    </w:p>
    <w:p w14:paraId="58B74D48" w14:textId="08D61AA4"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3 Compatibilidad:</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no estará disponible para computadores portátiles ni de escritorio, solo dispositivos móviles.</w:t>
      </w:r>
    </w:p>
    <w:p w14:paraId="0B1CB13B" w14:textId="24D5428E"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4 Integración con otros sistemas:</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no garantiza la integración completa con otros sistemas, sin embargo; podrá integrarse con algunos sistemas externos (sistema de pago), el resto de las integraciones podría considerar desarrollos y costos adicionales específicos.</w:t>
      </w:r>
    </w:p>
    <w:p w14:paraId="66C7D163" w14:textId="698FFCA6"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5 Funcionalidades financieras avanzadas:</w:t>
      </w: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bien la aplicación procesará los pagos de los clientes, no gestionará la contabilidad y finanzas de la organización.</w:t>
      </w:r>
    </w:p>
    <w:p w14:paraId="1AB8C292" w14:textId="77777777" w:rsidR="009D7158" w:rsidRPr="009D7158" w:rsidRDefault="009D7158" w:rsidP="009D7158">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sitos del negocio:</w:t>
      </w:r>
    </w:p>
    <w:p w14:paraId="3D0D1B54" w14:textId="58E6737B"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rcar un nuevo mercado como lo son servicios médicos a domicilio.</w:t>
      </w:r>
    </w:p>
    <w:p w14:paraId="3ADE3983" w14:textId="5EE394C9" w:rsidR="009D7158" w:rsidRP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ar la capacidad de prestación de servicios incrementando a su vez las ganancias asociadas a los mismos.</w:t>
      </w:r>
    </w:p>
    <w:p w14:paraId="7A5121D1" w14:textId="47FF4311" w:rsidR="009D7158" w:rsidRDefault="009D7158" w:rsidP="009D7158">
      <w:pPr>
        <w:pStyle w:val="Prrafodelista"/>
        <w:numPr>
          <w:ilvl w:val="0"/>
          <w:numId w:val="3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15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r la cantidad de clientes (pacientes) que prefieren su centro de salud por sobre otros existentes.</w:t>
      </w:r>
    </w:p>
    <w:p w14:paraId="6DEB4CD8" w14:textId="77777777" w:rsidR="009D7158" w:rsidRPr="009D7158" w:rsidRDefault="009D7158" w:rsidP="009D7158">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4-nfasis1"/>
        <w:tblW w:w="0" w:type="auto"/>
        <w:tblLook w:val="04A0" w:firstRow="1" w:lastRow="0" w:firstColumn="1" w:lastColumn="0" w:noHBand="0" w:noVBand="1"/>
      </w:tblPr>
      <w:tblGrid>
        <w:gridCol w:w="4842"/>
        <w:gridCol w:w="4843"/>
      </w:tblGrid>
      <w:tr w:rsidR="009D7158" w:rsidRPr="00817703" w14:paraId="5D0E02BB" w14:textId="77777777" w:rsidTr="00FA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vAlign w:val="center"/>
          </w:tcPr>
          <w:p w14:paraId="27A7C293" w14:textId="77777777" w:rsidR="009D7158" w:rsidRPr="00817703" w:rsidRDefault="009D7158" w:rsidP="00FA2D5C">
            <w:pPr>
              <w:pStyle w:val="Prrafodelista"/>
              <w:spacing w:line="360" w:lineRule="auto"/>
              <w:ind w:left="0"/>
              <w:jc w:val="center"/>
              <w:rPr>
                <w:rFonts w:ascii="Arial" w:hAnsi="Arial" w:cs="Arial"/>
                <w:sz w:val="24"/>
                <w:szCs w:val="24"/>
              </w:rPr>
            </w:pPr>
            <w:r w:rsidRPr="00817703">
              <w:rPr>
                <w:rFonts w:ascii="Arial" w:hAnsi="Arial" w:cs="Arial"/>
                <w:sz w:val="24"/>
                <w:szCs w:val="24"/>
              </w:rPr>
              <w:t>OBJETIVO DE PRODUCTO</w:t>
            </w:r>
          </w:p>
        </w:tc>
        <w:tc>
          <w:tcPr>
            <w:tcW w:w="4843" w:type="dxa"/>
            <w:vAlign w:val="center"/>
          </w:tcPr>
          <w:p w14:paraId="69E04D9A" w14:textId="77777777" w:rsidR="009D7158" w:rsidRPr="00817703" w:rsidRDefault="009D7158" w:rsidP="00FA2D5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OBJETIVO DE NEGOCIO</w:t>
            </w:r>
          </w:p>
        </w:tc>
      </w:tr>
      <w:tr w:rsidR="009D7158" w:rsidRPr="00817703" w14:paraId="759BA14E" w14:textId="77777777" w:rsidTr="00FA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vAlign w:val="center"/>
          </w:tcPr>
          <w:p w14:paraId="7D8BAE73" w14:textId="77777777" w:rsidR="009D7158" w:rsidRPr="00817703" w:rsidRDefault="009D7158" w:rsidP="00FA2D5C">
            <w:pPr>
              <w:pStyle w:val="Prrafodelista"/>
              <w:spacing w:line="360" w:lineRule="auto"/>
              <w:ind w:left="0"/>
              <w:jc w:val="center"/>
              <w:rPr>
                <w:rFonts w:ascii="Arial" w:hAnsi="Arial" w:cs="Arial"/>
                <w:b w:val="0"/>
                <w:bCs w:val="0"/>
                <w:sz w:val="24"/>
                <w:szCs w:val="24"/>
              </w:rPr>
            </w:pPr>
            <w:r w:rsidRPr="00817703">
              <w:rPr>
                <w:rFonts w:ascii="Arial" w:hAnsi="Arial" w:cs="Arial"/>
                <w:b w:val="0"/>
                <w:bCs w:val="0"/>
                <w:sz w:val="24"/>
                <w:szCs w:val="24"/>
              </w:rPr>
              <w:t>Permitir al paciente agendar de forma fácil y rápida sus exámenes o consultas médicas a domicilio.</w:t>
            </w:r>
          </w:p>
        </w:tc>
        <w:tc>
          <w:tcPr>
            <w:tcW w:w="4843" w:type="dxa"/>
            <w:vAlign w:val="center"/>
          </w:tcPr>
          <w:p w14:paraId="72B06EE8" w14:textId="77777777" w:rsidR="009D7158" w:rsidRPr="00817703" w:rsidRDefault="009D7158" w:rsidP="00FA2D5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Posicionarse como uno de los principales centros de salud ofreciendo servicios a domicilio.</w:t>
            </w:r>
          </w:p>
        </w:tc>
      </w:tr>
      <w:tr w:rsidR="009D7158" w:rsidRPr="00817703" w14:paraId="6A3CC5BA" w14:textId="77777777" w:rsidTr="00FA2D5C">
        <w:tc>
          <w:tcPr>
            <w:cnfStyle w:val="001000000000" w:firstRow="0" w:lastRow="0" w:firstColumn="1" w:lastColumn="0" w:oddVBand="0" w:evenVBand="0" w:oddHBand="0" w:evenHBand="0" w:firstRowFirstColumn="0" w:firstRowLastColumn="0" w:lastRowFirstColumn="0" w:lastRowLastColumn="0"/>
            <w:tcW w:w="4842" w:type="dxa"/>
            <w:vAlign w:val="center"/>
          </w:tcPr>
          <w:p w14:paraId="6E88243F" w14:textId="77777777" w:rsidR="009D7158" w:rsidRPr="00817703" w:rsidRDefault="009D7158" w:rsidP="00FA2D5C">
            <w:pPr>
              <w:pStyle w:val="Prrafodelista"/>
              <w:spacing w:line="360" w:lineRule="auto"/>
              <w:ind w:left="0"/>
              <w:jc w:val="center"/>
              <w:rPr>
                <w:rFonts w:ascii="Arial" w:hAnsi="Arial" w:cs="Arial"/>
                <w:b w:val="0"/>
                <w:bCs w:val="0"/>
                <w:sz w:val="24"/>
                <w:szCs w:val="24"/>
              </w:rPr>
            </w:pPr>
            <w:r w:rsidRPr="00817703">
              <w:rPr>
                <w:rFonts w:ascii="Arial" w:hAnsi="Arial" w:cs="Arial"/>
                <w:b w:val="0"/>
                <w:bCs w:val="0"/>
                <w:sz w:val="24"/>
                <w:szCs w:val="24"/>
              </w:rPr>
              <w:t>Diseñar una interfaz intuitiva que garantice al usuario una experiencia satisfactoria.</w:t>
            </w:r>
          </w:p>
        </w:tc>
        <w:tc>
          <w:tcPr>
            <w:tcW w:w="4843" w:type="dxa"/>
            <w:vAlign w:val="center"/>
          </w:tcPr>
          <w:p w14:paraId="77E368EA" w14:textId="77777777" w:rsidR="009D7158" w:rsidRPr="00817703" w:rsidRDefault="009D7158" w:rsidP="00FA2D5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Fidelizar a los pacientes al centro médico.</w:t>
            </w:r>
          </w:p>
        </w:tc>
      </w:tr>
      <w:tr w:rsidR="009D7158" w:rsidRPr="00817703" w14:paraId="17569ED4" w14:textId="77777777" w:rsidTr="00FA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vAlign w:val="center"/>
          </w:tcPr>
          <w:p w14:paraId="387A5FFD" w14:textId="77777777" w:rsidR="009D7158" w:rsidRPr="00817703" w:rsidRDefault="009D7158" w:rsidP="00FA2D5C">
            <w:pPr>
              <w:pStyle w:val="Prrafodelista"/>
              <w:spacing w:line="360" w:lineRule="auto"/>
              <w:ind w:left="0"/>
              <w:jc w:val="center"/>
              <w:rPr>
                <w:rFonts w:ascii="Arial" w:hAnsi="Arial" w:cs="Arial"/>
                <w:b w:val="0"/>
                <w:bCs w:val="0"/>
                <w:sz w:val="24"/>
                <w:szCs w:val="24"/>
              </w:rPr>
            </w:pPr>
            <w:r w:rsidRPr="00817703">
              <w:rPr>
                <w:rFonts w:ascii="Arial" w:hAnsi="Arial" w:cs="Arial"/>
                <w:b w:val="0"/>
                <w:bCs w:val="0"/>
                <w:sz w:val="24"/>
                <w:szCs w:val="24"/>
              </w:rPr>
              <w:t>Asignar al paciente un equipo que este más cercano a su dirección.</w:t>
            </w:r>
          </w:p>
        </w:tc>
        <w:tc>
          <w:tcPr>
            <w:tcW w:w="4843" w:type="dxa"/>
            <w:vAlign w:val="center"/>
          </w:tcPr>
          <w:p w14:paraId="49C14A92" w14:textId="77777777" w:rsidR="009D7158" w:rsidRPr="00817703" w:rsidRDefault="009D7158" w:rsidP="00FA2D5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Reducir costos de logística como bencina y desgaste de vehículo por km recorridos.</w:t>
            </w:r>
          </w:p>
        </w:tc>
      </w:tr>
    </w:tbl>
    <w:p w14:paraId="78DEB357" w14:textId="77777777" w:rsidR="009D7158" w:rsidRDefault="009D7158" w:rsidP="009D7158">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CF5E7" w14:textId="77777777" w:rsidR="00156CF4" w:rsidRPr="00CE2E6A" w:rsidRDefault="00021CEF" w:rsidP="00156CF4">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ción General </w:t>
      </w:r>
    </w:p>
    <w:p w14:paraId="61BC293A" w14:textId="3BFE1F60" w:rsidR="00021CEF" w:rsidRPr="00156CF4" w:rsidRDefault="00156CF4" w:rsidP="00156CF4">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1CEF" w:rsidRPr="00156CF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sección, ofreceremos una visión general del contexto en el que se desarrollará la aplicación “Salud en casa”. En lugar de centrarnos en los requisitos específicos, exploraremos los factores que los influyen, lo que nos permitirá entender mejor el entorno en el que se sitúa el producto. A continuación, se presentan las subsecciones clave que abordaremos en esta sección</w:t>
      </w:r>
    </w:p>
    <w:p w14:paraId="556A99AF" w14:textId="77777777" w:rsidR="00156CF4" w:rsidRPr="00CE2E6A" w:rsidRDefault="00021CEF" w:rsidP="00156CF4">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erspectiva del Producto </w:t>
      </w:r>
    </w:p>
    <w:p w14:paraId="7BBDC250" w14:textId="77777777" w:rsidR="00156CF4" w:rsidRDefault="00156CF4" w:rsidP="00156CF4">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1CEF" w:rsidRPr="00156CF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aplicación “Salud en Casa” se plantea como una solución para el acceso de prestaciones médicas a quienes tengan dificultades para acudir a los centros de salud, quienes dispongan de una cantidad acotada de tiempo o simplemente para las personas que por comodidad prefieren que le sean tomadas las muestras de sus exámenes en casa. </w:t>
      </w:r>
      <w:r w:rsidR="00021CEF" w:rsidRPr="00156CF4">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l software estará diseñado para integrarse con el sistema de agenda utilizado por el centro médico, además deberá interactuar con una plataforma de geolocalización a fin de asignar el equipo médico más cercano a los pacientes. Adicionalmente la interfaz se integrará con una plataforma de pago y ofrecerá la posibilidad de acceder al perfil con una plataforma de correo electrónico. </w:t>
      </w:r>
    </w:p>
    <w:p w14:paraId="15523711" w14:textId="708364C5" w:rsidR="00021CEF" w:rsidRPr="00CE2E6A" w:rsidRDefault="00021CEF" w:rsidP="00156CF4">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unciones del Producto</w:t>
      </w:r>
    </w:p>
    <w:tbl>
      <w:tblPr>
        <w:tblStyle w:val="Tablaconcuadrcula4-nfasis1"/>
        <w:tblW w:w="6381" w:type="dxa"/>
        <w:tblLook w:val="04A0" w:firstRow="1" w:lastRow="0" w:firstColumn="1" w:lastColumn="0" w:noHBand="0" w:noVBand="1"/>
      </w:tblPr>
      <w:tblGrid>
        <w:gridCol w:w="1786"/>
        <w:gridCol w:w="4595"/>
      </w:tblGrid>
      <w:tr w:rsidR="00156CF4" w:rsidRPr="00817703" w14:paraId="1C4451FE" w14:textId="77777777" w:rsidTr="00FA2D5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D0B840" w14:textId="77777777" w:rsidR="00156CF4" w:rsidRPr="00817703" w:rsidRDefault="00156CF4" w:rsidP="00FA2D5C">
            <w:pPr>
              <w:spacing w:line="360" w:lineRule="auto"/>
              <w:jc w:val="center"/>
              <w:rPr>
                <w:rFonts w:ascii="Arial" w:hAnsi="Arial" w:cs="Arial"/>
                <w:sz w:val="24"/>
                <w:szCs w:val="24"/>
              </w:rPr>
            </w:pPr>
            <w:r w:rsidRPr="00817703">
              <w:rPr>
                <w:rFonts w:ascii="Arial" w:hAnsi="Arial" w:cs="Arial"/>
                <w:sz w:val="24"/>
                <w:szCs w:val="24"/>
              </w:rPr>
              <w:t>REQUISITOS</w:t>
            </w:r>
          </w:p>
        </w:tc>
        <w:tc>
          <w:tcPr>
            <w:tcW w:w="0" w:type="auto"/>
            <w:vAlign w:val="center"/>
          </w:tcPr>
          <w:p w14:paraId="34397B84" w14:textId="77777777" w:rsidR="00156CF4" w:rsidRPr="00817703" w:rsidRDefault="00156CF4" w:rsidP="00FA2D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ASIGNACIÓN</w:t>
            </w:r>
          </w:p>
        </w:tc>
      </w:tr>
      <w:tr w:rsidR="00156CF4" w:rsidRPr="00817703" w14:paraId="12B76AD0" w14:textId="77777777" w:rsidTr="00FA2D5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0A4B5A"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RF-1</w:t>
            </w:r>
          </w:p>
        </w:tc>
        <w:tc>
          <w:tcPr>
            <w:tcW w:w="0" w:type="auto"/>
            <w:vAlign w:val="center"/>
          </w:tcPr>
          <w:p w14:paraId="19F97984" w14:textId="77777777" w:rsidR="00156CF4" w:rsidRPr="00817703" w:rsidRDefault="00156CF4" w:rsidP="00FA2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Módulo Perfil (Paciente o Colaborador)</w:t>
            </w:r>
          </w:p>
        </w:tc>
      </w:tr>
      <w:tr w:rsidR="00156CF4" w:rsidRPr="00817703" w14:paraId="5EE6DE8A" w14:textId="77777777" w:rsidTr="00FA2D5C">
        <w:trPr>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96756"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RF-2</w:t>
            </w:r>
          </w:p>
        </w:tc>
        <w:tc>
          <w:tcPr>
            <w:tcW w:w="0" w:type="auto"/>
            <w:vAlign w:val="center"/>
          </w:tcPr>
          <w:p w14:paraId="2F4E0371" w14:textId="77777777" w:rsidR="00156CF4" w:rsidRPr="00817703" w:rsidRDefault="00156CF4" w:rsidP="00FA2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Módulo Ubicación</w:t>
            </w:r>
          </w:p>
        </w:tc>
      </w:tr>
      <w:tr w:rsidR="00156CF4" w:rsidRPr="00817703" w14:paraId="0D281768" w14:textId="77777777" w:rsidTr="00FA2D5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441D4"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RF-3</w:t>
            </w:r>
          </w:p>
        </w:tc>
        <w:tc>
          <w:tcPr>
            <w:tcW w:w="0" w:type="auto"/>
            <w:vAlign w:val="center"/>
          </w:tcPr>
          <w:p w14:paraId="0A8E38DC" w14:textId="77777777" w:rsidR="00156CF4" w:rsidRPr="00817703" w:rsidRDefault="00156CF4" w:rsidP="00FA2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Módulo Agenda</w:t>
            </w:r>
          </w:p>
        </w:tc>
      </w:tr>
      <w:tr w:rsidR="00156CF4" w:rsidRPr="00817703" w14:paraId="6046A2BB" w14:textId="77777777" w:rsidTr="00FA2D5C">
        <w:trPr>
          <w:trHeight w:val="40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6AF32"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RF-4</w:t>
            </w:r>
          </w:p>
        </w:tc>
        <w:tc>
          <w:tcPr>
            <w:tcW w:w="0" w:type="auto"/>
            <w:vAlign w:val="center"/>
          </w:tcPr>
          <w:p w14:paraId="3F4BF6C4" w14:textId="77777777" w:rsidR="00156CF4" w:rsidRPr="00817703" w:rsidRDefault="00156CF4" w:rsidP="00FA2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Módulo Resultados</w:t>
            </w:r>
          </w:p>
        </w:tc>
      </w:tr>
      <w:tr w:rsidR="00156CF4" w:rsidRPr="00817703" w14:paraId="6220A672" w14:textId="77777777" w:rsidTr="00FA2D5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DDBE7F"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RF-5</w:t>
            </w:r>
          </w:p>
        </w:tc>
        <w:tc>
          <w:tcPr>
            <w:tcW w:w="0" w:type="auto"/>
            <w:vAlign w:val="center"/>
          </w:tcPr>
          <w:p w14:paraId="25E1CA75" w14:textId="77777777" w:rsidR="00156CF4" w:rsidRPr="00817703" w:rsidRDefault="00156CF4" w:rsidP="00FA2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 xml:space="preserve">Módulo Pago </w:t>
            </w:r>
          </w:p>
        </w:tc>
      </w:tr>
    </w:tbl>
    <w:p w14:paraId="507E5D42" w14:textId="77777777" w:rsidR="00156CF4" w:rsidRDefault="00156CF4" w:rsidP="00156CF4">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44197" w14:textId="6127D760" w:rsidR="00156CF4" w:rsidRPr="00CE2E6A" w:rsidRDefault="00156CF4" w:rsidP="00156CF4">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racterísticas de los Usuarios</w:t>
      </w:r>
    </w:p>
    <w:tbl>
      <w:tblPr>
        <w:tblStyle w:val="Tablaconcuadrcula4-nfasis1"/>
        <w:tblW w:w="5000" w:type="pct"/>
        <w:tblLook w:val="04A0" w:firstRow="1" w:lastRow="0" w:firstColumn="1" w:lastColumn="0" w:noHBand="0" w:noVBand="1"/>
      </w:tblPr>
      <w:tblGrid>
        <w:gridCol w:w="1555"/>
        <w:gridCol w:w="2125"/>
        <w:gridCol w:w="6005"/>
      </w:tblGrid>
      <w:tr w:rsidR="00156CF4" w:rsidRPr="00817703" w14:paraId="2E3DACF0" w14:textId="77777777" w:rsidTr="00FA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14:paraId="5E638D69" w14:textId="77777777" w:rsidR="00156CF4" w:rsidRPr="00817703" w:rsidRDefault="00156CF4" w:rsidP="00FA2D5C">
            <w:pPr>
              <w:spacing w:line="360" w:lineRule="auto"/>
              <w:jc w:val="center"/>
              <w:rPr>
                <w:rFonts w:ascii="Arial" w:hAnsi="Arial" w:cs="Arial"/>
                <w:sz w:val="24"/>
                <w:szCs w:val="24"/>
              </w:rPr>
            </w:pPr>
            <w:r w:rsidRPr="00817703">
              <w:rPr>
                <w:rFonts w:ascii="Arial" w:hAnsi="Arial" w:cs="Arial"/>
                <w:sz w:val="24"/>
                <w:szCs w:val="24"/>
              </w:rPr>
              <w:t>Perfil (ROL)</w:t>
            </w:r>
          </w:p>
        </w:tc>
        <w:tc>
          <w:tcPr>
            <w:tcW w:w="1097" w:type="pct"/>
            <w:vAlign w:val="center"/>
          </w:tcPr>
          <w:p w14:paraId="2C34EA42" w14:textId="77777777" w:rsidR="00156CF4" w:rsidRPr="00817703" w:rsidRDefault="00156CF4" w:rsidP="00FA2D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Descripción del Perfil</w:t>
            </w:r>
          </w:p>
        </w:tc>
        <w:tc>
          <w:tcPr>
            <w:tcW w:w="3100" w:type="pct"/>
            <w:vAlign w:val="center"/>
          </w:tcPr>
          <w:p w14:paraId="050BBC26" w14:textId="77777777" w:rsidR="00156CF4" w:rsidRPr="00817703" w:rsidRDefault="00156CF4" w:rsidP="00FA2D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 xml:space="preserve">Permisos </w:t>
            </w:r>
          </w:p>
        </w:tc>
      </w:tr>
      <w:tr w:rsidR="00156CF4" w:rsidRPr="00817703" w14:paraId="5FCC5142" w14:textId="77777777" w:rsidTr="00FA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14:paraId="0F203055"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 xml:space="preserve">Super </w:t>
            </w:r>
            <w:proofErr w:type="spellStart"/>
            <w:r w:rsidRPr="00817703">
              <w:rPr>
                <w:rFonts w:ascii="Arial" w:hAnsi="Arial" w:cs="Arial"/>
                <w:b w:val="0"/>
                <w:bCs w:val="0"/>
                <w:sz w:val="24"/>
                <w:szCs w:val="24"/>
              </w:rPr>
              <w:t>Admin</w:t>
            </w:r>
            <w:proofErr w:type="spellEnd"/>
          </w:p>
        </w:tc>
        <w:tc>
          <w:tcPr>
            <w:tcW w:w="1097" w:type="pct"/>
            <w:vAlign w:val="center"/>
          </w:tcPr>
          <w:p w14:paraId="60EAE8BF" w14:textId="77777777" w:rsidR="00156CF4" w:rsidRPr="00817703" w:rsidRDefault="00156CF4" w:rsidP="00FA2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Administrador del Sistema</w:t>
            </w:r>
          </w:p>
        </w:tc>
        <w:tc>
          <w:tcPr>
            <w:tcW w:w="3100" w:type="pct"/>
            <w:vAlign w:val="center"/>
          </w:tcPr>
          <w:p w14:paraId="2EEFC63F"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Configuración de la aplicación.</w:t>
            </w:r>
          </w:p>
          <w:p w14:paraId="3F953714"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Creación de perfiles de colaborador.</w:t>
            </w:r>
          </w:p>
          <w:p w14:paraId="5A6ECC16"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Modificación de perfiles de pacientes.</w:t>
            </w:r>
          </w:p>
          <w:p w14:paraId="67984F51"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Solución de problemas técnicos.</w:t>
            </w:r>
          </w:p>
          <w:p w14:paraId="5927C2C5"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Integración con otros sistemas.</w:t>
            </w:r>
          </w:p>
          <w:p w14:paraId="6567F26E" w14:textId="77777777" w:rsidR="00156CF4" w:rsidRPr="00817703" w:rsidRDefault="00156CF4" w:rsidP="00FA2D5C">
            <w:pPr>
              <w:pStyle w:val="Prrafodelista"/>
              <w:numPr>
                <w:ilvl w:val="0"/>
                <w:numId w:val="2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Actualización o mantención del software.</w:t>
            </w:r>
          </w:p>
        </w:tc>
      </w:tr>
      <w:tr w:rsidR="00156CF4" w:rsidRPr="00817703" w14:paraId="01FFB742" w14:textId="77777777" w:rsidTr="00FA2D5C">
        <w:tc>
          <w:tcPr>
            <w:cnfStyle w:val="001000000000" w:firstRow="0" w:lastRow="0" w:firstColumn="1" w:lastColumn="0" w:oddVBand="0" w:evenVBand="0" w:oddHBand="0" w:evenHBand="0" w:firstRowFirstColumn="0" w:firstRowLastColumn="0" w:lastRowFirstColumn="0" w:lastRowLastColumn="0"/>
            <w:tcW w:w="803" w:type="pct"/>
            <w:vAlign w:val="center"/>
          </w:tcPr>
          <w:p w14:paraId="3C562F03"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t xml:space="preserve">Colaborador </w:t>
            </w:r>
          </w:p>
        </w:tc>
        <w:tc>
          <w:tcPr>
            <w:tcW w:w="1097" w:type="pct"/>
            <w:vAlign w:val="center"/>
          </w:tcPr>
          <w:p w14:paraId="51565E5B" w14:textId="77777777" w:rsidR="00156CF4" w:rsidRPr="00817703" w:rsidRDefault="00156CF4" w:rsidP="00FA2D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Personal médico o de enfermería</w:t>
            </w:r>
          </w:p>
        </w:tc>
        <w:tc>
          <w:tcPr>
            <w:tcW w:w="3100" w:type="pct"/>
            <w:vAlign w:val="center"/>
          </w:tcPr>
          <w:p w14:paraId="796EA1D8" w14:textId="77777777" w:rsidR="00156CF4" w:rsidRPr="00817703" w:rsidRDefault="00156CF4" w:rsidP="00FA2D5C">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Registrar tomas de muestras.</w:t>
            </w:r>
          </w:p>
          <w:p w14:paraId="2443E50A" w14:textId="77777777" w:rsidR="00156CF4" w:rsidRPr="00817703" w:rsidRDefault="00156CF4" w:rsidP="00FA2D5C">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Ingresar información relevante de los pacientes, relacionada con los procedimientos agendados.</w:t>
            </w:r>
          </w:p>
          <w:p w14:paraId="5BB676FD" w14:textId="77777777" w:rsidR="00156CF4" w:rsidRPr="00817703" w:rsidRDefault="00156CF4" w:rsidP="00FA2D5C">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7703">
              <w:rPr>
                <w:rFonts w:ascii="Arial" w:hAnsi="Arial" w:cs="Arial"/>
                <w:sz w:val="24"/>
                <w:szCs w:val="24"/>
              </w:rPr>
              <w:t>Actualizar estado de las muestras tomadas (camino al laboratorio, en análisis, resultados listos, entre otras).</w:t>
            </w:r>
          </w:p>
        </w:tc>
      </w:tr>
      <w:tr w:rsidR="00156CF4" w:rsidRPr="00817703" w14:paraId="7ED15A6D" w14:textId="77777777" w:rsidTr="00FA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14:paraId="4A260F4E" w14:textId="77777777" w:rsidR="00156CF4" w:rsidRPr="00817703" w:rsidRDefault="00156CF4" w:rsidP="00FA2D5C">
            <w:pPr>
              <w:spacing w:line="360" w:lineRule="auto"/>
              <w:jc w:val="center"/>
              <w:rPr>
                <w:rFonts w:ascii="Arial" w:hAnsi="Arial" w:cs="Arial"/>
                <w:b w:val="0"/>
                <w:bCs w:val="0"/>
                <w:sz w:val="24"/>
                <w:szCs w:val="24"/>
              </w:rPr>
            </w:pPr>
            <w:r w:rsidRPr="00817703">
              <w:rPr>
                <w:rFonts w:ascii="Arial" w:hAnsi="Arial" w:cs="Arial"/>
                <w:b w:val="0"/>
                <w:bCs w:val="0"/>
                <w:sz w:val="24"/>
                <w:szCs w:val="24"/>
              </w:rPr>
              <w:lastRenderedPageBreak/>
              <w:t>Cliente</w:t>
            </w:r>
          </w:p>
        </w:tc>
        <w:tc>
          <w:tcPr>
            <w:tcW w:w="1097" w:type="pct"/>
            <w:vAlign w:val="center"/>
          </w:tcPr>
          <w:p w14:paraId="3126033F" w14:textId="77777777" w:rsidR="00156CF4" w:rsidRPr="00817703" w:rsidRDefault="00156CF4" w:rsidP="00FA2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Paciente</w:t>
            </w:r>
          </w:p>
        </w:tc>
        <w:tc>
          <w:tcPr>
            <w:tcW w:w="3100" w:type="pct"/>
            <w:vAlign w:val="center"/>
          </w:tcPr>
          <w:p w14:paraId="1A57658D" w14:textId="77777777" w:rsidR="00156CF4" w:rsidRPr="00817703" w:rsidRDefault="00156CF4" w:rsidP="00FA2D5C">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Rellenar datos solicitados para la creación del perfil.</w:t>
            </w:r>
          </w:p>
          <w:p w14:paraId="25DF87A6" w14:textId="77777777" w:rsidR="00156CF4" w:rsidRPr="00817703" w:rsidRDefault="00156CF4" w:rsidP="00FA2D5C">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Ingresar dirección donde se requieren los servicios.</w:t>
            </w:r>
          </w:p>
          <w:p w14:paraId="0B63B257" w14:textId="77777777" w:rsidR="00156CF4" w:rsidRPr="00817703" w:rsidRDefault="00156CF4" w:rsidP="00FA2D5C">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Solicitar servicio de exámenes o consultas.</w:t>
            </w:r>
          </w:p>
          <w:p w14:paraId="0ABD6E94" w14:textId="77777777" w:rsidR="00156CF4" w:rsidRPr="00817703" w:rsidRDefault="00156CF4" w:rsidP="00FA2D5C">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Visualización de estado de servicio en curso.</w:t>
            </w:r>
          </w:p>
          <w:p w14:paraId="2047D55F" w14:textId="77777777" w:rsidR="00156CF4" w:rsidRPr="00817703" w:rsidRDefault="00156CF4" w:rsidP="00FA2D5C">
            <w:pPr>
              <w:pStyle w:val="Prrafodelista"/>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7703">
              <w:rPr>
                <w:rFonts w:ascii="Arial" w:hAnsi="Arial" w:cs="Arial"/>
                <w:sz w:val="24"/>
                <w:szCs w:val="24"/>
              </w:rPr>
              <w:t>Revisión de resultados.</w:t>
            </w:r>
          </w:p>
        </w:tc>
      </w:tr>
    </w:tbl>
    <w:p w14:paraId="34AD2278" w14:textId="77777777" w:rsidR="00156CF4" w:rsidRPr="00156CF4" w:rsidRDefault="00156CF4" w:rsidP="00156CF4">
      <w:pPr>
        <w:pStyle w:val="Prrafodelista"/>
        <w:spacing w:line="360" w:lineRule="auto"/>
        <w:ind w:left="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989EC" w14:textId="77777777" w:rsidR="00156CF4" w:rsidRPr="00156CF4" w:rsidRDefault="00156CF4" w:rsidP="00156CF4">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FB154" w14:textId="58E03870" w:rsidR="00F26D9F" w:rsidRPr="00CE2E6A" w:rsidRDefault="00EE3453" w:rsidP="00F26D9F">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r w:rsidR="0005385C">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sidRPr="00CE2E6A">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1019D" w14:textId="77777777" w:rsidR="00F26D9F" w:rsidRPr="00CE2E6A" w:rsidRDefault="00EE3453" w:rsidP="00F26D9F">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Requisitos funcionales.</w:t>
      </w:r>
    </w:p>
    <w:p w14:paraId="10BE8DD7" w14:textId="77777777" w:rsidR="00F26D9F" w:rsidRPr="00EE3453"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1:</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reará un módulo de perfil donde los pacientes puedan ingresar, consultar y modificar los datos solicitados por la aplicación.</w:t>
      </w:r>
    </w:p>
    <w:p w14:paraId="79541EA9" w14:textId="77777777" w:rsidR="00F26D9F" w:rsidRPr="00EE3453"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2:</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perfiles de colaborador solo podrán ser creados por el administrador del sistema quien le asignará sus credenciales de inicio de sesión, los colaboradores podrán modificar sus contraseñas, pero no el nombre de usuario.</w:t>
      </w:r>
    </w:p>
    <w:p w14:paraId="2B292405" w14:textId="77777777" w:rsidR="00F26D9F" w:rsidRPr="00EE3453"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3:</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incluirá un módulo de ubicación o geolocalización, esto permitirá a los clientes indicar donde son requeridos los servicios que solicitará, permitirá asignar el equipo médico más cercano y se le indicará al cliente un tiempo estimado de llegada del equipo.</w:t>
      </w:r>
    </w:p>
    <w:p w14:paraId="64579993" w14:textId="77777777" w:rsidR="00F26D9F" w:rsidRPr="00EE3453"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4:</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implementará un módulo de agenda, donde el cliente podrá ingresar las fechas y horas en las que necesita el servicio y la aplicación le mostrara si está disponible o cuales son las horas alternativas más próximas a la fecha y hora solicitada.</w:t>
      </w:r>
    </w:p>
    <w:p w14:paraId="0FAB7A5E" w14:textId="77777777" w:rsidR="00F26D9F" w:rsidRPr="00EE3453"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5:</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stablecerá un módulo de pago para que el cliente pueda cancelar los servicios una vez agendados.</w:t>
      </w:r>
    </w:p>
    <w:p w14:paraId="40821315" w14:textId="77777777" w:rsidR="00F26D9F" w:rsidRDefault="00F26D9F" w:rsidP="00F26D9F">
      <w:pPr>
        <w:pStyle w:val="Prrafodelista"/>
        <w:numPr>
          <w:ilvl w:val="0"/>
          <w:numId w:val="4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453">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F-6:</w:t>
      </w:r>
      <w:r w:rsidRPr="00EE3453">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desarrollará un módulo de resultados donde el cliente podrá revisar el estado de sus resultados, si están en proceso o si están disponibles para que pueda revisarlos, descargarlos o compartirlos con el medico que los solicitó. También permitirá ver el historial de exámenes realizados.</w:t>
      </w:r>
    </w:p>
    <w:p w14:paraId="75B6DF63" w14:textId="77777777" w:rsidR="00F26D9F" w:rsidRDefault="00F26D9F" w:rsidP="00F26D9F">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6761B" w14:textId="4ED6F1A4" w:rsidR="00F26D9F" w:rsidRPr="00CE2E6A" w:rsidRDefault="00F26D9F" w:rsidP="00F26D9F">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Prioridad de Requisitos Funcionales:</w:t>
      </w:r>
    </w:p>
    <w:p w14:paraId="4895857E" w14:textId="0729A3EF" w:rsidR="005C5A45" w:rsidRDefault="005C5A45" w:rsidP="00EE3453">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l tener validados cuales son los requisitos funcionales que debe tener nuestra aplicación, también debemos clasificarlos según la prioridad que debemos dar al desarrollo de cada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ún su importancia para el correcto funcionamiento de la aplicación según lo que el cliente necesita utilizar de la misma. </w:t>
      </w:r>
    </w:p>
    <w:p w14:paraId="3D00FFA8" w14:textId="77777777" w:rsidR="00F26D9F" w:rsidRDefault="005C5A45" w:rsidP="00EE3453">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o más importante para proteger los datos de los clientes es desarrollar los perfiles de usuario, configurando las medidas de seguridad necesarias para que los datos estén cifrados y solo puedan acceder a esa información los usuarios titulares de los perfiles y a su vez se desarrollará el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ago, asegurando que la aplicación se conecte correctamente con la plataforma de pago seleccionada. Posteriormente procederemos a desarrollar el módulo de resultados, lo que permitirá a los pacientes acceder a los resultados de sus exámenes. Finalmente terminando por desarrollar el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genda y ubicación lo que facilitará la toma de horas y la llegada del equipo </w:t>
      </w:r>
      <w:proofErr w:type="spellStart"/>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o</w:t>
      </w:r>
      <w:proofErr w:type="spellEnd"/>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lugar donde deben realizar la prestación de los servicios solicitados por el paciente. </w:t>
      </w:r>
    </w:p>
    <w:p w14:paraId="652C152B" w14:textId="53B76094" w:rsidR="005C5A45" w:rsidRDefault="005C5A45" w:rsidP="00EE3453">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8F25CE">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ón,</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apreciará lo descrito en la siguiente tabla</w:t>
      </w:r>
      <w:r w:rsid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779B7B" w14:textId="77777777" w:rsidR="00F26D9F" w:rsidRPr="005C5A45" w:rsidRDefault="00F26D9F" w:rsidP="00EE3453">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4-nfasis1"/>
        <w:tblW w:w="0" w:type="auto"/>
        <w:tblLook w:val="04A0" w:firstRow="1" w:lastRow="0" w:firstColumn="1" w:lastColumn="0" w:noHBand="0" w:noVBand="1"/>
      </w:tblPr>
      <w:tblGrid>
        <w:gridCol w:w="3228"/>
        <w:gridCol w:w="3228"/>
        <w:gridCol w:w="3229"/>
      </w:tblGrid>
      <w:tr w:rsidR="005C5A45" w:rsidRPr="005C5A45" w14:paraId="6032A1BA" w14:textId="77777777" w:rsidTr="005C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1A389BA0" w14:textId="019DDA8C" w:rsidR="005C5A45" w:rsidRPr="005C5A45" w:rsidRDefault="005C5A45" w:rsidP="005C5A45">
            <w:pPr>
              <w:pStyle w:val="Prrafodelista"/>
              <w:spacing w:line="360" w:lineRule="auto"/>
              <w:ind w:left="0"/>
              <w:jc w:val="center"/>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45">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w:t>
            </w:r>
          </w:p>
        </w:tc>
        <w:tc>
          <w:tcPr>
            <w:tcW w:w="3228" w:type="dxa"/>
            <w:vAlign w:val="center"/>
          </w:tcPr>
          <w:p w14:paraId="08B7037F" w14:textId="602BA91B" w:rsidR="005C5A45" w:rsidRPr="005C5A45" w:rsidRDefault="005C5A45" w:rsidP="005C5A4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45">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
        </w:tc>
        <w:tc>
          <w:tcPr>
            <w:tcW w:w="3229" w:type="dxa"/>
            <w:vAlign w:val="center"/>
          </w:tcPr>
          <w:p w14:paraId="700DE5B7" w14:textId="255FDADF" w:rsidR="005C5A45" w:rsidRPr="005C5A45" w:rsidRDefault="005C5A45" w:rsidP="005C5A45">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A45">
              <w:rPr>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A</w:t>
            </w:r>
          </w:p>
        </w:tc>
      </w:tr>
      <w:tr w:rsidR="005C5A45" w14:paraId="65B231B2" w14:textId="77777777" w:rsidTr="005C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5576545E" w14:textId="77777777" w:rsidR="005C5A45" w:rsidRPr="006351F2" w:rsidRDefault="005C5A45" w:rsidP="005C5A45">
            <w:pPr>
              <w:pStyle w:val="Prrafodelista"/>
              <w:spacing w:line="360" w:lineRule="auto"/>
              <w:ind w:left="0"/>
              <w:jc w:val="both"/>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es:</w:t>
            </w:r>
          </w:p>
          <w:p w14:paraId="39C1DB2E" w14:textId="44436E58" w:rsidR="008F25CE" w:rsidRPr="006351F2" w:rsidRDefault="008F25CE" w:rsidP="008F25CE">
            <w:pPr>
              <w:pStyle w:val="Prrafodelista"/>
              <w:numPr>
                <w:ilvl w:val="0"/>
                <w:numId w:val="45"/>
              </w:numPr>
              <w:spacing w:line="360" w:lineRule="auto"/>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stablecerán las   características mínimas que debe cumplir una </w:t>
            </w: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aseña que permita asegurar la privacidad de los datos.</w:t>
            </w:r>
          </w:p>
          <w:p w14:paraId="2770D47A" w14:textId="77777777" w:rsidR="005C5A45" w:rsidRPr="006351F2" w:rsidRDefault="008F25CE" w:rsidP="008F25CE">
            <w:pPr>
              <w:pStyle w:val="Prrafodelista"/>
              <w:numPr>
                <w:ilvl w:val="0"/>
                <w:numId w:val="45"/>
              </w:numPr>
              <w:spacing w:line="360" w:lineRule="auto"/>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C5A45"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itirá al paciente crear un perfil con su información personal, datos de contacto y crear su contraseña</w:t>
            </w: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9EA10" w14:textId="3B68F1A5" w:rsidR="008F25CE" w:rsidRPr="006351F2" w:rsidRDefault="008F25CE" w:rsidP="008F25CE">
            <w:pPr>
              <w:pStyle w:val="Prrafodelista"/>
              <w:numPr>
                <w:ilvl w:val="0"/>
                <w:numId w:val="45"/>
              </w:numPr>
              <w:spacing w:line="360" w:lineRule="auto"/>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dministrador del sistema podrá crear perfiles para los colaboradores de la organización.</w:t>
            </w:r>
          </w:p>
          <w:p w14:paraId="11734D57" w14:textId="5F4D6025" w:rsidR="008F25CE" w:rsidRPr="006351F2" w:rsidRDefault="008F25CE" w:rsidP="008F25CE">
            <w:pPr>
              <w:pStyle w:val="Prrafodelista"/>
              <w:numPr>
                <w:ilvl w:val="0"/>
                <w:numId w:val="45"/>
              </w:numPr>
              <w:spacing w:line="360" w:lineRule="auto"/>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usuarios finales es decir pacientes y colaboradores podrán acceder a sus perfiles.</w:t>
            </w:r>
          </w:p>
        </w:tc>
        <w:tc>
          <w:tcPr>
            <w:tcW w:w="3228" w:type="dxa"/>
          </w:tcPr>
          <w:p w14:paraId="01E52EA0" w14:textId="77777777" w:rsidR="005C5A45" w:rsidRPr="006351F2" w:rsidRDefault="008F25CE" w:rsidP="00EE345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ódulo de Resultados:</w:t>
            </w:r>
          </w:p>
          <w:p w14:paraId="5EA47730" w14:textId="53E3B5D0" w:rsidR="008F25CE" w:rsidRPr="006351F2" w:rsidRDefault="008F25CE" w:rsidP="008F25CE">
            <w:pPr>
              <w:pStyle w:val="Prrafodelista"/>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figura la plataforma interna donde los colaboradores deben </w:t>
            </w:r>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rgar los resultados de los pacientes.</w:t>
            </w:r>
          </w:p>
          <w:p w14:paraId="0F6AC43F" w14:textId="731FE519" w:rsidR="008F25CE" w:rsidRPr="006351F2" w:rsidRDefault="008F25CE" w:rsidP="008F25CE">
            <w:pPr>
              <w:pStyle w:val="Prrafodelista"/>
              <w:numPr>
                <w:ilvl w:val="0"/>
                <w:numId w:val="4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figura la interfaz para que los pacientes accedan a los resultados que les carga el laboratorio en sus perfiles.</w:t>
            </w:r>
          </w:p>
        </w:tc>
        <w:tc>
          <w:tcPr>
            <w:tcW w:w="3229" w:type="dxa"/>
          </w:tcPr>
          <w:p w14:paraId="2FA7FE9A" w14:textId="10819806" w:rsidR="005C5A45" w:rsidRPr="006351F2" w:rsidRDefault="006351F2" w:rsidP="00EE3453">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ódulo de Ubicación:</w:t>
            </w:r>
          </w:p>
          <w:p w14:paraId="0DF75CDD" w14:textId="5FB57D37" w:rsidR="006351F2" w:rsidRPr="006351F2" w:rsidRDefault="006351F2" w:rsidP="006351F2">
            <w:pPr>
              <w:pStyle w:val="Prrafodelista"/>
              <w:numPr>
                <w:ilvl w:val="0"/>
                <w:numId w:val="4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figura la aplicación para que pueda conectarse a un </w:t>
            </w:r>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stema de geolocalización, esto permitirá al equipo </w:t>
            </w:r>
            <w:proofErr w:type="spellStart"/>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o</w:t>
            </w:r>
            <w:proofErr w:type="spellEnd"/>
            <w:r w:rsidRPr="006351F2">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 posibles rutas para llegar al domicilio del paciente y al paciente saber un tiempo aproximado de espera para la llegada del equipo médico a su domicilio.</w:t>
            </w:r>
          </w:p>
        </w:tc>
      </w:tr>
      <w:tr w:rsidR="005C5A45" w14:paraId="146ACBE1" w14:textId="77777777" w:rsidTr="005C5A45">
        <w:tc>
          <w:tcPr>
            <w:cnfStyle w:val="001000000000" w:firstRow="0" w:lastRow="0" w:firstColumn="1" w:lastColumn="0" w:oddVBand="0" w:evenVBand="0" w:oddHBand="0" w:evenHBand="0" w:firstRowFirstColumn="0" w:firstRowLastColumn="0" w:lastRowFirstColumn="0" w:lastRowLastColumn="0"/>
            <w:tcW w:w="3228" w:type="dxa"/>
          </w:tcPr>
          <w:p w14:paraId="02126ED4" w14:textId="77777777" w:rsidR="005C5A45" w:rsidRPr="006351F2" w:rsidRDefault="008F25CE" w:rsidP="00EE3453">
            <w:pPr>
              <w:pStyle w:val="Prrafodelista"/>
              <w:spacing w:line="360" w:lineRule="auto"/>
              <w:ind w:left="0"/>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ódulo de Pago:</w:t>
            </w:r>
          </w:p>
          <w:p w14:paraId="00296856" w14:textId="5E50483F" w:rsidR="008F25CE" w:rsidRPr="006351F2" w:rsidRDefault="008F25CE" w:rsidP="008F25CE">
            <w:pPr>
              <w:pStyle w:val="Prrafodelista"/>
              <w:numPr>
                <w:ilvl w:val="0"/>
                <w:numId w:val="46"/>
              </w:numPr>
              <w:spacing w:line="360" w:lineRule="auto"/>
              <w:jc w:val="both"/>
              <w:rPr>
                <w:rFonts w:ascii="Arial" w:hAnsi="Arial" w:cs="Arial"/>
                <w:b w:val="0"/>
                <w:bCs w:val="0"/>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figuran las conexiones que permitan a nuestra aplicación interactuar con el portal de pago seleccionado.</w:t>
            </w:r>
          </w:p>
        </w:tc>
        <w:tc>
          <w:tcPr>
            <w:tcW w:w="3228" w:type="dxa"/>
          </w:tcPr>
          <w:p w14:paraId="1E1E2FB3" w14:textId="77777777" w:rsidR="005C5A45" w:rsidRPr="006351F2" w:rsidRDefault="008F25CE" w:rsidP="00EE345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b/>
                <w:bCs/>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o Agenda:</w:t>
            </w:r>
          </w:p>
          <w:p w14:paraId="3942E61F" w14:textId="77777777" w:rsidR="008F25CE" w:rsidRPr="006351F2" w:rsidRDefault="008F25CE" w:rsidP="008F25CE">
            <w:pPr>
              <w:pStyle w:val="Prrafodelista"/>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figura una agenda que muestre los bloques de horarios disponibles para la prestación de servicios.</w:t>
            </w:r>
          </w:p>
          <w:p w14:paraId="4F946995" w14:textId="45DB7EA0" w:rsidR="008F25CE" w:rsidRPr="006351F2" w:rsidRDefault="008F25CE" w:rsidP="008F25CE">
            <w:pPr>
              <w:pStyle w:val="Prrafodelista"/>
              <w:numPr>
                <w:ilvl w:val="0"/>
                <w:numId w:val="4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1F2">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ograma el bloqueo de horarios que sean tomados por los pacientes, para evitar que varios pacientes soliciten el mismo horario.</w:t>
            </w:r>
          </w:p>
        </w:tc>
        <w:tc>
          <w:tcPr>
            <w:tcW w:w="3229" w:type="dxa"/>
          </w:tcPr>
          <w:p w14:paraId="0BA357C5" w14:textId="77777777" w:rsidR="005C5A45" w:rsidRPr="006351F2" w:rsidRDefault="005C5A45" w:rsidP="00EE3453">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3C7E2A1" w14:textId="77777777" w:rsidR="00EE3453" w:rsidRDefault="00EE3453" w:rsidP="00EE3453">
      <w:pPr>
        <w:pStyle w:val="Prrafodelista"/>
        <w:spacing w:line="360" w:lineRule="auto"/>
        <w:ind w:left="144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5A765" w14:textId="77777777" w:rsidR="00CE2E6A" w:rsidRDefault="00CE2E6A" w:rsidP="00EE3453">
      <w:pPr>
        <w:pStyle w:val="Prrafodelista"/>
        <w:spacing w:line="360" w:lineRule="auto"/>
        <w:ind w:left="144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741B3" w14:textId="77777777" w:rsidR="00CE2E6A" w:rsidRDefault="00CE2E6A" w:rsidP="00EE3453">
      <w:pPr>
        <w:pStyle w:val="Prrafodelista"/>
        <w:spacing w:line="360" w:lineRule="auto"/>
        <w:ind w:left="144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CFF14" w14:textId="77777777" w:rsidR="00F26D9F" w:rsidRPr="00CE2E6A" w:rsidRDefault="00F26D9F" w:rsidP="00F26D9F">
      <w:pPr>
        <w:pStyle w:val="Prrafodelista"/>
        <w:spacing w:line="360" w:lineRule="auto"/>
        <w:ind w:left="0"/>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 Requisitos no funcionales </w:t>
      </w:r>
    </w:p>
    <w:p w14:paraId="73F82C5F" w14:textId="4D85F38B" w:rsidR="00F26D9F" w:rsidRPr="00CE2E6A" w:rsidRDefault="00F26D9F" w:rsidP="00F26D9F">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quisitos de rendimiento</w:t>
      </w:r>
    </w:p>
    <w:p w14:paraId="0B5CC427" w14:textId="77777777" w:rsidR="00F26D9F" w:rsidRDefault="00F26D9F" w:rsidP="00F26D9F">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debe ser capaz de manejar un gran volumen de datos y transacciones (se conectará con perfiles de pacientes, ubicación de paciente y equipo médico) sin degradar su rendimiento. Esto incluye tiempos de respuesta rápidos, procesamiento eficiente de consultas o solicitudes, además de la capacidad de manejar múltiples usuarios simultáneamente.</w:t>
      </w:r>
    </w:p>
    <w:p w14:paraId="178E0A33" w14:textId="0FDC23F9" w:rsidR="00F26D9F" w:rsidRPr="00CE2E6A" w:rsidRDefault="00F26D9F" w:rsidP="00F26D9F">
      <w:pPr>
        <w:pStyle w:val="Prrafodelista"/>
        <w:spacing w:line="360" w:lineRule="auto"/>
        <w:ind w:left="0"/>
        <w:jc w:val="both"/>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guridad</w:t>
      </w:r>
    </w:p>
    <w:p w14:paraId="22E69AAC" w14:textId="77777777" w:rsidR="00F26D9F" w:rsidRPr="00F26D9F" w:rsidRDefault="00F26D9F" w:rsidP="00F26D9F">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oftware debe garantizar la seguridad de los datos de los clientes y la empresa mediante el uso de tecnologías de cifrado, control de acceso basado en roles, y auditorías de seguridad regulares.</w:t>
      </w:r>
    </w:p>
    <w:p w14:paraId="4C14BFBF" w14:textId="5DAF2335" w:rsidR="00F26D9F" w:rsidRPr="00F26D9F" w:rsidRDefault="00F26D9F" w:rsidP="00F26D9F">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p w14:paraId="1C07A68E" w14:textId="77777777" w:rsidR="00F26D9F" w:rsidRPr="00F26D9F" w:rsidRDefault="00F26D9F" w:rsidP="00F26D9F">
      <w:pPr>
        <w:pStyle w:val="Prrafodelista"/>
        <w:numPr>
          <w:ilvl w:val="0"/>
          <w:numId w:val="4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los datos sensibles deben ser cifrados.</w:t>
      </w:r>
    </w:p>
    <w:p w14:paraId="0857FA71" w14:textId="77777777" w:rsidR="00F26D9F" w:rsidRPr="00F26D9F" w:rsidRDefault="00F26D9F" w:rsidP="00F26D9F">
      <w:pPr>
        <w:pStyle w:val="Prrafodelista"/>
        <w:numPr>
          <w:ilvl w:val="0"/>
          <w:numId w:val="4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tener autenticación multifactorial para el acceso a información crítica.</w:t>
      </w:r>
    </w:p>
    <w:p w14:paraId="034EBBBB" w14:textId="77777777" w:rsidR="00F26D9F" w:rsidRPr="00F26D9F" w:rsidRDefault="00F26D9F" w:rsidP="00F26D9F">
      <w:pPr>
        <w:pStyle w:val="Prrafodelista"/>
        <w:numPr>
          <w:ilvl w:val="0"/>
          <w:numId w:val="4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ccesos y actividades deben ser registrados y revisados periódicamente.</w:t>
      </w:r>
    </w:p>
    <w:p w14:paraId="531E9A56" w14:textId="49A613B4" w:rsidR="00F26D9F" w:rsidRPr="00CE2E6A" w:rsidRDefault="00F26D9F" w:rsidP="00F26D9F">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abilidad</w:t>
      </w:r>
    </w:p>
    <w:p w14:paraId="5813B4D9" w14:textId="77777777" w:rsidR="00F26D9F" w:rsidRDefault="00F26D9F" w:rsidP="00F26D9F">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6D9F">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debe ser fácil de usar e intuitivo para todo tipo de pacientes, independientemente de su experiencia técnica. La interfaz tiene que ser clara, coherente y fácil de navegar.</w:t>
      </w:r>
    </w:p>
    <w:p w14:paraId="14CF7360" w14:textId="77777777" w:rsidR="00CE2E6A" w:rsidRDefault="00CE2E6A" w:rsidP="00F26D9F">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4B27E" w14:textId="482B5E10" w:rsidR="00CE2E6A" w:rsidRPr="00CE2E6A" w:rsidRDefault="00CE2E6A" w:rsidP="00CE2E6A">
      <w:pPr>
        <w:pStyle w:val="Prrafodelista"/>
        <w:numPr>
          <w:ilvl w:val="0"/>
          <w:numId w:val="39"/>
        </w:numPr>
        <w:spacing w:line="360" w:lineRule="auto"/>
        <w:jc w:val="both"/>
        <w:rPr>
          <w:rFonts w:ascii="Arial" w:hAnsi="Arial" w:cs="Arial"/>
          <w:b/>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 DE PLANIFICACIÓN.</w:t>
      </w:r>
    </w:p>
    <w:p w14:paraId="3A645EF2" w14:textId="775FA00B" w:rsidR="00F26D9F" w:rsidRPr="00CE2E6A" w:rsidRDefault="00CE2E6A" w:rsidP="00CE2E6A">
      <w:pPr>
        <w:pStyle w:val="Prrafodelista"/>
        <w:spacing w:line="360" w:lineRule="auto"/>
        <w:ind w:left="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F26D9F"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ón del Equipo de Trabajo</w:t>
      </w:r>
    </w:p>
    <w:p w14:paraId="379B2EA0" w14:textId="77777777" w:rsidR="00F26D9F" w:rsidRPr="00F26D9F" w:rsidRDefault="00F26D9F" w:rsidP="00CE2E6A">
      <w:pPr>
        <w:pStyle w:val="Prrafodelista"/>
        <w:spacing w:line="360" w:lineRule="auto"/>
        <w:ind w:left="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yibe Noguera.</w:t>
      </w:r>
    </w:p>
    <w:p w14:paraId="57587941" w14:textId="77777777" w:rsidR="00F26D9F" w:rsidRPr="00F26D9F" w:rsidRDefault="00F26D9F" w:rsidP="00CE2E6A">
      <w:pPr>
        <w:pStyle w:val="Prrafodelista"/>
        <w:spacing w:line="360" w:lineRule="auto"/>
        <w:ind w:left="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um </w:t>
      </w:r>
      <w:proofErr w:type="gram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w:t>
      </w:r>
      <w:proofErr w:type="gram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30973D" w14:textId="77777777" w:rsidR="00F26D9F" w:rsidRPr="00CE2E6A" w:rsidRDefault="00F26D9F" w:rsidP="00CE2E6A">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E2E6A">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quien facilita las ceremonias de Scrum, despeja los obstáculos y lidera el equipo de desarrolladores. También es desarrollador en su equipo.</w:t>
      </w:r>
    </w:p>
    <w:p w14:paraId="7B26FD30" w14:textId="77777777" w:rsidR="00F26D9F" w:rsidRPr="00CE2E6A" w:rsidRDefault="00F26D9F" w:rsidP="00CE2E6A">
      <w:pPr>
        <w:pStyle w:val="Prrafodelista"/>
        <w:spacing w:line="360" w:lineRule="auto"/>
        <w:ind w:left="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jamín Báez.</w:t>
      </w:r>
    </w:p>
    <w:p w14:paraId="21CC085C" w14:textId="77777777" w:rsidR="00F26D9F" w:rsidRPr="00F26D9F" w:rsidRDefault="00F26D9F" w:rsidP="00CE2E6A">
      <w:pPr>
        <w:pStyle w:val="Prrafodelista"/>
        <w:spacing w:line="360" w:lineRule="auto"/>
        <w:ind w:left="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roofErr w:type="spellEnd"/>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CD151" w14:textId="2B6976E2" w:rsidR="00F26D9F" w:rsidRDefault="00F26D9F" w:rsidP="00CE2E6A">
      <w:pPr>
        <w:pStyle w:val="Prrafodelista"/>
        <w:spacing w:line="360" w:lineRule="auto"/>
        <w:ind w:left="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D9F">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E2E6A">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responsable de definir y priorizar las características, para el sistema, en función de las necesidades del negocio, pero también de garantizar el cumplimiento del desarrollo de los objetivos estratégicos de la aplicación. También es desarrollador en su equipo.</w:t>
      </w:r>
    </w:p>
    <w:p w14:paraId="37FEC332" w14:textId="77777777" w:rsidR="00F26D9F" w:rsidRPr="00F26D9F" w:rsidRDefault="00F26D9F" w:rsidP="00F26D9F">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91301" w14:textId="74FCD9BC" w:rsidR="00CE2E6A" w:rsidRDefault="00CE2E6A" w:rsidP="00C2362F">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S UML.</w:t>
      </w:r>
    </w:p>
    <w:p w14:paraId="660FBF47" w14:textId="77777777"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a de Clases.</w:t>
      </w:r>
    </w:p>
    <w:p w14:paraId="3361CF9A" w14:textId="78B4E0B8"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sz w:val="24"/>
          <w:szCs w:val="24"/>
        </w:rPr>
        <w:drawing>
          <wp:inline distT="0" distB="0" distL="0" distR="0" wp14:anchorId="5A78E32A" wp14:editId="3C4B47D8">
            <wp:extent cx="6156325" cy="5073262"/>
            <wp:effectExtent l="0" t="0" r="0" b="0"/>
            <wp:docPr id="15405178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17835"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156325" cy="5073262"/>
                    </a:xfrm>
                    <a:prstGeom prst="rect">
                      <a:avLst/>
                    </a:prstGeom>
                  </pic:spPr>
                </pic:pic>
              </a:graphicData>
            </a:graphic>
          </wp:inline>
        </w:drawing>
      </w:r>
    </w:p>
    <w:p w14:paraId="016BDF25" w14:textId="52C5D9E4" w:rsidR="00CE2E6A" w:rsidRPr="004B686D" w:rsidRDefault="00543930"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de </w:t>
      </w:r>
      <w:r w:rsidR="004D1BE3"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w:t>
      </w:r>
      <w:r w:rsidR="004D1BE3"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herramienta que permite representar las clases, las relaciones, los atributos, y comportamiento en algunos casos del sistema, esto nos </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yuda a entender la estructura lógica del sistema, comunicar el diseño y responsabilidades a los miembros del equipo.</w:t>
      </w:r>
    </w:p>
    <w:p w14:paraId="6ECBF1DB" w14:textId="77777777" w:rsidR="00F45F69" w:rsidRPr="004B686D" w:rsidRDefault="00F45F69"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77502" w14:textId="1C02B125" w:rsidR="00F45F69" w:rsidRPr="004B686D" w:rsidRDefault="00543930"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estro proyecto: </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diagrama modela una estructura lógica de la aplicación salud en casa, qu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focada a la gestión de solicitudes de exámenes médicos a domicilio, cada bloque representa una clase del sistema con sus respectivos atributos y relación con otras </w:t>
      </w:r>
      <w:r w:rsidR="00F45F6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Lo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ributos con (*) representan las claves </w:t>
      </w:r>
      <w:r w:rsidR="00F45F6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ias. Por otro </w:t>
      </w:r>
      <w:r w:rsidR="004B686D"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o,</w:t>
      </w:r>
      <w:r w:rsidR="00F45F6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iagrama incluye anotaciones textuales que explican pasos del proceso o el propósito de ciertas relaciones, lo cual enriquece su interpretación y facilita la comprensión del flujo del sistema.</w:t>
      </w:r>
    </w:p>
    <w:p w14:paraId="4595D284" w14:textId="4CFC6E71"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s y relaciones:</w:t>
      </w:r>
    </w:p>
    <w:p w14:paraId="3D866473" w14:textId="600BCEA2"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w:t>
      </w:r>
    </w:p>
    <w:p w14:paraId="0D972EF0" w14:textId="400306CD" w:rsidR="00F45F69" w:rsidRPr="004B686D" w:rsidRDefault="00F45F69" w:rsidP="00F45F69">
      <w:pPr>
        <w:pStyle w:val="Prrafodelista"/>
        <w:numPr>
          <w:ilvl w:val="0"/>
          <w:numId w:val="3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 run, correo, nombre completo, contraseña</w:t>
      </w:r>
    </w:p>
    <w:p w14:paraId="4FCA6AA7" w14:textId="4F28BA2B" w:rsidR="00F45F69" w:rsidRPr="004B686D" w:rsidRDefault="00F45F69" w:rsidP="00F45F69">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454BD023" w14:textId="687AD956" w:rsidR="00F45F69" w:rsidRPr="004B686D" w:rsidRDefault="00F45F69" w:rsidP="00F45F69">
      <w:pPr>
        <w:pStyle w:val="Prrafodelista"/>
        <w:numPr>
          <w:ilvl w:val="0"/>
          <w:numId w:val="3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 una SOLICITUD</w:t>
      </w:r>
    </w:p>
    <w:p w14:paraId="31D3DBD4" w14:textId="4BF0B0A7" w:rsidR="00F45F69" w:rsidRPr="004B686D" w:rsidRDefault="00F45F69" w:rsidP="00F45F69">
      <w:pPr>
        <w:pStyle w:val="Prrafodelista"/>
        <w:numPr>
          <w:ilvl w:val="0"/>
          <w:numId w:val="3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 una DIRECCION</w:t>
      </w:r>
    </w:p>
    <w:p w14:paraId="03DA9EE5" w14:textId="204ABC1A"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w:t>
      </w:r>
    </w:p>
    <w:p w14:paraId="43D74289" w14:textId="6E1EE8AA" w:rsidR="00F45F69" w:rsidRPr="004B686D" w:rsidRDefault="00F45F69" w:rsidP="00F45F69">
      <w:pPr>
        <w:pStyle w:val="Prrafodelista"/>
        <w:numPr>
          <w:ilvl w:val="0"/>
          <w:numId w:val="57"/>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solicitu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_prestacion</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_solicitud</w:t>
      </w:r>
      <w:proofErr w:type="spellEnd"/>
    </w:p>
    <w:p w14:paraId="59C031D3" w14:textId="32D0BCF1" w:rsidR="00F45F69" w:rsidRPr="004B686D" w:rsidRDefault="00F45F69" w:rsidP="00F45F69">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7FBA7DFA" w14:textId="0CED34B5" w:rsidR="00F45F69" w:rsidRPr="004B686D" w:rsidRDefault="00F45F69" w:rsidP="00F45F69">
      <w:pPr>
        <w:pStyle w:val="Prrafodelista"/>
        <w:numPr>
          <w:ilvl w:val="0"/>
          <w:numId w:val="56"/>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incula a un TIPO_PRESTACION</w:t>
      </w:r>
    </w:p>
    <w:p w14:paraId="328EB147" w14:textId="030BBE5A" w:rsidR="00F45F69" w:rsidRPr="004B686D" w:rsidRDefault="00F45F69" w:rsidP="00F45F69">
      <w:pPr>
        <w:pStyle w:val="Prrafodelista"/>
        <w:numPr>
          <w:ilvl w:val="0"/>
          <w:numId w:val="56"/>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una hora en la AGENDA</w:t>
      </w:r>
    </w:p>
    <w:p w14:paraId="047C4DDF" w14:textId="762073BB"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_PRESTACION</w:t>
      </w:r>
    </w:p>
    <w:p w14:paraId="2FC4097A"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restación</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en de sangre, orina, consultas, etc.</w:t>
      </w:r>
    </w:p>
    <w:p w14:paraId="46A3C320" w14:textId="5207B7B4"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p w14:paraId="6868A039" w14:textId="0D1F57E6"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s: fecha, hora, disponibilidad</w:t>
      </w:r>
    </w:p>
    <w:p w14:paraId="37525D0A" w14:textId="067BCE6D" w:rsidR="00F45F69" w:rsidRPr="004B686D" w:rsidRDefault="00F45F69" w:rsidP="00F45F69">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3260A7CF" w14:textId="56AAE418"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 DISPONIBILIDAD</w:t>
      </w:r>
    </w:p>
    <w:p w14:paraId="002C68F6" w14:textId="7D63FA02"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ONIBILIDAD</w:t>
      </w:r>
    </w:p>
    <w:p w14:paraId="42C367FB" w14:textId="77777777" w:rsidR="00F45F69" w:rsidRPr="004B686D" w:rsidRDefault="00F45F69" w:rsidP="00F45F69">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disponibilida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_disponible</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onibl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_análisis</w:t>
      </w:r>
      <w:proofErr w:type="spellEnd"/>
    </w:p>
    <w:p w14:paraId="37CDE7F3" w14:textId="7F7B2871"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763686BE" w14:textId="32CB71DC" w:rsidR="00F45F69" w:rsidRPr="004B686D" w:rsidRDefault="00F45F69" w:rsidP="00F45F69">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consultada por AGENDA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IAL</w:t>
      </w:r>
    </w:p>
    <w:p w14:paraId="2E101FDA" w14:textId="41DBD3AC"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L</w:t>
      </w:r>
    </w:p>
    <w:p w14:paraId="6C658F85" w14:textId="295443A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fecha,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_examen</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onibilidad</w:t>
      </w:r>
    </w:p>
    <w:p w14:paraId="1F2BEEF8" w14:textId="20B4332A" w:rsidR="00F45F69" w:rsidRPr="004B686D" w:rsidRDefault="00F45F69" w:rsidP="00F45F69">
      <w:pPr>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5CCBFF03" w14:textId="3C1B8F66"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 DISPONIBILIDAD</w:t>
      </w:r>
    </w:p>
    <w:p w14:paraId="22FFF503" w14:textId="1A09585B"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_PAGO</w:t>
      </w:r>
    </w:p>
    <w:p w14:paraId="506732A7"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metodo_pago</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rjeta, transferencia</w:t>
      </w:r>
    </w:p>
    <w:p w14:paraId="4FBBA771" w14:textId="738F58F2" w:rsidR="00F45F69" w:rsidRPr="004B686D" w:rsidRDefault="00F45F69" w:rsidP="00F45F69">
      <w:pPr>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6D1375B0"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ciado a la AGENDA una vez que el paciente agenda</w:t>
      </w:r>
    </w:p>
    <w:p w14:paraId="2E31E3AA" w14:textId="358FF40A"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ON</w:t>
      </w:r>
    </w:p>
    <w:p w14:paraId="1AA0953F" w14:textId="6E91FF6B"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_número</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una</w:t>
      </w:r>
    </w:p>
    <w:p w14:paraId="5D90C713" w14:textId="72009943" w:rsidR="00F45F69" w:rsidRPr="004B686D" w:rsidRDefault="00F45F69" w:rsidP="00F45F69">
      <w:pPr>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16321246"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 asociada al PACIENTE</w:t>
      </w:r>
    </w:p>
    <w:p w14:paraId="66AB77DE" w14:textId="27833DDF"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A</w:t>
      </w:r>
    </w:p>
    <w:p w14:paraId="52930244" w14:textId="70E96562"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omuna</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comuna</w:t>
      </w:r>
      <w:proofErr w:type="spellEnd"/>
    </w:p>
    <w:p w14:paraId="3D1EB4EC" w14:textId="44E3447B" w:rsidR="00F45F69" w:rsidRPr="004B686D" w:rsidRDefault="00F45F69" w:rsidP="00F45F69">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1820A475" w14:textId="5DC701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ada con DIRECCION y COLABORADOR_TERRENO</w:t>
      </w:r>
    </w:p>
    <w:p w14:paraId="5887E326" w14:textId="23B55317"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_TERRENO</w:t>
      </w:r>
    </w:p>
    <w:p w14:paraId="7022050A"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mpleado</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ntraseña,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a_trabajo</w:t>
      </w:r>
      <w:proofErr w:type="spellEnd"/>
    </w:p>
    <w:p w14:paraId="6C76F70D" w14:textId="7E4154D8" w:rsidR="00F45F69" w:rsidRPr="004B686D" w:rsidRDefault="00F45F69" w:rsidP="00F45F69">
      <w:pPr>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2AF09A25"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 asigna una SOLICITUD</w:t>
      </w:r>
    </w:p>
    <w:p w14:paraId="696DC1B0" w14:textId="77777777" w:rsidR="00F45F69" w:rsidRPr="004B686D" w:rsidRDefault="00F45F69" w:rsidP="00F45F69">
      <w:pPr>
        <w:pStyle w:val="Prrafodelista"/>
        <w:numPr>
          <w:ilvl w:val="0"/>
          <w:numId w:val="5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rega muestras a un COLABORADOR_PRESENCIAL</w:t>
      </w:r>
    </w:p>
    <w:p w14:paraId="7BB5B143" w14:textId="16F92932" w:rsidR="00F45F69" w:rsidRPr="004B686D" w:rsidRDefault="00F45F69" w:rsidP="00F45F69">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_PRESENCIAL</w:t>
      </w:r>
    </w:p>
    <w:p w14:paraId="3106B00B" w14:textId="6FAE2FBE" w:rsidR="00F45F69" w:rsidRPr="004B686D" w:rsidRDefault="00F45F69" w:rsidP="00F45F69">
      <w:pPr>
        <w:pStyle w:val="Prrafodelista"/>
        <w:numPr>
          <w:ilvl w:val="0"/>
          <w:numId w:val="5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ributos: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empleado</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 contraseña</w:t>
      </w:r>
    </w:p>
    <w:p w14:paraId="50B281FF" w14:textId="086A6EEF" w:rsidR="00F45F69" w:rsidRPr="004B686D" w:rsidRDefault="00F45F69" w:rsidP="00F45F69">
      <w:pPr>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p>
    <w:p w14:paraId="2EC4C828" w14:textId="72555C6A" w:rsidR="00CB5603" w:rsidRPr="004B686D" w:rsidRDefault="00F45F69" w:rsidP="00CB5603">
      <w:pPr>
        <w:pStyle w:val="Prrafodelista"/>
        <w:numPr>
          <w:ilvl w:val="0"/>
          <w:numId w:val="5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muestras del COLABORADOR_TERRENO</w:t>
      </w:r>
    </w:p>
    <w:p w14:paraId="33AB5B8E" w14:textId="77777777" w:rsidR="004B686D" w:rsidRDefault="004B686D"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AAA72" w14:textId="2E52A5B2" w:rsidR="00CB5603"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Diagrama de Componentes.</w:t>
      </w:r>
    </w:p>
    <w:p w14:paraId="1C798745" w14:textId="714955BA"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sz w:val="24"/>
          <w:szCs w:val="24"/>
        </w:rPr>
        <w:drawing>
          <wp:inline distT="0" distB="0" distL="0" distR="0" wp14:anchorId="43C8A31E" wp14:editId="791DDE44">
            <wp:extent cx="6156325" cy="5090795"/>
            <wp:effectExtent l="0" t="0" r="0" b="0"/>
            <wp:docPr id="117520780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7805" name="Imagen 2"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156325" cy="5090795"/>
                    </a:xfrm>
                    <a:prstGeom prst="rect">
                      <a:avLst/>
                    </a:prstGeom>
                  </pic:spPr>
                </pic:pic>
              </a:graphicData>
            </a:graphic>
          </wp:inline>
        </w:drawing>
      </w:r>
    </w:p>
    <w:p w14:paraId="3AB3FD36" w14:textId="4FE431C6" w:rsidR="00CE2E6A" w:rsidRPr="004B686D" w:rsidRDefault="00F45F69"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componentes:</w:t>
      </w:r>
      <w:r w:rsidR="00210859"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estructura física del sistema, es decir </w:t>
      </w:r>
      <w:proofErr w:type="spellStart"/>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w:t>
      </w:r>
      <w:proofErr w:type="spellEnd"/>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organizan los diferentes módulos de software, sus interacciones y como se organizan </w:t>
      </w:r>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s diferentes módulos de software y cómo se conectan con otros elementos.</w:t>
      </w:r>
      <w:r w:rsidR="004B686D"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ste diagrama se puede explicar la arquitectura </w:t>
      </w:r>
      <w:proofErr w:type="spellStart"/>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roofErr w:type="spellEnd"/>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módulos funcionales y </w:t>
      </w:r>
      <w:proofErr w:type="gramStart"/>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ependencias</w:t>
      </w:r>
      <w:proofErr w:type="gramEnd"/>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componentes.</w:t>
      </w:r>
      <w:r w:rsidR="00210859" w:rsidRPr="004B686D">
        <w:rPr>
          <w:sz w:val="24"/>
          <w:szCs w:val="24"/>
        </w:rPr>
        <w:t xml:space="preserve"> </w:t>
      </w:r>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idea es que cada módulo del </w:t>
      </w:r>
      <w:proofErr w:type="spellStart"/>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00210859"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ncarga de una responsabilidad específica, promoviendo la escalabilidad y mantenibilidad del proyecto.</w:t>
      </w:r>
    </w:p>
    <w:p w14:paraId="41F86A86" w14:textId="6CABF961" w:rsidR="00210859" w:rsidRPr="004B686D" w:rsidRDefault="00210859"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proyecto:</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quí se describe cada componente y su rol </w:t>
      </w:r>
      <w:r w:rsidR="004B686D"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w:t>
      </w:r>
      <w:proofErr w:type="spellStart"/>
      <w:r w:rsidR="004B686D"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a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w:t>
      </w:r>
      <w:proofErr w:type="spellEnd"/>
    </w:p>
    <w:p w14:paraId="6237C3F4" w14:textId="35F7F9BE" w:rsidR="00210859" w:rsidRPr="004B686D" w:rsidRDefault="00210859"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p>
    <w:p w14:paraId="4F1A93C5" w14:textId="245B8BF3" w:rsidR="00210859" w:rsidRPr="004B686D" w:rsidRDefault="00210859" w:rsidP="00210859">
      <w:pPr>
        <w:pStyle w:val="Prrafodelista"/>
        <w:numPr>
          <w:ilvl w:val="0"/>
          <w:numId w:val="5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iente: accede a la </w:t>
      </w:r>
      <w:proofErr w:type="gram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gram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solicitar exámenes.</w:t>
      </w:r>
    </w:p>
    <w:p w14:paraId="2B473239" w14:textId="6714AC43" w:rsidR="00210859" w:rsidRPr="004B686D" w:rsidRDefault="00210859" w:rsidP="00210859">
      <w:pPr>
        <w:pStyle w:val="Prrafodelista"/>
        <w:numPr>
          <w:ilvl w:val="0"/>
          <w:numId w:val="5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 ingresa resultados y actualiza el estado de las entregas.</w:t>
      </w:r>
    </w:p>
    <w:p w14:paraId="655E73CB" w14:textId="77777777" w:rsidR="00210859" w:rsidRPr="004B686D" w:rsidRDefault="00210859" w:rsidP="00210859">
      <w:pPr>
        <w:pStyle w:val="Prrafodelista"/>
        <w:numPr>
          <w:ilvl w:val="0"/>
          <w:numId w:val="5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uario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gura el sistema y crea cuentas de colaboradores.</w:t>
      </w:r>
    </w:p>
    <w:p w14:paraId="372FB3BA" w14:textId="2D9CB69F" w:rsidR="00210859" w:rsidRPr="004B686D" w:rsidRDefault="00210859" w:rsidP="00210859">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 Móvil “Salud en Casa”:</w:t>
      </w:r>
    </w:p>
    <w:p w14:paraId="3C0EBFF6" w14:textId="77777777" w:rsidR="00210859" w:rsidRPr="004B686D" w:rsidRDefault="00210859" w:rsidP="00210859">
      <w:pPr>
        <w:pStyle w:val="Prrafodelista"/>
        <w:numPr>
          <w:ilvl w:val="0"/>
          <w:numId w:val="6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punto de interacción de los tres tipos de usuario.</w:t>
      </w:r>
    </w:p>
    <w:p w14:paraId="45AC8172" w14:textId="3BFB75A8" w:rsidR="00210859" w:rsidRPr="004B686D" w:rsidRDefault="00210859" w:rsidP="00210859">
      <w:pPr>
        <w:pStyle w:val="Prrafodelista"/>
        <w:numPr>
          <w:ilvl w:val="0"/>
          <w:numId w:val="6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munica directamente con el API REST /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nviar solicitudes, consultar resultados y gestionar sesiones.</w:t>
      </w:r>
    </w:p>
    <w:p w14:paraId="4E12F940" w14:textId="77777777" w:rsidR="00210859" w:rsidRPr="004B686D" w:rsidRDefault="00210859"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REST / </w:t>
      </w:r>
      <w:proofErr w:type="spellStart"/>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0F945" w14:textId="77777777" w:rsidR="00210859" w:rsidRPr="004B686D" w:rsidRDefault="00210859" w:rsidP="00210859">
      <w:pPr>
        <w:pStyle w:val="Prrafodelista"/>
        <w:numPr>
          <w:ilvl w:val="0"/>
          <w:numId w:val="6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centro de operaciones del sistema.</w:t>
      </w:r>
    </w:p>
    <w:p w14:paraId="6E3EC46B" w14:textId="4F19F1DC" w:rsidR="00210859" w:rsidRPr="004B686D" w:rsidRDefault="00210859" w:rsidP="00914D87">
      <w:pPr>
        <w:pStyle w:val="Prrafodelista"/>
        <w:numPr>
          <w:ilvl w:val="0"/>
          <w:numId w:val="6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 la lógica de negocio, comunicación con la base de datos y coordinación entre módulos.</w:t>
      </w:r>
    </w:p>
    <w:p w14:paraId="790237E6" w14:textId="0E8C82BC" w:rsidR="00210859" w:rsidRPr="004B686D" w:rsidRDefault="006967A4"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p w14:paraId="65277CA5" w14:textId="77777777" w:rsidR="00210859" w:rsidRPr="004B686D" w:rsidRDefault="00210859" w:rsidP="00210859">
      <w:pPr>
        <w:spacing w:line="360" w:lineRule="auto"/>
        <w:ind w:left="72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de Autenticación</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65AA2" w14:textId="77777777" w:rsidR="00210859" w:rsidRPr="004B686D" w:rsidRDefault="00210859" w:rsidP="00210859">
      <w:pPr>
        <w:pStyle w:val="Prrafodelista"/>
        <w:numPr>
          <w:ilvl w:val="0"/>
          <w:numId w:val="6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 el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alidación de credenciales (JWT u otro sistema).</w:t>
      </w:r>
    </w:p>
    <w:p w14:paraId="6C3069FD" w14:textId="77777777" w:rsidR="00210859" w:rsidRPr="004B686D" w:rsidRDefault="00210859" w:rsidP="00210859">
      <w:pPr>
        <w:pStyle w:val="Prrafodelista"/>
        <w:numPr>
          <w:ilvl w:val="0"/>
          <w:numId w:val="6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ve tanto a pacientes, colaboradores y al usuario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E3490" w14:textId="77777777" w:rsidR="00210859" w:rsidRPr="004B686D" w:rsidRDefault="00210859"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de Solicitudes:</w:t>
      </w:r>
    </w:p>
    <w:p w14:paraId="015C3490" w14:textId="77777777" w:rsidR="00210859" w:rsidRPr="004B686D" w:rsidRDefault="00210859" w:rsidP="00210859">
      <w:pPr>
        <w:pStyle w:val="Prrafodelista"/>
        <w:numPr>
          <w:ilvl w:val="0"/>
          <w:numId w:val="6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a la creación y gestión de solicitudes médicas.</w:t>
      </w:r>
    </w:p>
    <w:p w14:paraId="76046758" w14:textId="34E8C101" w:rsidR="00CB5603" w:rsidRPr="00132CAC" w:rsidRDefault="00210859" w:rsidP="00CB5603">
      <w:pPr>
        <w:pStyle w:val="Prrafodelista"/>
        <w:numPr>
          <w:ilvl w:val="0"/>
          <w:numId w:val="6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úa con la base de datos.</w:t>
      </w:r>
    </w:p>
    <w:p w14:paraId="531CF7B1" w14:textId="41A4436F" w:rsidR="00210859" w:rsidRPr="004B686D" w:rsidRDefault="00210859" w:rsidP="00210859">
      <w:pPr>
        <w:spacing w:line="360" w:lineRule="auto"/>
        <w:ind w:left="72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ódulo Usuario </w:t>
      </w:r>
      <w:proofErr w:type="spellStart"/>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roofErr w:type="spellEnd"/>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71FDD" w14:textId="77777777"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e al usuario administrador crear colaboradores, gestionar configuraciones, etc.</w:t>
      </w:r>
    </w:p>
    <w:p w14:paraId="5A01B197" w14:textId="77777777" w:rsidR="00210859" w:rsidRPr="004B686D" w:rsidRDefault="00210859"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de Estado de Entregas:</w:t>
      </w:r>
    </w:p>
    <w:p w14:paraId="3290FC71" w14:textId="1BCB1C19"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do por los colaboradores para actualizar el estado de las muestras o entregas.</w:t>
      </w:r>
    </w:p>
    <w:p w14:paraId="1E511184" w14:textId="11137993" w:rsidR="00210859" w:rsidRPr="004B686D" w:rsidRDefault="00210859" w:rsidP="00210859">
      <w:pPr>
        <w:spacing w:line="360" w:lineRule="auto"/>
        <w:ind w:left="72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de Resultados:</w:t>
      </w:r>
    </w:p>
    <w:p w14:paraId="2719C368" w14:textId="77777777"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ja la carga y consulta de resultados de exámenes.</w:t>
      </w:r>
    </w:p>
    <w:p w14:paraId="64DAB36F" w14:textId="77777777" w:rsidR="00210859" w:rsidRPr="004B686D" w:rsidRDefault="00210859"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ción de Archivos:</w:t>
      </w:r>
    </w:p>
    <w:p w14:paraId="205FC129" w14:textId="6F568289"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 encargado de almacenar o procesar archivos subidos (como PDF o imágenes de resultados).</w:t>
      </w:r>
    </w:p>
    <w:p w14:paraId="0C9988D4" w14:textId="77777777" w:rsidR="00210859" w:rsidRPr="004B686D" w:rsidRDefault="00210859" w:rsidP="00210859">
      <w:pPr>
        <w:spacing w:line="360" w:lineRule="auto"/>
        <w:ind w:left="72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p>
    <w:p w14:paraId="7BF86D88" w14:textId="4C770221"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a toda la información estructurada del sistema: pacientes, solicitudes, resultados, usuarios, etc.</w:t>
      </w:r>
    </w:p>
    <w:p w14:paraId="048EF42B" w14:textId="77777777" w:rsidR="00210859" w:rsidRPr="004B686D" w:rsidRDefault="00210859" w:rsidP="00210859">
      <w:pPr>
        <w:pStyle w:val="Prrafodelista"/>
        <w:numPr>
          <w:ilvl w:val="0"/>
          <w:numId w:val="64"/>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dida principalmente por el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avés de los módulos.</w:t>
      </w:r>
    </w:p>
    <w:p w14:paraId="09A49736" w14:textId="77777777" w:rsidR="00210859" w:rsidRDefault="00210859" w:rsidP="00210859">
      <w:pPr>
        <w:spacing w:line="360" w:lineRule="auto"/>
        <w:jc w:val="both"/>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9F68F" w14:textId="77777777" w:rsidR="00132CAC" w:rsidRDefault="00132CAC" w:rsidP="00210859">
      <w:pPr>
        <w:spacing w:line="360" w:lineRule="auto"/>
        <w:jc w:val="both"/>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053A4" w14:textId="77777777" w:rsidR="00132CAC" w:rsidRDefault="00132CAC" w:rsidP="00210859">
      <w:pPr>
        <w:spacing w:line="360" w:lineRule="auto"/>
        <w:jc w:val="both"/>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2B436" w14:textId="77777777" w:rsidR="00132CAC" w:rsidRDefault="00132CAC" w:rsidP="00210859">
      <w:pPr>
        <w:spacing w:line="360" w:lineRule="auto"/>
        <w:jc w:val="both"/>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BB5A8" w14:textId="77777777" w:rsidR="00132CAC"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 Diagrama de Actividades.</w:t>
      </w:r>
    </w:p>
    <w:p w14:paraId="79C895F5" w14:textId="6041266B"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sz w:val="24"/>
          <w:szCs w:val="24"/>
        </w:rPr>
        <w:drawing>
          <wp:inline distT="0" distB="0" distL="0" distR="0" wp14:anchorId="39A87F7D" wp14:editId="102FC331">
            <wp:extent cx="5819775" cy="7715250"/>
            <wp:effectExtent l="0" t="0" r="9525" b="0"/>
            <wp:docPr id="147270807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8074" name="Imagen 4" descr="Diagrama&#10;&#10;El contenido generado por IA puede ser incorrecto."/>
                    <pic:cNvPicPr/>
                  </pic:nvPicPr>
                  <pic:blipFill rotWithShape="1">
                    <a:blip r:embed="rId15">
                      <a:extLst>
                        <a:ext uri="{28A0092B-C50C-407E-A947-70E740481C1C}">
                          <a14:useLocalDpi xmlns:a14="http://schemas.microsoft.com/office/drawing/2010/main" val="0"/>
                        </a:ext>
                      </a:extLst>
                    </a:blip>
                    <a:srcRect t="2904" b="3020"/>
                    <a:stretch/>
                  </pic:blipFill>
                  <pic:spPr bwMode="auto">
                    <a:xfrm>
                      <a:off x="0" y="0"/>
                      <a:ext cx="5819775" cy="7715250"/>
                    </a:xfrm>
                    <a:prstGeom prst="rect">
                      <a:avLst/>
                    </a:prstGeom>
                    <a:ln>
                      <a:noFill/>
                    </a:ln>
                    <a:extLst>
                      <a:ext uri="{53640926-AAD7-44D8-BBD7-CCE9431645EC}">
                        <a14:shadowObscured xmlns:a14="http://schemas.microsoft.com/office/drawing/2010/main"/>
                      </a:ext>
                    </a:extLst>
                  </pic:spPr>
                </pic:pic>
              </a:graphicData>
            </a:graphic>
          </wp:inline>
        </w:drawing>
      </w:r>
    </w:p>
    <w:p w14:paraId="5CC7E387" w14:textId="4E1F34FA" w:rsidR="00745494" w:rsidRPr="004B686D" w:rsidRDefault="00745494" w:rsidP="00745494">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a de actividade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 el flujo de actividades o tareas dentro de un proceso del sistema.</w:t>
      </w:r>
      <w:r w:rsidRPr="004B686D">
        <w:rPr>
          <w:sz w:val="24"/>
          <w:szCs w:val="24"/>
        </w:rPr>
        <w:t xml:space="preserve"> </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útil para describir procesos de negocio, flujos de trabajo de usuarios o secuencias de acciones dentro de un sistema. Principalmente este sirve para visualizar de manera clara el ciclo de vida del uso del sistema, paso a paso, desde el registro hasta la obtención de resultados.</w:t>
      </w:r>
    </w:p>
    <w:p w14:paraId="2F9CE93C" w14:textId="401EEF7B" w:rsidR="00745494" w:rsidRPr="004B686D" w:rsidRDefault="00745494" w:rsidP="00745494">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Proyecto:</w:t>
      </w:r>
    </w:p>
    <w:p w14:paraId="2EDD3190" w14:textId="39D84351" w:rsidR="00745494" w:rsidRPr="004B686D" w:rsidRDefault="00745494" w:rsidP="00745494">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PACIENTE)</w:t>
      </w:r>
    </w:p>
    <w:p w14:paraId="7DA13D91" w14:textId="77777777" w:rsidR="00745494" w:rsidRPr="004B686D" w:rsidRDefault="00745494" w:rsidP="00745494">
      <w:pPr>
        <w:pStyle w:val="Prrafodelista"/>
        <w:numPr>
          <w:ilvl w:val="0"/>
          <w:numId w:val="65"/>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de Usuario: crea su cuenta.</w:t>
      </w:r>
    </w:p>
    <w:p w14:paraId="4C581F86" w14:textId="77777777" w:rsidR="00745494" w:rsidRPr="004B686D" w:rsidRDefault="00745494" w:rsidP="00745494">
      <w:pPr>
        <w:pStyle w:val="Prrafodelista"/>
        <w:numPr>
          <w:ilvl w:val="0"/>
          <w:numId w:val="65"/>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 de Sesión: accede al sistema.</w:t>
      </w:r>
    </w:p>
    <w:p w14:paraId="7A36B038" w14:textId="77777777" w:rsidR="00745494" w:rsidRPr="004B686D" w:rsidRDefault="00745494" w:rsidP="00745494">
      <w:pPr>
        <w:pStyle w:val="Prrafodelista"/>
        <w:numPr>
          <w:ilvl w:val="0"/>
          <w:numId w:val="65"/>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icitud de Examen: pide un examen desde la </w:t>
      </w:r>
      <w:proofErr w:type="gram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gram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22613" w14:textId="77777777" w:rsidR="00745494" w:rsidRPr="004B686D" w:rsidRDefault="00745494" w:rsidP="00745494">
      <w:pPr>
        <w:pStyle w:val="Prrafodelista"/>
        <w:numPr>
          <w:ilvl w:val="0"/>
          <w:numId w:val="65"/>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ción de Cita: selecciona una hora según disponibilidad.</w:t>
      </w:r>
    </w:p>
    <w:p w14:paraId="38365ACF" w14:textId="15C9AA92" w:rsidR="00745494" w:rsidRPr="004B686D" w:rsidRDefault="00745494" w:rsidP="00745494">
      <w:pPr>
        <w:pStyle w:val="Prrafodelista"/>
        <w:numPr>
          <w:ilvl w:val="0"/>
          <w:numId w:val="65"/>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 de Muestras: visualiza el resultado una vez publicado.</w:t>
      </w:r>
    </w:p>
    <w:p w14:paraId="6BD17F83" w14:textId="6F7B1114" w:rsidR="00745494" w:rsidRPr="004B686D" w:rsidRDefault="00745494" w:rsidP="00745494">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MEDICO(COLABORADOR)</w:t>
      </w:r>
    </w:p>
    <w:p w14:paraId="3B84CA40" w14:textId="77777777" w:rsidR="00745494" w:rsidRPr="004B686D" w:rsidRDefault="00745494" w:rsidP="00745494">
      <w:pPr>
        <w:pStyle w:val="Prrafodelista"/>
        <w:numPr>
          <w:ilvl w:val="0"/>
          <w:numId w:val="66"/>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ción del Estado: informa el estado de la solicitud o cita.</w:t>
      </w:r>
    </w:p>
    <w:p w14:paraId="3E45AEDA" w14:textId="77777777" w:rsidR="00745494" w:rsidRPr="004B686D" w:rsidRDefault="00745494" w:rsidP="00745494">
      <w:pPr>
        <w:pStyle w:val="Prrafodelista"/>
        <w:numPr>
          <w:ilvl w:val="0"/>
          <w:numId w:val="66"/>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ción de Contenido: sube los resultados obtenidos.</w:t>
      </w:r>
    </w:p>
    <w:p w14:paraId="627443A6" w14:textId="630B6AC0" w:rsidR="00745494" w:rsidRPr="004B686D" w:rsidRDefault="00745494" w:rsidP="00745494">
      <w:pPr>
        <w:pStyle w:val="Prrafodelista"/>
        <w:numPr>
          <w:ilvl w:val="0"/>
          <w:numId w:val="66"/>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o de Muestras: registra la entrega para análisis.</w:t>
      </w:r>
    </w:p>
    <w:p w14:paraId="738F306A" w14:textId="2A2F152B" w:rsidR="00745494" w:rsidRPr="004B686D" w:rsidRDefault="00745494" w:rsidP="00745494">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 ROOT</w:t>
      </w:r>
    </w:p>
    <w:p w14:paraId="595C8C51" w14:textId="7FF48B96" w:rsidR="00745494" w:rsidRPr="004B686D" w:rsidRDefault="00745494" w:rsidP="00745494">
      <w:pPr>
        <w:pStyle w:val="Prrafodelista"/>
        <w:numPr>
          <w:ilvl w:val="0"/>
          <w:numId w:val="67"/>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Cuentas del Personal: gestiona y crea cuentas para los colaboradores.</w:t>
      </w:r>
    </w:p>
    <w:p w14:paraId="07B78A82" w14:textId="42306DEA" w:rsidR="006967A4" w:rsidRPr="004B686D" w:rsidRDefault="00745494" w:rsidP="00745494">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tanto al flujo se puede decir que este diagrama comienza cuando cualquier usuario accede al </w:t>
      </w:r>
      <w:r w:rsidR="004D1BE3"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Mientra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paciente haga solicitudes o el colaborador responde con actualizaciones, carga de resultados y el usuario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 </w:t>
      </w:r>
      <w:r w:rsidR="00CB5603"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ción. El</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o termina cuando el paciente recibe el resultado de sus exámenes</w:t>
      </w:r>
      <w:r w:rsidR="00CB5603"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4CDC" w14:textId="77777777" w:rsidR="00CB5603" w:rsidRPr="004D1BE3" w:rsidRDefault="00CB5603" w:rsidP="00745494">
      <w:p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4C41A" w14:textId="13B5584C"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4 Diagrama de Despliegue.</w:t>
      </w:r>
    </w:p>
    <w:p w14:paraId="145AA2A7" w14:textId="7070CF9A"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sz w:val="24"/>
          <w:szCs w:val="24"/>
        </w:rPr>
        <w:drawing>
          <wp:inline distT="0" distB="0" distL="0" distR="0" wp14:anchorId="32D93311" wp14:editId="26D07A94">
            <wp:extent cx="6156325" cy="2609215"/>
            <wp:effectExtent l="0" t="0" r="0" b="635"/>
            <wp:docPr id="91129187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1874" name="Imagen 3"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156325" cy="2609215"/>
                    </a:xfrm>
                    <a:prstGeom prst="rect">
                      <a:avLst/>
                    </a:prstGeom>
                  </pic:spPr>
                </pic:pic>
              </a:graphicData>
            </a:graphic>
          </wp:inline>
        </w:drawing>
      </w:r>
    </w:p>
    <w:p w14:paraId="4BF5F5DA" w14:textId="22A68739" w:rsidR="00973DAC" w:rsidRPr="004B686D" w:rsidRDefault="00973DAC"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despliegue:</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e mostrar como los componentes se distribuyen físicamente en distintos nodos (servidores, dispositivos móviles,</w:t>
      </w:r>
      <w:r w:rsidR="004B686D"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 otro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como se comunican entre ellos. Sirve para visualizar la infraestructura del sistema y como la información fluye entre actores, aplicaciones y servicios externos</w:t>
      </w:r>
    </w:p>
    <w:p w14:paraId="72472BE9" w14:textId="223758B5" w:rsidR="00973DAC" w:rsidRPr="004B686D" w:rsidRDefault="00973DAC" w:rsidP="00CE2E6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Proyecto:</w:t>
      </w:r>
    </w:p>
    <w:p w14:paraId="07433823" w14:textId="14819CA4" w:rsidR="00973DAC" w:rsidRPr="004B686D" w:rsidRDefault="00973DAC" w:rsidP="00CE2E6A">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 en el sistema:</w:t>
      </w:r>
    </w:p>
    <w:p w14:paraId="2F89D1E9" w14:textId="04A4D47A" w:rsidR="00973DAC" w:rsidRPr="004B686D" w:rsidRDefault="00973DAC" w:rsidP="00973DAC">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 Paciente</w:t>
      </w:r>
    </w:p>
    <w:p w14:paraId="1433524D" w14:textId="77777777" w:rsidR="00973DAC" w:rsidRPr="004B686D" w:rsidRDefault="00973DAC" w:rsidP="00973DAC">
      <w:pPr>
        <w:pStyle w:val="Prrafodelista"/>
        <w:numPr>
          <w:ilvl w:val="0"/>
          <w:numId w:val="67"/>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aciente accede desde su aplicación móvil para solicitar exámenes médicos a domicilio, ver resultados, y posiblemente hacer pagos.</w:t>
      </w:r>
    </w:p>
    <w:p w14:paraId="78B30540" w14:textId="77777777" w:rsidR="00973DAC" w:rsidRPr="004B686D" w:rsidRDefault="00973DAC" w:rsidP="00973DAC">
      <w:pPr>
        <w:pStyle w:val="Prrafodelista"/>
        <w:numPr>
          <w:ilvl w:val="0"/>
          <w:numId w:val="67"/>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munica con el Servidor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te llamadas a la API REST.</w:t>
      </w:r>
    </w:p>
    <w:p w14:paraId="74D234EB" w14:textId="77777777" w:rsidR="00973DAC" w:rsidRPr="004B686D" w:rsidRDefault="00973DAC" w:rsidP="00973DAC">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Segoe UI Emoji" w:hAnsi="Segoe UI Emoji" w:cs="Segoe UI Emoj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686D">
        <w:rPr>
          <w:rFonts w:ascii="Segoe UI Emoji" w:hAnsi="Segoe UI Emoji" w:cs="Segoe UI Emoj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aborador - App Móvil</w:t>
      </w:r>
    </w:p>
    <w:p w14:paraId="59BB42A9" w14:textId="77777777" w:rsidR="00973DAC" w:rsidRPr="004B686D" w:rsidRDefault="00973DAC" w:rsidP="00973DAC">
      <w:pPr>
        <w:pStyle w:val="Prrafodelista"/>
        <w:numPr>
          <w:ilvl w:val="0"/>
          <w:numId w:val="6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profesional de salud que atiende al paciente. Puede consultar solicitudes asignadas, actualizar estados, registrar resultados o visitas.</w:t>
      </w:r>
    </w:p>
    <w:p w14:paraId="1898E9F9" w14:textId="77777777" w:rsidR="00973DAC" w:rsidRPr="004B686D" w:rsidRDefault="00973DAC" w:rsidP="00973DAC">
      <w:pPr>
        <w:pStyle w:val="Prrafodelista"/>
        <w:numPr>
          <w:ilvl w:val="0"/>
          <w:numId w:val="68"/>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mbién se comunica con el Servidor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medio de la API REST.</w:t>
      </w:r>
    </w:p>
    <w:p w14:paraId="77F23BAD" w14:textId="77777777" w:rsidR="00973DAC" w:rsidRPr="004B686D" w:rsidRDefault="00973DAC" w:rsidP="00973DAC">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Segoe UI Emoji" w:hAnsi="Segoe UI Emoji" w:cs="Segoe UI Emoj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dor </w:t>
      </w:r>
      <w:proofErr w:type="spellStart"/>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I REST</w:t>
      </w:r>
    </w:p>
    <w:p w14:paraId="47B5A9BF" w14:textId="0A1AD1C1" w:rsidR="00973DAC" w:rsidRPr="004B686D" w:rsidRDefault="00973DAC" w:rsidP="00973DAC">
      <w:pPr>
        <w:pStyle w:val="Prrafodelista"/>
        <w:numPr>
          <w:ilvl w:val="0"/>
          <w:numId w:val="6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corazón del sistema. Gestiona la lógica del negocio, valida, procesa y enruta la información entre las partes.</w:t>
      </w:r>
    </w:p>
    <w:p w14:paraId="211EE44A" w14:textId="5F1CE950" w:rsidR="00973DAC" w:rsidRPr="004B686D" w:rsidRDefault="00973DAC" w:rsidP="00973DAC">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ecta con los siguientes módulos externos:</w:t>
      </w:r>
    </w:p>
    <w:p w14:paraId="6B4F278B" w14:textId="41D882C7" w:rsidR="00973DAC" w:rsidRPr="004B686D" w:rsidRDefault="00973DAC" w:rsidP="00973DAC">
      <w:pPr>
        <w:pStyle w:val="Prrafodelista"/>
        <w:numPr>
          <w:ilvl w:val="0"/>
          <w:numId w:val="69"/>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 (Usuarios, Exámenes):</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macena información persistente del sistema como usuarios, solicitudes, resultados, etc.</w:t>
      </w:r>
    </w:p>
    <w:p w14:paraId="412B9DC7" w14:textId="34410C96" w:rsidR="00973DAC" w:rsidRPr="004B686D" w:rsidRDefault="00973DAC" w:rsidP="00973DAC">
      <w:pPr>
        <w:pStyle w:val="Prrafodelista"/>
        <w:numPr>
          <w:ilvl w:val="0"/>
          <w:numId w:val="69"/>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dor de Autenticación: </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 el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ción de tokens y permisos de usuarios (pacientes y colaboradores).</w:t>
      </w:r>
    </w:p>
    <w:p w14:paraId="4150BAC0" w14:textId="77777777" w:rsidR="00973DAC" w:rsidRPr="004B686D" w:rsidRDefault="00973DAC" w:rsidP="00973DAC">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71A1C" w14:textId="28F755AD" w:rsidR="004B686D" w:rsidRDefault="00973DAC" w:rsidP="004B686D">
      <w:pPr>
        <w:pStyle w:val="Prrafodelista"/>
        <w:numPr>
          <w:ilvl w:val="0"/>
          <w:numId w:val="69"/>
        </w:numPr>
        <w:spacing w:line="360" w:lineRule="auto"/>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aforma de Pagos (Webpay u otro): </w:t>
      </w: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te realizar pagos de servicios desde la </w:t>
      </w:r>
      <w:proofErr w:type="gram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gram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aciente. El </w:t>
      </w:r>
      <w:proofErr w:type="spell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úa como intermediario entre la </w:t>
      </w:r>
      <w:proofErr w:type="gram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gram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 pasarela de pago.</w:t>
      </w:r>
    </w:p>
    <w:p w14:paraId="3D3ECC66" w14:textId="6D02D25F" w:rsidR="004B686D" w:rsidRPr="004B686D" w:rsidRDefault="004B686D" w:rsidP="00E62485">
      <w:pPr>
        <w:pStyle w:val="Prrafodelista"/>
        <w:spacing w:line="360" w:lineRule="auto"/>
        <w:ind w:left="108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F4C">
        <w:rPr>
          <w:noProof/>
        </w:rPr>
        <w:lastRenderedPageBreak/>
        <w:drawing>
          <wp:anchor distT="0" distB="0" distL="114300" distR="114300" simplePos="0" relativeHeight="251661312" behindDoc="0" locked="0" layoutInCell="1" allowOverlap="1" wp14:anchorId="755F5BE6" wp14:editId="09E0A012">
            <wp:simplePos x="0" y="0"/>
            <wp:positionH relativeFrom="margin">
              <wp:posOffset>27305</wp:posOffset>
            </wp:positionH>
            <wp:positionV relativeFrom="paragraph">
              <wp:posOffset>302895</wp:posOffset>
            </wp:positionV>
            <wp:extent cx="6364605" cy="6450330"/>
            <wp:effectExtent l="0" t="0" r="0" b="7620"/>
            <wp:wrapTopAndBottom/>
            <wp:docPr id="9629035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3550" name="Imagen 1" descr="Diagrama&#10;&#10;El contenido generado por IA puede ser incorrecto."/>
                    <pic:cNvPicPr/>
                  </pic:nvPicPr>
                  <pic:blipFill rotWithShape="1">
                    <a:blip r:embed="rId17">
                      <a:extLst>
                        <a:ext uri="{28A0092B-C50C-407E-A947-70E740481C1C}">
                          <a14:useLocalDpi xmlns:a14="http://schemas.microsoft.com/office/drawing/2010/main" val="0"/>
                        </a:ext>
                      </a:extLst>
                    </a:blip>
                    <a:srcRect l="5261" t="2235" r="3765" b="3495"/>
                    <a:stretch/>
                  </pic:blipFill>
                  <pic:spPr bwMode="auto">
                    <a:xfrm>
                      <a:off x="0" y="0"/>
                      <a:ext cx="6364605" cy="645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E6A" w:rsidRPr="004B686D">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Diagramas de Casos de Uso.</w:t>
      </w:r>
    </w:p>
    <w:p w14:paraId="5739AC13" w14:textId="74D713A8"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F4C">
        <w:rPr>
          <w:rFonts w:ascii="Arial" w:hAnsi="Arial" w:cs="Arial"/>
          <w:b/>
          <w:bCs/>
          <w:noProof/>
          <w:sz w:val="24"/>
          <w:szCs w:val="24"/>
        </w:rPr>
        <w:lastRenderedPageBreak/>
        <w:drawing>
          <wp:inline distT="0" distB="0" distL="0" distR="0" wp14:anchorId="7A1A022C" wp14:editId="42EECAC2">
            <wp:extent cx="6100175" cy="5761340"/>
            <wp:effectExtent l="0" t="0" r="0" b="0"/>
            <wp:docPr id="2062121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1785" name="Imagen 1" descr="Diagrama&#10;&#10;El contenido generado por IA puede ser incorrecto."/>
                    <pic:cNvPicPr/>
                  </pic:nvPicPr>
                  <pic:blipFill rotWithShape="1">
                    <a:blip r:embed="rId18"/>
                    <a:srcRect l="1548" t="1063"/>
                    <a:stretch/>
                  </pic:blipFill>
                  <pic:spPr bwMode="auto">
                    <a:xfrm>
                      <a:off x="0" y="0"/>
                      <a:ext cx="6144310" cy="5803023"/>
                    </a:xfrm>
                    <a:prstGeom prst="rect">
                      <a:avLst/>
                    </a:prstGeom>
                    <a:ln>
                      <a:noFill/>
                    </a:ln>
                    <a:extLst>
                      <a:ext uri="{53640926-AAD7-44D8-BBD7-CCE9431645EC}">
                        <a14:shadowObscured xmlns:a14="http://schemas.microsoft.com/office/drawing/2010/main"/>
                      </a:ext>
                    </a:extLst>
                  </pic:spPr>
                </pic:pic>
              </a:graphicData>
            </a:graphic>
          </wp:inline>
        </w:drawing>
      </w:r>
    </w:p>
    <w:p w14:paraId="28A6D6B3" w14:textId="23876C24" w:rsidR="00CE2E6A" w:rsidRDefault="00CE2E6A"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F4C">
        <w:rPr>
          <w:rFonts w:ascii="Arial" w:hAnsi="Arial" w:cs="Arial"/>
          <w:b/>
          <w:bCs/>
          <w:noProof/>
          <w:sz w:val="24"/>
          <w:szCs w:val="24"/>
        </w:rPr>
        <w:lastRenderedPageBreak/>
        <w:drawing>
          <wp:inline distT="0" distB="0" distL="0" distR="0" wp14:anchorId="1D4C7620" wp14:editId="368C02A8">
            <wp:extent cx="6225435" cy="5022850"/>
            <wp:effectExtent l="0" t="0" r="4445" b="6350"/>
            <wp:docPr id="696200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041" name="Imagen 1" descr="Diagrama&#10;&#10;El contenido generado por IA puede ser incorrecto."/>
                    <pic:cNvPicPr/>
                  </pic:nvPicPr>
                  <pic:blipFill>
                    <a:blip r:embed="rId19"/>
                    <a:stretch>
                      <a:fillRect/>
                    </a:stretch>
                  </pic:blipFill>
                  <pic:spPr>
                    <a:xfrm>
                      <a:off x="0" y="0"/>
                      <a:ext cx="6248539" cy="5041491"/>
                    </a:xfrm>
                    <a:prstGeom prst="rect">
                      <a:avLst/>
                    </a:prstGeom>
                  </pic:spPr>
                </pic:pic>
              </a:graphicData>
            </a:graphic>
          </wp:inline>
        </w:drawing>
      </w:r>
    </w:p>
    <w:p w14:paraId="3D35F289" w14:textId="77777777" w:rsidR="00973DAC" w:rsidRDefault="00973DAC"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7D9BE" w14:textId="364D3DFA" w:rsidR="00BD5782" w:rsidRPr="004B686D" w:rsidRDefault="00973DAC" w:rsidP="00BD5782">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de casos de </w:t>
      </w:r>
      <w:r w:rsidR="00FC5890"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os:</w:t>
      </w:r>
      <w:r w:rsidR="00FC5890"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w:t>
      </w:r>
      <w:r w:rsidR="00BD5782"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ramienta sirve para representar gráficamente las funcionalidades del sistema desde el punto de vista de los </w:t>
      </w:r>
      <w:r w:rsidR="00FC5890"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 El</w:t>
      </w:r>
      <w:r w:rsidR="00BD5782"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ivo es mostrar que puede hacer cada tipo de usuario visualizar las interacciones entre los actores y comunicar los requisitos funcionales</w:t>
      </w:r>
    </w:p>
    <w:p w14:paraId="123B0CFB" w14:textId="521D6398"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 proyecto:</w:t>
      </w:r>
    </w:p>
    <w:p w14:paraId="10E72D49" w14:textId="77777777" w:rsidR="00FC5890" w:rsidRPr="004B686D" w:rsidRDefault="00FC5890"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674B0" w14:textId="131C2056"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1:</w:t>
      </w:r>
    </w:p>
    <w:p w14:paraId="7F04F904" w14:textId="1AE6A5C6"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ente</w:t>
      </w:r>
    </w:p>
    <w:p w14:paraId="7CD21A7E" w14:textId="77777777" w:rsidR="00BD5782" w:rsidRPr="004B686D" w:rsidRDefault="00BD5782" w:rsidP="00BD5782">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usuario representa a la persona que solicita la prestación de servicios médicos. Sus casos de uso son:</w:t>
      </w:r>
    </w:p>
    <w:p w14:paraId="32645174"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se (Crear perfil)</w:t>
      </w:r>
    </w:p>
    <w:p w14:paraId="7D8F843F"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e al paciente crear su cuenta ingresando sus datos personales.</w:t>
      </w:r>
    </w:p>
    <w:p w14:paraId="4B5CA97B"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r a su perfil</w:t>
      </w:r>
    </w:p>
    <w:p w14:paraId="46F2D0FF"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 sesión para acceder a todas las funcionalidades del sistema.</w:t>
      </w:r>
    </w:p>
    <w:p w14:paraId="39A015BA"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r datos</w:t>
      </w:r>
    </w:p>
    <w:p w14:paraId="1A5EE48C"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actualizar su información personal (nombre, dirección, etc.).</w:t>
      </w:r>
    </w:p>
    <w:p w14:paraId="57D90E10"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r prestación</w:t>
      </w:r>
    </w:p>
    <w:p w14:paraId="61D68AC8"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 un servicio de atención médica (exámenes o consultas).</w:t>
      </w:r>
    </w:p>
    <w:p w14:paraId="020028DD"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r prestación</w:t>
      </w:r>
    </w:p>
    <w:p w14:paraId="4D1AFAEE" w14:textId="77777777" w:rsidR="00BD5782" w:rsidRPr="004B686D" w:rsidRDefault="00BD5782" w:rsidP="00BD5782">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e el tipo de servicio requerido:</w:t>
      </w:r>
    </w:p>
    <w:p w14:paraId="2C2461B9"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de sangre</w:t>
      </w:r>
    </w:p>
    <w:p w14:paraId="5CB5089D"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en de orina</w:t>
      </w:r>
    </w:p>
    <w:p w14:paraId="4A6DBFFB" w14:textId="77777777" w:rsidR="00BD5782" w:rsidRPr="004B686D" w:rsidRDefault="00BD5782" w:rsidP="00BD5782">
      <w:pPr>
        <w:pStyle w:val="Prrafodelista"/>
        <w:numPr>
          <w:ilvl w:val="0"/>
          <w:numId w:val="70"/>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 médica general</w:t>
      </w:r>
    </w:p>
    <w:p w14:paraId="0840D7A5" w14:textId="77777777" w:rsidR="00FC5890" w:rsidRPr="004B686D" w:rsidRDefault="00FC5890"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4A923" w14:textId="77777777" w:rsidR="00FC5890" w:rsidRPr="004B686D" w:rsidRDefault="00FC5890"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92DAA" w14:textId="77777777" w:rsidR="00FC5890" w:rsidRPr="004B686D" w:rsidRDefault="00FC5890"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9FB7E" w14:textId="3A9D8499"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rar agenda</w:t>
      </w:r>
    </w:p>
    <w:p w14:paraId="66A3D42B" w14:textId="59D18359" w:rsidR="00BD5782" w:rsidRPr="004B686D" w:rsidRDefault="00FC5890" w:rsidP="00BD5782">
      <w:pPr>
        <w:pStyle w:val="Prrafodelista"/>
        <w:numPr>
          <w:ilvl w:val="0"/>
          <w:numId w:val="7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D5782"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ualiza la disponibilidad del sistema para agendar su atención.</w:t>
      </w:r>
    </w:p>
    <w:p w14:paraId="0761F145"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ar</w:t>
      </w:r>
    </w:p>
    <w:p w14:paraId="4ACEFEA3" w14:textId="77777777" w:rsidR="00BD5782" w:rsidRPr="004B686D" w:rsidRDefault="00BD5782" w:rsidP="00BD5782">
      <w:pPr>
        <w:pStyle w:val="Prrafodelista"/>
        <w:numPr>
          <w:ilvl w:val="0"/>
          <w:numId w:val="7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 el pago por el servicio solicitado.</w:t>
      </w:r>
    </w:p>
    <w:p w14:paraId="11F26F75" w14:textId="77777777" w:rsidR="00BD5782" w:rsidRPr="004B686D" w:rsidRDefault="00BD5782" w:rsidP="00BD5782">
      <w:pPr>
        <w:pStyle w:val="Prrafodelista"/>
        <w:numPr>
          <w:ilvl w:val="0"/>
          <w:numId w:val="7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ar historial de solicitudes</w:t>
      </w:r>
    </w:p>
    <w:p w14:paraId="56F133B6" w14:textId="77777777" w:rsidR="00BD5782" w:rsidRPr="004B686D" w:rsidRDefault="00BD5782" w:rsidP="00BD5782">
      <w:pPr>
        <w:pStyle w:val="Prrafodelista"/>
        <w:numPr>
          <w:ilvl w:val="0"/>
          <w:numId w:val="71"/>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 los servicios que ha solicitado previamente.</w:t>
      </w:r>
    </w:p>
    <w:p w14:paraId="504FD7B6"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r resultados</w:t>
      </w:r>
    </w:p>
    <w:p w14:paraId="55EF2481"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de a los resultados de exámenes una vez disponibles.</w:t>
      </w:r>
    </w:p>
    <w:p w14:paraId="1339C0E8" w14:textId="1502CFD6"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w:t>
      </w:r>
    </w:p>
    <w:p w14:paraId="29AA5056" w14:textId="77777777" w:rsidR="00BD5782" w:rsidRPr="004B686D" w:rsidRDefault="00BD5782" w:rsidP="00BD5782">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actor participa en la validación o procesamiento de los pagos:</w:t>
      </w:r>
    </w:p>
    <w:p w14:paraId="659A3A54" w14:textId="50044E26"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ar </w:t>
      </w:r>
    </w:p>
    <w:p w14:paraId="0E0BD3BB" w14:textId="45230B4F" w:rsidR="00FC5890" w:rsidRPr="004B686D" w:rsidRDefault="00BD5782" w:rsidP="00FC5890">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tiende que el colaborador valida o gestiona el pago desde la plataforma administrativa, asignando también la prestación al equipo correspondiente</w:t>
      </w:r>
    </w:p>
    <w:p w14:paraId="78CDDEF5" w14:textId="77777777" w:rsidR="00FC5890" w:rsidRPr="004B686D" w:rsidRDefault="00FC5890" w:rsidP="00FC5890">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C6AAB" w14:textId="5C411780"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2:</w:t>
      </w:r>
    </w:p>
    <w:p w14:paraId="703005AB"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 del Colaborador en Terreno y en Laboratorio</w:t>
      </w:r>
    </w:p>
    <w:p w14:paraId="436A1C2E" w14:textId="5A725B93"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 en Terreno</w:t>
      </w:r>
    </w:p>
    <w:p w14:paraId="065EAD57" w14:textId="67808E7C"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ctor representa al profesional de salud que visita al paciente en su domicilio.</w:t>
      </w:r>
    </w:p>
    <w:p w14:paraId="792CA13E"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r a su perfil</w:t>
      </w:r>
    </w:p>
    <w:p w14:paraId="764A8625"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de a su cuenta para comenzar su jornada de trabajo.</w:t>
      </w:r>
    </w:p>
    <w:p w14:paraId="0D210CDE"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ar Agenda</w:t>
      </w:r>
    </w:p>
    <w:p w14:paraId="76494275"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 las citas programadas con los pacientes del día.</w:t>
      </w:r>
    </w:p>
    <w:p w14:paraId="306C0E67"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geolocalización</w:t>
      </w:r>
    </w:p>
    <w:p w14:paraId="6146DC57"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 la ubicación del dispositivo para planificación de rutas.</w:t>
      </w:r>
    </w:p>
    <w:p w14:paraId="23EF2FED"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ar dirección del paciente</w:t>
      </w:r>
    </w:p>
    <w:p w14:paraId="06E17AEF" w14:textId="77777777" w:rsidR="00BD5782" w:rsidRPr="004B686D" w:rsidRDefault="00BD5782" w:rsidP="00BD5782">
      <w:pPr>
        <w:pStyle w:val="Prrafodelista"/>
        <w:numPr>
          <w:ilvl w:val="0"/>
          <w:numId w:val="72"/>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 la ubicación del próximo paciente y planifica la ruta.</w:t>
      </w:r>
    </w:p>
    <w:p w14:paraId="11BBED0C"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r en ruta</w:t>
      </w:r>
    </w:p>
    <w:p w14:paraId="146694B1" w14:textId="77777777" w:rsidR="00BD5782" w:rsidRPr="004B686D" w:rsidRDefault="00BD5782" w:rsidP="00BD5782">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 al sistema que está en camino hacia el domicilio del paciente.</w:t>
      </w:r>
    </w:p>
    <w:p w14:paraId="06757EAD" w14:textId="77777777" w:rsidR="00FC5890" w:rsidRPr="004B686D" w:rsidRDefault="00FC5890" w:rsidP="00FC5890">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47210"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gada a la dirección</w:t>
      </w:r>
    </w:p>
    <w:p w14:paraId="1165D2BE" w14:textId="77777777" w:rsidR="00BD5782" w:rsidRPr="004B686D" w:rsidRDefault="00BD5782" w:rsidP="00BD5782">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 al paciente que el profesional ha llegado.</w:t>
      </w:r>
    </w:p>
    <w:p w14:paraId="16FDD0AB"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a de muestra o consulta realizada</w:t>
      </w:r>
    </w:p>
    <w:p w14:paraId="4A3CBF1B" w14:textId="77777777" w:rsidR="00BD5782" w:rsidRPr="004B686D" w:rsidRDefault="00BD5782" w:rsidP="00BD5782">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a la prestación como completada (toma de muestra, atención médica, etc.).</w:t>
      </w:r>
    </w:p>
    <w:p w14:paraId="149A49E3"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r muestras en el laboratorio</w:t>
      </w:r>
    </w:p>
    <w:p w14:paraId="7783CDE6" w14:textId="77777777" w:rsidR="00BD5782" w:rsidRPr="004B686D" w:rsidRDefault="00BD5782" w:rsidP="00BD5782">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a las muestras físicas al laboratorio correspondiente.</w:t>
      </w:r>
    </w:p>
    <w:p w14:paraId="1E79D924" w14:textId="06845223"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 en Laboratorio</w:t>
      </w:r>
    </w:p>
    <w:p w14:paraId="6B980193" w14:textId="3C95EB33" w:rsidR="00BD5782" w:rsidRPr="004B686D" w:rsidRDefault="00BD5782" w:rsidP="00BD5782">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 al personal que recibe y procesa las muestras médicas.</w:t>
      </w:r>
    </w:p>
    <w:p w14:paraId="41814343"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a recepción de muestras</w:t>
      </w:r>
    </w:p>
    <w:p w14:paraId="31F7A7F8" w14:textId="77777777" w:rsidR="00BD5782" w:rsidRPr="004B686D" w:rsidRDefault="00BD5782" w:rsidP="003977A6">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 que las muestras fueron entregadas y están listas para análisis.</w:t>
      </w:r>
    </w:p>
    <w:p w14:paraId="14540F72" w14:textId="77777777" w:rsidR="00BD5782" w:rsidRPr="004B686D" w:rsidRDefault="00BD5782" w:rsidP="00BD5782">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olicita confirmación de recepción al colaborador en el laboratorio</w:t>
      </w:r>
    </w:p>
    <w:p w14:paraId="19754C77" w14:textId="77777777" w:rsidR="00BD5782" w:rsidRPr="004B686D" w:rsidRDefault="00BD5782" w:rsidP="003977A6">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envía una solicitud para que el laboratorio confirme formalmente la recepción de las muestras entregadas por el personal en terreno.</w:t>
      </w:r>
    </w:p>
    <w:p w14:paraId="52DAA040" w14:textId="77777777" w:rsidR="00CB5603" w:rsidRPr="004B686D" w:rsidRDefault="00CB5603"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CAF8D" w14:textId="0FD3FE97" w:rsidR="00FC5890" w:rsidRPr="004B686D" w:rsidRDefault="003977A6"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 3:</w:t>
      </w:r>
    </w:p>
    <w:p w14:paraId="64EC2491"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dor en Laboratorio</w:t>
      </w:r>
    </w:p>
    <w:p w14:paraId="5EC5E035" w14:textId="5243B720"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 encargada de procesar las muestras recogidas en los domicilios y gestionar los resultados en el sistema</w:t>
      </w: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7422B"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2618F" w14:textId="2E7BF932"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w:t>
      </w:r>
    </w:p>
    <w:p w14:paraId="15845186" w14:textId="6513BDB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r a su perfil:</w:t>
      </w:r>
    </w:p>
    <w:p w14:paraId="103842F2"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laborador inicia sesión en el sistema para acceder a las funcionalidades asignadas.</w:t>
      </w:r>
    </w:p>
    <w:p w14:paraId="1D8E27FA" w14:textId="77777777" w:rsidR="00CB5603" w:rsidRPr="004B686D" w:rsidRDefault="00CB5603" w:rsidP="00CB5603">
      <w:pPr>
        <w:pStyle w:val="Prrafodelista"/>
        <w:spacing w:line="360" w:lineRule="auto"/>
        <w:ind w:left="108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F2AB1" w14:textId="04C435DF" w:rsidR="00FC5890" w:rsidRPr="004B686D" w:rsidRDefault="00FC5890" w:rsidP="00FC589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e Muestras:</w:t>
      </w:r>
    </w:p>
    <w:p w14:paraId="38359840"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que el personal toma las muestras en domicilio y las entrega al laboratorio, el colaborador las registra como "recibidas".</w:t>
      </w:r>
    </w:p>
    <w:p w14:paraId="6132D592"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ía muestras a analizar:</w:t>
      </w:r>
    </w:p>
    <w:p w14:paraId="63EDFD40"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laborador remite las muestras al área de análisis, ya sea a través de equipos automatizados o de forma manual.</w:t>
      </w:r>
    </w:p>
    <w:p w14:paraId="361A5994"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 Estatus de las Muestras a “En Análisis”:</w:t>
      </w:r>
    </w:p>
    <w:p w14:paraId="7B97E2A8"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sistema se actualiza el estado de las muestras, lo que permite un seguimiento en tiempo real por parte de los usuarios (por ejemplo, médicos o pacientes).</w:t>
      </w:r>
    </w:p>
    <w:p w14:paraId="6980BFCA"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ibe resultados de análisis:</w:t>
      </w:r>
    </w:p>
    <w:p w14:paraId="4510AF44"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o el área de análisis devuelve los resultados procesados de cada muestra.</w:t>
      </w:r>
    </w:p>
    <w:p w14:paraId="7ABE89DD"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resultados al sistema:</w:t>
      </w:r>
    </w:p>
    <w:p w14:paraId="12AEBFC8" w14:textId="77777777" w:rsidR="00FC5890"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laborador ingresa los resultados al sistema para que queden disponibles para los usuarios autorizados.</w:t>
      </w:r>
    </w:p>
    <w:p w14:paraId="7FAA4D80" w14:textId="77777777" w:rsidR="00FC5890" w:rsidRPr="004B686D" w:rsidRDefault="00FC5890" w:rsidP="00FC5890">
      <w:pPr>
        <w:pStyle w:val="Prrafodelista"/>
        <w:spacing w:line="360" w:lineRule="auto"/>
        <w:ind w:left="360"/>
        <w:jc w:val="both"/>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otifica al paciente que puede descargar sus resultados:</w:t>
      </w:r>
    </w:p>
    <w:p w14:paraId="6B5D0F3E" w14:textId="27CBAFAC" w:rsidR="003977A6" w:rsidRPr="004B686D" w:rsidRDefault="00FC5890" w:rsidP="00FC5890">
      <w:pPr>
        <w:pStyle w:val="Prrafodelista"/>
        <w:numPr>
          <w:ilvl w:val="0"/>
          <w:numId w:val="73"/>
        </w:num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áticamente, una vez subidos los resultados, se envía una notificación al paciente indicando que puede acceder a sus resultados desde la </w:t>
      </w:r>
      <w:proofErr w:type="gramStart"/>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gramEnd"/>
      <w:r w:rsidRPr="004B686D">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F6B13" w14:textId="77777777" w:rsidR="00973DAC" w:rsidRDefault="00973DAC" w:rsidP="00CE2E6A">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1444A" w14:textId="177126D7" w:rsidR="00695A80" w:rsidRDefault="00CE2E6A" w:rsidP="00695A80">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ANEXOS</w:t>
      </w:r>
    </w:p>
    <w:p w14:paraId="00AA057B" w14:textId="3709425F" w:rsidR="00695A80" w:rsidRDefault="00CE2E6A"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Carta Gantt. </w:t>
      </w:r>
      <w:r w:rsidR="004B686D">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4F758C" w14:textId="1666DED7" w:rsidR="00695A80"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Cronograma.           </w:t>
      </w:r>
    </w:p>
    <w:p w14:paraId="60430118" w14:textId="39769CB7" w:rsidR="00695A80"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EDT.</w:t>
      </w:r>
    </w:p>
    <w:p w14:paraId="2DC4E296" w14:textId="3DC465B4" w:rsidR="00695A80"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4 </w:t>
      </w:r>
      <w:r w:rsid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illa de Requisitos </w:t>
      </w:r>
      <w:r w:rsidR="00695A80">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ionales y Requisitos No Funcionales.                                </w:t>
      </w: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344ECB" w14:textId="3BD061C8" w:rsidR="004B686D"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Planilla de Recursos y   Costos.</w:t>
      </w:r>
      <w:r w:rsidR="00695A80">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A37CDF" w14:textId="4443F8DE" w:rsidR="00695A80"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ias de Usuario.</w:t>
      </w:r>
      <w:r w:rsidR="00695A80">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FDFD7" w14:textId="19C3B684" w:rsidR="00CE2E6A" w:rsidRDefault="004B686D"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00CE2E6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áficas de Seguimiento Ágil.</w:t>
      </w:r>
    </w:p>
    <w:p w14:paraId="7AEB20EA" w14:textId="72842603" w:rsidR="00695A80" w:rsidRDefault="00695A80" w:rsidP="00544EB2">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488027" w14:textId="77777777" w:rsidR="00EC67FC" w:rsidRDefault="00EC67FC" w:rsidP="00EC67FC">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DE VIDA</w:t>
      </w:r>
      <w:r w:rsidR="009D7158" w:rsidRPr="00CE2E6A">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SOFTWARE</w:t>
      </w:r>
    </w:p>
    <w:p w14:paraId="2456001B" w14:textId="27694E55" w:rsidR="00EC67FC" w:rsidRPr="00EC67FC" w:rsidRDefault="00EC67FC" w:rsidP="00EC67FC">
      <w:pPr>
        <w:pStyle w:val="Prrafodelista"/>
        <w:spacing w:line="360" w:lineRule="auto"/>
        <w:ind w:left="0"/>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7 fases principales que debemos cumplir durante el desarrollo de un software, cumplir con esta estructura nos permitirá mejorar la calidad del software, permitirá entregar a tiempo el proyecto si seguimos la estructura planificada y además podremos disminuir los costos ya que al tener claros los requisitos de sistema podemos reducir la probabilidad de </w:t>
      </w:r>
      <w:r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rores con el software. A continuación, explicaremos las etapas del ciclo de vida del software aplicadas en nuestro proyecto:</w:t>
      </w:r>
    </w:p>
    <w:p w14:paraId="5C0515B6" w14:textId="77777777" w:rsidR="00EC67FC" w:rsidRDefault="00544EB2"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EB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ificación: </w:t>
      </w:r>
      <w:r w:rsidRPr="00544EB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ntraremos todo lo relacionado con esta etapa en la primera etapa de este documento, donde encontraremos el apartado de introducción que explica el contexto del problema, la propuesta de solución y los alcances y objetivos del proyecto.</w:t>
      </w:r>
    </w:p>
    <w:p w14:paraId="6CA2DA62" w14:textId="239641A5" w:rsidR="00EC67FC" w:rsidRDefault="00EC67FC"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siguiente etapa la encontraremos en el siguiente apartado de este documento, en este paso realizaremos la elicitación de requisitos aplicando el estándar IEEE 830.</w:t>
      </w:r>
    </w:p>
    <w:p w14:paraId="5062DD31" w14:textId="77777777" w:rsidR="00EC67FC" w:rsidRDefault="00EC67FC"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a fase mostraremos mediante distintos diagramas </w:t>
      </w:r>
      <w:r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rá la arquitectura del software, como el usuario podrá interactuar con el sistema, </w:t>
      </w:r>
      <w:r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 la estructura de datos, entre otros aspectos técnicos.</w:t>
      </w:r>
    </w:p>
    <w:p w14:paraId="3AB9DE27" w14:textId="77777777" w:rsidR="00EC67FC" w:rsidRDefault="00EC67FC"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esta etapa ya podremos ver el prototipo de la aplicación que estamos desarrollando, según el diseño y los requisitos que el usuario final a señalado que son necesarios para la implementación de esta aplicación.</w:t>
      </w:r>
    </w:p>
    <w:p w14:paraId="6C6696DB" w14:textId="77777777" w:rsidR="00EC67FC" w:rsidRDefault="00EC67FC"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esta etapa realizaremos pruebas del funcionamiento del software, buscaremos si en alguna de las funciones de la aplicación se producen errores y si es así se corregirán, esto con el fin de evaluar la calidad del software y si está cumpliendo con los requisitos previamente establecidos.</w:t>
      </w:r>
    </w:p>
    <w:p w14:paraId="055332C4" w14:textId="77777777" w:rsidR="00EC67FC" w:rsidRDefault="00EC67FC" w:rsidP="00EC67FC">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pasada la etapa de </w:t>
      </w:r>
      <w:proofErr w:type="spellStart"/>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spellEnd"/>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mos el software a producción y procedemos a capacitar a los colaboradores de la organización acerca del funcionamiento del sistema, se procede a realizar campañas de marketing con el fin de que los pacientes conozcan la aplicación y se publicaran tutoriales para facilitar el aprendizaje de los clientes.</w:t>
      </w:r>
    </w:p>
    <w:p w14:paraId="797B2B4F" w14:textId="18E1D743" w:rsidR="00896B8A" w:rsidRPr="00D372E2" w:rsidRDefault="00EC67FC" w:rsidP="00D372E2">
      <w:pPr>
        <w:pStyle w:val="Prrafodelista"/>
        <w:numPr>
          <w:ilvl w:val="1"/>
          <w:numId w:val="55"/>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C2362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w:t>
      </w:r>
      <w:r w:rsidR="00544EB2" w:rsidRPr="00EC67F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EB2" w:rsidRPr="00EC67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ún el periodo de tiempo acordado con el cliente final, se aplicarán actualizaciones y mejoras al sistema (cada 3 meses en este caso) y se procede a realizar corrección a los errores que puedan producirse durante el uso de la aplicación.</w:t>
      </w:r>
    </w:p>
    <w:p w14:paraId="07281F5B" w14:textId="77777777" w:rsidR="00896B8A" w:rsidRDefault="00896B8A" w:rsidP="00EC67FC">
      <w:pPr>
        <w:pStyle w:val="Prrafodelista"/>
        <w:spacing w:line="360" w:lineRule="auto"/>
        <w:ind w:left="108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30416" w14:textId="13395E78" w:rsidR="00896B8A" w:rsidRDefault="00896B8A" w:rsidP="00BA7E30">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PROTOTIPO DEL SOFTWARE.</w:t>
      </w:r>
    </w:p>
    <w:p w14:paraId="1B855856" w14:textId="6CD8C45C" w:rsidR="00896B8A" w:rsidRDefault="00896B8A" w:rsidP="00896B8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 en siguiente enlace se podrá ver el prototipo interactivo de la aplicación:</w:t>
      </w:r>
    </w:p>
    <w:p w14:paraId="20CDB1BA" w14:textId="47638A0A" w:rsidR="00896B8A" w:rsidRDefault="00896B8A" w:rsidP="00896B8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Pr="00896B8A">
          <w:rPr>
            <w:rStyle w:val="Hipervnculo"/>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ud en casa App – </w:t>
        </w:r>
        <w:proofErr w:type="spellStart"/>
        <w:r w:rsidRPr="00896B8A">
          <w:rPr>
            <w:rStyle w:val="Hipervnculo"/>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ma</w:t>
        </w:r>
        <w:proofErr w:type="spellEnd"/>
      </w:hyperlink>
    </w:p>
    <w:p w14:paraId="3EAF7999" w14:textId="77777777" w:rsidR="00896B8A" w:rsidRPr="00896B8A" w:rsidRDefault="00896B8A" w:rsidP="00896B8A">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E54F9" w14:textId="340D9612" w:rsidR="00BA7E30" w:rsidRDefault="00BA7E30" w:rsidP="00BA7E30">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DAD DEL SOFTWARE</w:t>
      </w:r>
    </w:p>
    <w:p w14:paraId="28D81215" w14:textId="77533B46" w:rsidR="00896B8A" w:rsidRPr="00896B8A" w:rsidRDefault="00132CAC" w:rsidP="00695A80">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95A80" w:rsidRPr="00896B8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6B8A" w:rsidRPr="00896B8A">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abilidad.</w:t>
      </w:r>
    </w:p>
    <w:p w14:paraId="69DBDFB2" w14:textId="54D317E7" w:rsidR="00896B8A" w:rsidRDefault="00E77E69"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6B8A" w:rsidRPr="00896B8A">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mos observar en el prototipo diseñado que la aplicación es amigable e intuitiva, se puede entender fácilmente el funcionamiento de esta y cuáles son </w:t>
      </w:r>
      <w:proofErr w:type="gramStart"/>
      <w:r w:rsidR="00896B8A" w:rsidRPr="00896B8A">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pasos a seguir</w:t>
      </w:r>
      <w:proofErr w:type="gramEnd"/>
      <w:r w:rsidR="00896B8A" w:rsidRPr="00896B8A">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ograr lo que el usuario necesite de la aplicación desde registrar su perfil hasta revisar los resultados de los exámenes.</w:t>
      </w:r>
    </w:p>
    <w:p w14:paraId="170B1799" w14:textId="77777777"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35AB2" w14:textId="14C566E4" w:rsidR="00E77E69" w:rsidRPr="0063015F" w:rsidRDefault="00132CAC" w:rsidP="00695A80">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77E69" w:rsidRPr="0063015F">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63015F" w:rsidRPr="0063015F">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bilidad.</w:t>
      </w:r>
    </w:p>
    <w:p w14:paraId="21C7C2D0" w14:textId="4D4DC1A0"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 aplicación funciona de forma rápida cuando el usuario selecciona la opción que desea utilizar, no se despliegan opciones y se cierran sin que el usuario pueda seleccionar uno. Es eficiente a la hora de cambiar de un modulo a otro y también al interactuar con otras aplicaciones como la geolocalización y el sistema de pago.</w:t>
      </w:r>
    </w:p>
    <w:p w14:paraId="1A95A154" w14:textId="77777777"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1CDB7" w14:textId="689830CC" w:rsidR="0063015F" w:rsidRPr="0063015F" w:rsidRDefault="00132CAC" w:rsidP="00695A80">
      <w:pPr>
        <w:pStyle w:val="Prrafodelista"/>
        <w:spacing w:line="360" w:lineRule="auto"/>
        <w:ind w:left="360"/>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3015F" w:rsidRPr="0063015F">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mpatibilidad.</w:t>
      </w:r>
    </w:p>
    <w:p w14:paraId="2EF4DB90" w14:textId="2ABFFFD5"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 aplicación es compatible con sistema operativo Android o iOS, no está disponible para ordenadores. Ademas el sistema es capaz de interactuar correctamente con sistema externo como lo es el sistema utilizado por el laboratorio para confirmar la recepción de los resultados y además se comunica correctamente con el portal de pagos y el programa de geolocalización.</w:t>
      </w:r>
    </w:p>
    <w:p w14:paraId="2BB3CD68" w14:textId="77777777"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8DEDA" w14:textId="77777777" w:rsidR="0063015F" w:rsidRDefault="0063015F"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69ACE" w14:textId="77777777" w:rsidR="00896B8A" w:rsidRPr="00896B8A" w:rsidRDefault="00896B8A" w:rsidP="00695A80">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9D5B8" w14:textId="7EEE397B" w:rsidR="00544EB2" w:rsidRDefault="00BA7E30" w:rsidP="00BA7E30">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TIVA APLICADA EN EL PROYECTO</w:t>
      </w:r>
      <w:r w:rsidR="00544EB2" w:rsidRPr="00BA7E30">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34614" w14:textId="77777777" w:rsidR="00132CAC" w:rsidRDefault="00132CAC" w:rsidP="00132CAC">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el desarrollo de este proyecto y con el fin de lograr satisfactoriamente todos los objetivos propuestos, utilizamos las técnicas definidas en distintas normas y estándares de calidad de software. A continuación, detallamos cuales fueron las normas aplicadas:</w:t>
      </w:r>
    </w:p>
    <w:p w14:paraId="4FE43831" w14:textId="77777777" w:rsidR="00132CAC" w:rsidRDefault="00132CAC" w:rsidP="00132CAC">
      <w:pPr>
        <w:pStyle w:val="Prrafodelista"/>
        <w:numPr>
          <w:ilvl w:val="0"/>
          <w:numId w:val="5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85C">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EE 83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análisis y especificación de requisitos.</w:t>
      </w:r>
    </w:p>
    <w:p w14:paraId="515FB08B" w14:textId="77777777" w:rsidR="00E63471" w:rsidRDefault="00132CAC" w:rsidP="00E63471">
      <w:pPr>
        <w:pStyle w:val="Prrafodelista"/>
        <w:numPr>
          <w:ilvl w:val="0"/>
          <w:numId w:val="5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E69">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EC/IEEE 42010:</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a descripción de la aplicación y como interactúa con otros sistemas.</w:t>
      </w:r>
    </w:p>
    <w:p w14:paraId="5BE80614" w14:textId="10F1D30E" w:rsidR="008603B8" w:rsidRDefault="00E63471" w:rsidP="008603B8">
      <w:pPr>
        <w:pStyle w:val="Prrafodelista"/>
        <w:numPr>
          <w:ilvl w:val="0"/>
          <w:numId w:val="53"/>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471">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O/IEC </w:t>
      </w:r>
      <w:r w:rsidR="008603B8" w:rsidRPr="00E63471">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00:</w:t>
      </w:r>
      <w:r w:rsidR="008603B8" w:rsidRPr="00E6347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w:t>
      </w:r>
      <w:r w:rsidRPr="00E6347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ón y evaluación de la calidad del software, proporcionando un marco integral que define características de calidad, métricas y métodos de evaluación, asegurando que el producto desarrollado cumple con los requisitos y expectativas del usuario.</w:t>
      </w:r>
    </w:p>
    <w:p w14:paraId="2AFAF3AE" w14:textId="77777777" w:rsidR="00132CAC" w:rsidRPr="008603B8" w:rsidRDefault="00132CAC" w:rsidP="008603B8">
      <w:pPr>
        <w:pStyle w:val="Prrafodelista"/>
        <w:spacing w:line="360" w:lineRule="auto"/>
        <w:ind w:left="36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0DB94" w14:textId="665706E5" w:rsidR="008603B8" w:rsidRPr="008603B8" w:rsidRDefault="008603B8" w:rsidP="008603B8">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O GIT Y GITHUB DEL PROYECTO</w:t>
      </w:r>
    </w:p>
    <w:p w14:paraId="1311DF26" w14:textId="77777777" w:rsidR="008603B8" w:rsidRP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3B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 control de versiones del proyecto y el registro de cambios realizados durante el desarrollo de la solución, se creó un repositorio en GitHub. Este repositorio simula el uso de Git como herramienta de control de versiones, documentando la evolución del proyecto de forma ordenada y colaborativa.</w:t>
      </w:r>
    </w:p>
    <w:p w14:paraId="2FAA61D7" w14:textId="77777777" w:rsidR="008603B8" w:rsidRP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7334D" w14:textId="36782EF3" w:rsid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3B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alizaron </w:t>
      </w:r>
      <w:proofErr w:type="spellStart"/>
      <w:r w:rsidRPr="008603B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s</w:t>
      </w:r>
      <w:proofErr w:type="spellEnd"/>
      <w:r w:rsidRPr="008603B8">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ulados representando el trabajo en cada etapa del proyecto. Esto incluye el diseño de diagramas, la planificación, documentación de requerimientos, y desarrollo de prototipos.</w:t>
      </w:r>
    </w:p>
    <w:p w14:paraId="1DAE9392" w14:textId="77777777" w:rsid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8E5B4" w14:textId="584890B9" w:rsid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LACE: </w:t>
      </w:r>
      <w:hyperlink r:id="rId21" w:history="1">
        <w:r w:rsidRPr="00947C4E">
          <w:rPr>
            <w:rStyle w:val="Hipervnculo"/>
            <w:rFonts w:ascii="Arial" w:hAnsi="Arial" w:cs="Arial"/>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mr-benju/Proyecto_Salud_En_Casa.git</w:t>
        </w:r>
      </w:hyperlink>
    </w:p>
    <w:p w14:paraId="5206B39C" w14:textId="77777777" w:rsidR="008603B8" w:rsidRDefault="008603B8" w:rsidP="008603B8">
      <w:pPr>
        <w:pStyle w:val="Prrafodelista"/>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C5EA" w14:textId="77777777" w:rsidR="008603B8" w:rsidRDefault="008603B8" w:rsidP="008603B8">
      <w:pPr>
        <w:spacing w:line="360" w:lineRule="auto"/>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BDEB4" w14:textId="3E2D76E5" w:rsidR="008603B8" w:rsidRPr="00D372E2" w:rsidRDefault="00D372E2" w:rsidP="008603B8">
      <w:pPr>
        <w:spacing w:line="360" w:lineRule="auto"/>
        <w:jc w:val="both"/>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E2">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1 </w:t>
      </w:r>
      <w:r w:rsidR="008603B8" w:rsidRPr="00D372E2">
        <w:rPr>
          <w:rFonts w:ascii="Arial" w:hAnsi="Arial" w:cs="Arial"/>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IA DE COMMITS</w:t>
      </w:r>
    </w:p>
    <w:p w14:paraId="31709D3E" w14:textId="45FC2915" w:rsidR="008603B8" w:rsidRPr="008603B8" w:rsidRDefault="008603B8" w:rsidP="008603B8">
      <w:p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3B8">
        <w:rPr>
          <w:rFonts w:ascii="Arial" w:hAnsi="Arial" w:cs="Arial"/>
          <w:b/>
          <w:bCs/>
          <w:noProof/>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C9FA58" wp14:editId="59A9E682">
            <wp:extent cx="6156325" cy="4174490"/>
            <wp:effectExtent l="0" t="0" r="0" b="0"/>
            <wp:docPr id="198713238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2380" name="Imagen 1" descr="Captura de pantalla de computadora&#10;&#10;El contenido generado por IA puede ser incorrecto."/>
                    <pic:cNvPicPr/>
                  </pic:nvPicPr>
                  <pic:blipFill>
                    <a:blip r:embed="rId22"/>
                    <a:stretch>
                      <a:fillRect/>
                    </a:stretch>
                  </pic:blipFill>
                  <pic:spPr>
                    <a:xfrm>
                      <a:off x="0" y="0"/>
                      <a:ext cx="6156325" cy="4174490"/>
                    </a:xfrm>
                    <a:prstGeom prst="rect">
                      <a:avLst/>
                    </a:prstGeom>
                  </pic:spPr>
                </pic:pic>
              </a:graphicData>
            </a:graphic>
          </wp:inline>
        </w:drawing>
      </w:r>
    </w:p>
    <w:p w14:paraId="35F643B4" w14:textId="1A45F91B" w:rsidR="00132CAC" w:rsidRDefault="00132CAC" w:rsidP="008603B8">
      <w:pPr>
        <w:pStyle w:val="Prrafodelista"/>
        <w:numPr>
          <w:ilvl w:val="0"/>
          <w:numId w:val="39"/>
        </w:numPr>
        <w:spacing w:line="360" w:lineRule="auto"/>
        <w:jc w:val="both"/>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p>
    <w:p w14:paraId="557A5A35" w14:textId="002920E9" w:rsidR="00132CAC" w:rsidRDefault="00132CAC" w:rsidP="00132CAC">
      <w:pPr>
        <w:pStyle w:val="Prrafodelista"/>
        <w:spacing w:line="360" w:lineRule="auto"/>
        <w:ind w:left="360"/>
        <w:jc w:val="both"/>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32CAC">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terminado el proyecto podemos concluir que es posible abarcar un nuevo mercado, lo que permitirá a nuestro cliente obtener mayores beneficios económicos y al mismo tiempo facilita </w:t>
      </w: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cceso a prestaciones de salud en su mayoría a personas de la tercera edad y personas con discapacidad que tengan mayores dificultades para acudir a los centros de salud.</w:t>
      </w:r>
    </w:p>
    <w:p w14:paraId="4FA892E1" w14:textId="06E3C06C" w:rsidR="000E73EA" w:rsidRPr="00132CAC" w:rsidRDefault="00132CAC" w:rsidP="008603B8">
      <w:pPr>
        <w:pStyle w:val="Prrafodelista"/>
        <w:spacing w:line="360" w:lineRule="auto"/>
        <w:ind w:left="36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os hemos esforzado por entregar un software de calidad y que cumpla con los estándares de seguridad requeridos por el Estado de Chile para la correcta utilización de datos privados de los ciudadanos. </w:t>
      </w:r>
    </w:p>
    <w:sectPr w:rsidR="000E73EA" w:rsidRPr="00132CAC">
      <w:headerReference w:type="default" r:id="rId23"/>
      <w:footerReference w:type="default" r:id="rId24"/>
      <w:pgSz w:w="12240" w:h="15840"/>
      <w:pgMar w:top="1371" w:right="1701" w:bottom="1417" w:left="844" w:header="142"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0F24" w14:textId="77777777" w:rsidR="008A708A" w:rsidRDefault="008A708A">
      <w:pPr>
        <w:spacing w:after="0" w:line="240" w:lineRule="auto"/>
      </w:pPr>
      <w:r>
        <w:separator/>
      </w:r>
    </w:p>
  </w:endnote>
  <w:endnote w:type="continuationSeparator" w:id="0">
    <w:p w14:paraId="492DFCD7" w14:textId="77777777" w:rsidR="008A708A" w:rsidRDefault="008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A190" w14:textId="77777777" w:rsidR="0037220A" w:rsidRDefault="0037220A">
    <w:pPr>
      <w:pBdr>
        <w:top w:val="nil"/>
        <w:left w:val="nil"/>
        <w:bottom w:val="nil"/>
        <w:right w:val="nil"/>
        <w:between w:val="nil"/>
      </w:pBdr>
      <w:tabs>
        <w:tab w:val="center" w:pos="4419"/>
        <w:tab w:val="right" w:pos="8838"/>
      </w:tabs>
      <w:spacing w:after="0" w:line="240" w:lineRule="auto"/>
      <w:jc w:val="right"/>
      <w:rPr>
        <w:i/>
        <w:color w:val="000000"/>
        <w:sz w:val="16"/>
        <w:szCs w:val="16"/>
      </w:rPr>
    </w:pPr>
  </w:p>
  <w:p w14:paraId="399DA191" w14:textId="77777777" w:rsidR="0037220A" w:rsidRDefault="0037220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5493" w14:textId="77777777" w:rsidR="008A708A" w:rsidRDefault="008A708A">
      <w:pPr>
        <w:spacing w:after="0" w:line="240" w:lineRule="auto"/>
      </w:pPr>
      <w:r>
        <w:separator/>
      </w:r>
    </w:p>
  </w:footnote>
  <w:footnote w:type="continuationSeparator" w:id="0">
    <w:p w14:paraId="377E073F" w14:textId="77777777" w:rsidR="008A708A" w:rsidRDefault="008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A18D" w14:textId="77777777" w:rsidR="0037220A" w:rsidRDefault="00705127">
    <w:pPr>
      <w:tabs>
        <w:tab w:val="center" w:pos="4419"/>
        <w:tab w:val="right" w:pos="8838"/>
      </w:tabs>
      <w:spacing w:after="0" w:line="240" w:lineRule="auto"/>
      <w:jc w:val="right"/>
      <w:rPr>
        <w:i/>
        <w:color w:val="000000"/>
      </w:rPr>
    </w:pPr>
    <w:r>
      <w:rPr>
        <w:noProof/>
        <w:color w:val="2B579A"/>
        <w:shd w:val="clear" w:color="auto" w:fill="E6E6E6"/>
      </w:rPr>
      <w:drawing>
        <wp:anchor distT="0" distB="0" distL="114300" distR="114300" simplePos="0" relativeHeight="251658240" behindDoc="0" locked="0" layoutInCell="1" hidden="0" allowOverlap="1" wp14:anchorId="399DA192" wp14:editId="399DA193">
          <wp:simplePos x="0" y="0"/>
          <wp:positionH relativeFrom="column">
            <wp:posOffset>-535939</wp:posOffset>
          </wp:positionH>
          <wp:positionV relativeFrom="paragraph">
            <wp:posOffset>-89534</wp:posOffset>
          </wp:positionV>
          <wp:extent cx="2628900" cy="683895"/>
          <wp:effectExtent l="0" t="0" r="0" b="0"/>
          <wp:wrapSquare wrapText="bothSides" distT="0" distB="0" distL="114300" distR="114300"/>
          <wp:docPr id="206685199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2628900" cy="683895"/>
                  </a:xfrm>
                  <a:prstGeom prst="rect">
                    <a:avLst/>
                  </a:prstGeom>
                  <a:ln/>
                </pic:spPr>
              </pic:pic>
            </a:graphicData>
          </a:graphic>
        </wp:anchor>
      </w:drawing>
    </w:r>
  </w:p>
  <w:p w14:paraId="021E8E56" w14:textId="77777777" w:rsidR="00F658A1" w:rsidRDefault="00F658A1">
    <w:pPr>
      <w:tabs>
        <w:tab w:val="center" w:pos="4419"/>
        <w:tab w:val="right" w:pos="8838"/>
      </w:tabs>
      <w:spacing w:after="0" w:line="240" w:lineRule="auto"/>
      <w:jc w:val="right"/>
      <w:rPr>
        <w:i/>
        <w:color w:val="000000"/>
      </w:rPr>
    </w:pPr>
  </w:p>
  <w:p w14:paraId="69497CD5" w14:textId="77777777" w:rsidR="00F658A1" w:rsidRDefault="00F658A1">
    <w:pPr>
      <w:tabs>
        <w:tab w:val="center" w:pos="4419"/>
        <w:tab w:val="right" w:pos="8838"/>
      </w:tabs>
      <w:spacing w:after="0" w:line="240" w:lineRule="auto"/>
      <w:jc w:val="right"/>
      <w:rPr>
        <w:i/>
        <w:color w:val="000000"/>
      </w:rPr>
    </w:pPr>
  </w:p>
  <w:p w14:paraId="399DA18E" w14:textId="69472453" w:rsidR="0037220A" w:rsidRDefault="00705127">
    <w:pPr>
      <w:tabs>
        <w:tab w:val="center" w:pos="4419"/>
        <w:tab w:val="right" w:pos="8838"/>
      </w:tabs>
      <w:spacing w:after="0" w:line="240" w:lineRule="auto"/>
      <w:jc w:val="right"/>
      <w:rPr>
        <w:i/>
        <w:color w:val="000000"/>
      </w:rPr>
    </w:pPr>
    <w:r>
      <w:rPr>
        <w:i/>
        <w:color w:val="000000"/>
      </w:rPr>
      <w:t>Implementación EPA</w:t>
    </w:r>
  </w:p>
  <w:p w14:paraId="399DA18F" w14:textId="77777777" w:rsidR="0037220A" w:rsidRDefault="00705127">
    <w:pPr>
      <w:pBdr>
        <w:top w:val="nil"/>
        <w:left w:val="nil"/>
        <w:bottom w:val="single" w:sz="4" w:space="0" w:color="000000"/>
        <w:right w:val="nil"/>
        <w:between w:val="nil"/>
      </w:pBdr>
      <w:tabs>
        <w:tab w:val="center" w:pos="4419"/>
        <w:tab w:val="right" w:pos="8838"/>
      </w:tabs>
      <w:spacing w:after="0" w:line="240" w:lineRule="auto"/>
      <w:jc w:val="right"/>
      <w:rPr>
        <w:i/>
        <w:color w:val="000000"/>
        <w:sz w:val="14"/>
        <w:szCs w:val="14"/>
      </w:rPr>
    </w:pPr>
    <w:r>
      <w:rPr>
        <w:i/>
        <w:color w:val="000000"/>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1C75"/>
    <w:multiLevelType w:val="multilevel"/>
    <w:tmpl w:val="DF2C481C"/>
    <w:lvl w:ilvl="0">
      <w:start w:val="1"/>
      <w:numFmt w:val="decimal"/>
      <w:lvlText w:val="%1."/>
      <w:lvlJc w:val="left"/>
      <w:pPr>
        <w:ind w:left="36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A494A"/>
    <w:multiLevelType w:val="hybridMultilevel"/>
    <w:tmpl w:val="AC20E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350A9"/>
    <w:multiLevelType w:val="hybridMultilevel"/>
    <w:tmpl w:val="64D0F518"/>
    <w:lvl w:ilvl="0" w:tplc="41DCF120">
      <w:start w:val="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3295A"/>
    <w:multiLevelType w:val="hybridMultilevel"/>
    <w:tmpl w:val="44E463DA"/>
    <w:lvl w:ilvl="0" w:tplc="41DCF120">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D10AD2"/>
    <w:multiLevelType w:val="hybridMultilevel"/>
    <w:tmpl w:val="78CCBC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EE4E44"/>
    <w:multiLevelType w:val="hybridMultilevel"/>
    <w:tmpl w:val="E2B6E6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05B2046"/>
    <w:multiLevelType w:val="multilevel"/>
    <w:tmpl w:val="C598E1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B0431"/>
    <w:multiLevelType w:val="hybridMultilevel"/>
    <w:tmpl w:val="09183C48"/>
    <w:lvl w:ilvl="0" w:tplc="6ADC0F9E">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5E3675D"/>
    <w:multiLevelType w:val="multilevel"/>
    <w:tmpl w:val="52528F5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404355"/>
    <w:multiLevelType w:val="hybridMultilevel"/>
    <w:tmpl w:val="E10C1A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1EA84E90"/>
    <w:multiLevelType w:val="hybridMultilevel"/>
    <w:tmpl w:val="4AD42B5A"/>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22616A"/>
    <w:multiLevelType w:val="hybridMultilevel"/>
    <w:tmpl w:val="CEBCBAE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0744A67"/>
    <w:multiLevelType w:val="hybridMultilevel"/>
    <w:tmpl w:val="C3BA38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2455FF4"/>
    <w:multiLevelType w:val="hybridMultilevel"/>
    <w:tmpl w:val="D9BEE106"/>
    <w:lvl w:ilvl="0" w:tplc="41DCF120">
      <w:start w:val="1"/>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2FC4670"/>
    <w:multiLevelType w:val="hybridMultilevel"/>
    <w:tmpl w:val="FC0C181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3F9318B"/>
    <w:multiLevelType w:val="hybridMultilevel"/>
    <w:tmpl w:val="D67AC5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A23C6B"/>
    <w:multiLevelType w:val="hybridMultilevel"/>
    <w:tmpl w:val="2D627734"/>
    <w:lvl w:ilvl="0" w:tplc="41DCF1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946BDB"/>
    <w:multiLevelType w:val="hybridMultilevel"/>
    <w:tmpl w:val="187474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2FFB7478"/>
    <w:multiLevelType w:val="hybridMultilevel"/>
    <w:tmpl w:val="C8168454"/>
    <w:lvl w:ilvl="0" w:tplc="41DCF1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DF3723"/>
    <w:multiLevelType w:val="hybridMultilevel"/>
    <w:tmpl w:val="EEC83368"/>
    <w:lvl w:ilvl="0" w:tplc="41DCF1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7184D87"/>
    <w:multiLevelType w:val="hybridMultilevel"/>
    <w:tmpl w:val="DD1C3E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37201732"/>
    <w:multiLevelType w:val="hybridMultilevel"/>
    <w:tmpl w:val="1326D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903B2C"/>
    <w:multiLevelType w:val="hybridMultilevel"/>
    <w:tmpl w:val="85FA67BC"/>
    <w:lvl w:ilvl="0" w:tplc="6ADC0F9E">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3A0E6FA2"/>
    <w:multiLevelType w:val="hybridMultilevel"/>
    <w:tmpl w:val="C0503A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3A78517A"/>
    <w:multiLevelType w:val="hybridMultilevel"/>
    <w:tmpl w:val="DB20F7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3A8115C3"/>
    <w:multiLevelType w:val="multilevel"/>
    <w:tmpl w:val="38D4A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AF05F0"/>
    <w:multiLevelType w:val="hybridMultilevel"/>
    <w:tmpl w:val="FEFA40AA"/>
    <w:lvl w:ilvl="0" w:tplc="0A025658">
      <w:start w:val="7"/>
      <w:numFmt w:val="decimal"/>
      <w:lvlText w:val="%1."/>
      <w:lvlJc w:val="left"/>
      <w:pPr>
        <w:tabs>
          <w:tab w:val="num" w:pos="720"/>
        </w:tabs>
        <w:ind w:left="720" w:hanging="360"/>
      </w:pPr>
    </w:lvl>
    <w:lvl w:ilvl="1" w:tplc="F7E241D2" w:tentative="1">
      <w:start w:val="1"/>
      <w:numFmt w:val="decimal"/>
      <w:lvlText w:val="%2."/>
      <w:lvlJc w:val="left"/>
      <w:pPr>
        <w:tabs>
          <w:tab w:val="num" w:pos="1440"/>
        </w:tabs>
        <w:ind w:left="1440" w:hanging="360"/>
      </w:pPr>
    </w:lvl>
    <w:lvl w:ilvl="2" w:tplc="8946C6A8" w:tentative="1">
      <w:start w:val="1"/>
      <w:numFmt w:val="decimal"/>
      <w:lvlText w:val="%3."/>
      <w:lvlJc w:val="left"/>
      <w:pPr>
        <w:tabs>
          <w:tab w:val="num" w:pos="2160"/>
        </w:tabs>
        <w:ind w:left="2160" w:hanging="360"/>
      </w:pPr>
    </w:lvl>
    <w:lvl w:ilvl="3" w:tplc="B0C042D2" w:tentative="1">
      <w:start w:val="1"/>
      <w:numFmt w:val="decimal"/>
      <w:lvlText w:val="%4."/>
      <w:lvlJc w:val="left"/>
      <w:pPr>
        <w:tabs>
          <w:tab w:val="num" w:pos="2880"/>
        </w:tabs>
        <w:ind w:left="2880" w:hanging="360"/>
      </w:pPr>
    </w:lvl>
    <w:lvl w:ilvl="4" w:tplc="F13E85FE" w:tentative="1">
      <w:start w:val="1"/>
      <w:numFmt w:val="decimal"/>
      <w:lvlText w:val="%5."/>
      <w:lvlJc w:val="left"/>
      <w:pPr>
        <w:tabs>
          <w:tab w:val="num" w:pos="3600"/>
        </w:tabs>
        <w:ind w:left="3600" w:hanging="360"/>
      </w:pPr>
    </w:lvl>
    <w:lvl w:ilvl="5" w:tplc="0A5A8DBA" w:tentative="1">
      <w:start w:val="1"/>
      <w:numFmt w:val="decimal"/>
      <w:lvlText w:val="%6."/>
      <w:lvlJc w:val="left"/>
      <w:pPr>
        <w:tabs>
          <w:tab w:val="num" w:pos="4320"/>
        </w:tabs>
        <w:ind w:left="4320" w:hanging="360"/>
      </w:pPr>
    </w:lvl>
    <w:lvl w:ilvl="6" w:tplc="9092D4A6" w:tentative="1">
      <w:start w:val="1"/>
      <w:numFmt w:val="decimal"/>
      <w:lvlText w:val="%7."/>
      <w:lvlJc w:val="left"/>
      <w:pPr>
        <w:tabs>
          <w:tab w:val="num" w:pos="5040"/>
        </w:tabs>
        <w:ind w:left="5040" w:hanging="360"/>
      </w:pPr>
    </w:lvl>
    <w:lvl w:ilvl="7" w:tplc="7102CA62" w:tentative="1">
      <w:start w:val="1"/>
      <w:numFmt w:val="decimal"/>
      <w:lvlText w:val="%8."/>
      <w:lvlJc w:val="left"/>
      <w:pPr>
        <w:tabs>
          <w:tab w:val="num" w:pos="5760"/>
        </w:tabs>
        <w:ind w:left="5760" w:hanging="360"/>
      </w:pPr>
    </w:lvl>
    <w:lvl w:ilvl="8" w:tplc="9EF6E7EE" w:tentative="1">
      <w:start w:val="1"/>
      <w:numFmt w:val="decimal"/>
      <w:lvlText w:val="%9."/>
      <w:lvlJc w:val="left"/>
      <w:pPr>
        <w:tabs>
          <w:tab w:val="num" w:pos="6480"/>
        </w:tabs>
        <w:ind w:left="6480" w:hanging="360"/>
      </w:pPr>
    </w:lvl>
  </w:abstractNum>
  <w:abstractNum w:abstractNumId="30" w15:restartNumberingAfterBreak="0">
    <w:nsid w:val="3D3C63E2"/>
    <w:multiLevelType w:val="hybridMultilevel"/>
    <w:tmpl w:val="401E258C"/>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E2F595E"/>
    <w:multiLevelType w:val="multilevel"/>
    <w:tmpl w:val="63B6CA7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0AC4684"/>
    <w:multiLevelType w:val="hybridMultilevel"/>
    <w:tmpl w:val="D3141BE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CF02C0"/>
    <w:multiLevelType w:val="hybridMultilevel"/>
    <w:tmpl w:val="4D9CD932"/>
    <w:lvl w:ilvl="0" w:tplc="D4405698">
      <w:start w:val="1"/>
      <w:numFmt w:val="decimal"/>
      <w:lvlText w:val="%1."/>
      <w:lvlJc w:val="left"/>
      <w:pPr>
        <w:tabs>
          <w:tab w:val="num" w:pos="720"/>
        </w:tabs>
        <w:ind w:left="720" w:hanging="360"/>
      </w:pPr>
    </w:lvl>
    <w:lvl w:ilvl="1" w:tplc="7F66DA40" w:tentative="1">
      <w:start w:val="1"/>
      <w:numFmt w:val="decimal"/>
      <w:lvlText w:val="%2."/>
      <w:lvlJc w:val="left"/>
      <w:pPr>
        <w:tabs>
          <w:tab w:val="num" w:pos="1440"/>
        </w:tabs>
        <w:ind w:left="1440" w:hanging="360"/>
      </w:pPr>
    </w:lvl>
    <w:lvl w:ilvl="2" w:tplc="57C827E6" w:tentative="1">
      <w:start w:val="1"/>
      <w:numFmt w:val="decimal"/>
      <w:lvlText w:val="%3."/>
      <w:lvlJc w:val="left"/>
      <w:pPr>
        <w:tabs>
          <w:tab w:val="num" w:pos="2160"/>
        </w:tabs>
        <w:ind w:left="2160" w:hanging="360"/>
      </w:pPr>
    </w:lvl>
    <w:lvl w:ilvl="3" w:tplc="18421A14" w:tentative="1">
      <w:start w:val="1"/>
      <w:numFmt w:val="decimal"/>
      <w:lvlText w:val="%4."/>
      <w:lvlJc w:val="left"/>
      <w:pPr>
        <w:tabs>
          <w:tab w:val="num" w:pos="2880"/>
        </w:tabs>
        <w:ind w:left="2880" w:hanging="360"/>
      </w:pPr>
    </w:lvl>
    <w:lvl w:ilvl="4" w:tplc="BDA27980" w:tentative="1">
      <w:start w:val="1"/>
      <w:numFmt w:val="decimal"/>
      <w:lvlText w:val="%5."/>
      <w:lvlJc w:val="left"/>
      <w:pPr>
        <w:tabs>
          <w:tab w:val="num" w:pos="3600"/>
        </w:tabs>
        <w:ind w:left="3600" w:hanging="360"/>
      </w:pPr>
    </w:lvl>
    <w:lvl w:ilvl="5" w:tplc="A7FACF46" w:tentative="1">
      <w:start w:val="1"/>
      <w:numFmt w:val="decimal"/>
      <w:lvlText w:val="%6."/>
      <w:lvlJc w:val="left"/>
      <w:pPr>
        <w:tabs>
          <w:tab w:val="num" w:pos="4320"/>
        </w:tabs>
        <w:ind w:left="4320" w:hanging="360"/>
      </w:pPr>
    </w:lvl>
    <w:lvl w:ilvl="6" w:tplc="291EB3A8" w:tentative="1">
      <w:start w:val="1"/>
      <w:numFmt w:val="decimal"/>
      <w:lvlText w:val="%7."/>
      <w:lvlJc w:val="left"/>
      <w:pPr>
        <w:tabs>
          <w:tab w:val="num" w:pos="5040"/>
        </w:tabs>
        <w:ind w:left="5040" w:hanging="360"/>
      </w:pPr>
    </w:lvl>
    <w:lvl w:ilvl="7" w:tplc="CA385ED8" w:tentative="1">
      <w:start w:val="1"/>
      <w:numFmt w:val="decimal"/>
      <w:lvlText w:val="%8."/>
      <w:lvlJc w:val="left"/>
      <w:pPr>
        <w:tabs>
          <w:tab w:val="num" w:pos="5760"/>
        </w:tabs>
        <w:ind w:left="5760" w:hanging="360"/>
      </w:pPr>
    </w:lvl>
    <w:lvl w:ilvl="8" w:tplc="07E42296" w:tentative="1">
      <w:start w:val="1"/>
      <w:numFmt w:val="decimal"/>
      <w:lvlText w:val="%9."/>
      <w:lvlJc w:val="left"/>
      <w:pPr>
        <w:tabs>
          <w:tab w:val="num" w:pos="6480"/>
        </w:tabs>
        <w:ind w:left="6480" w:hanging="360"/>
      </w:pPr>
    </w:lvl>
  </w:abstractNum>
  <w:abstractNum w:abstractNumId="34" w15:restartNumberingAfterBreak="0">
    <w:nsid w:val="41272CBD"/>
    <w:multiLevelType w:val="hybridMultilevel"/>
    <w:tmpl w:val="A0D0C8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4336217C"/>
    <w:multiLevelType w:val="hybridMultilevel"/>
    <w:tmpl w:val="8D4ACF42"/>
    <w:lvl w:ilvl="0" w:tplc="340A0001">
      <w:start w:val="1"/>
      <w:numFmt w:val="bullet"/>
      <w:lvlText w:val=""/>
      <w:lvlJc w:val="left"/>
      <w:pPr>
        <w:ind w:left="1080" w:hanging="72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59C3C87"/>
    <w:multiLevelType w:val="multilevel"/>
    <w:tmpl w:val="9CE6A7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82D3CF4"/>
    <w:multiLevelType w:val="multilevel"/>
    <w:tmpl w:val="23D60A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B0B2CDF"/>
    <w:multiLevelType w:val="multilevel"/>
    <w:tmpl w:val="6BB44234"/>
    <w:lvl w:ilvl="0">
      <w:start w:val="1"/>
      <w:numFmt w:val="decimal"/>
      <w:lvlText w:val="%1"/>
      <w:lvlJc w:val="left"/>
      <w:pPr>
        <w:ind w:left="600" w:hanging="60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431FEF"/>
    <w:multiLevelType w:val="hybridMultilevel"/>
    <w:tmpl w:val="BC6895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4DD06D76"/>
    <w:multiLevelType w:val="hybridMultilevel"/>
    <w:tmpl w:val="9BF6A9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15:restartNumberingAfterBreak="0">
    <w:nsid w:val="51590E18"/>
    <w:multiLevelType w:val="hybridMultilevel"/>
    <w:tmpl w:val="B4466996"/>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17C3E45"/>
    <w:multiLevelType w:val="hybridMultilevel"/>
    <w:tmpl w:val="839A4646"/>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55E2CDB"/>
    <w:multiLevelType w:val="hybridMultilevel"/>
    <w:tmpl w:val="FA6A400C"/>
    <w:lvl w:ilvl="0" w:tplc="340A000F">
      <w:start w:val="2"/>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58737C7A"/>
    <w:multiLevelType w:val="multilevel"/>
    <w:tmpl w:val="30B4E5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E91C97"/>
    <w:multiLevelType w:val="hybridMultilevel"/>
    <w:tmpl w:val="9B84BA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E8133D0"/>
    <w:multiLevelType w:val="hybridMultilevel"/>
    <w:tmpl w:val="DC1CB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F7E2DA3"/>
    <w:multiLevelType w:val="multilevel"/>
    <w:tmpl w:val="F5F6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7F3A0E"/>
    <w:multiLevelType w:val="hybridMultilevel"/>
    <w:tmpl w:val="C84492A2"/>
    <w:lvl w:ilvl="0" w:tplc="6ADC0F9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4D62300"/>
    <w:multiLevelType w:val="hybridMultilevel"/>
    <w:tmpl w:val="C5E6A3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1" w15:restartNumberingAfterBreak="0">
    <w:nsid w:val="67020367"/>
    <w:multiLevelType w:val="hybridMultilevel"/>
    <w:tmpl w:val="D07E218A"/>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7AF7805"/>
    <w:multiLevelType w:val="hybridMultilevel"/>
    <w:tmpl w:val="3872F4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3" w15:restartNumberingAfterBreak="0">
    <w:nsid w:val="68861B0E"/>
    <w:multiLevelType w:val="hybridMultilevel"/>
    <w:tmpl w:val="637C0E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4" w15:restartNumberingAfterBreak="0">
    <w:nsid w:val="6B696134"/>
    <w:multiLevelType w:val="hybridMultilevel"/>
    <w:tmpl w:val="A3CAE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B8D5712"/>
    <w:multiLevelType w:val="hybridMultilevel"/>
    <w:tmpl w:val="E8721A00"/>
    <w:lvl w:ilvl="0" w:tplc="6ADC0F9E">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6C5E21DB"/>
    <w:multiLevelType w:val="multilevel"/>
    <w:tmpl w:val="63B6CA7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CCA4082"/>
    <w:multiLevelType w:val="hybridMultilevel"/>
    <w:tmpl w:val="F4200A4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8" w15:restartNumberingAfterBreak="0">
    <w:nsid w:val="6E476597"/>
    <w:multiLevelType w:val="hybridMultilevel"/>
    <w:tmpl w:val="73E0E79E"/>
    <w:lvl w:ilvl="0" w:tplc="F47026A8">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F3D4229"/>
    <w:multiLevelType w:val="multilevel"/>
    <w:tmpl w:val="CA4EA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018239E"/>
    <w:multiLevelType w:val="hybridMultilevel"/>
    <w:tmpl w:val="5296D78C"/>
    <w:lvl w:ilvl="0" w:tplc="6ADC0F9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08022BD"/>
    <w:multiLevelType w:val="hybridMultilevel"/>
    <w:tmpl w:val="E67EFCE6"/>
    <w:lvl w:ilvl="0" w:tplc="41DCF1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22E201E"/>
    <w:multiLevelType w:val="multilevel"/>
    <w:tmpl w:val="2B2A7256"/>
    <w:lvl w:ilvl="0">
      <w:start w:val="1"/>
      <w:numFmt w:val="decimal"/>
      <w:lvlText w:val="%1)"/>
      <w:lvlJc w:val="left"/>
      <w:pPr>
        <w:ind w:left="810" w:hanging="40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1845"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285" w:hanging="144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365" w:hanging="1800"/>
      </w:pPr>
      <w:rPr>
        <w:rFonts w:hint="default"/>
      </w:rPr>
    </w:lvl>
    <w:lvl w:ilvl="7">
      <w:start w:val="1"/>
      <w:numFmt w:val="decimal"/>
      <w:lvlText w:val="%1.%2.%3.%4.%5.%6.%7.%8"/>
      <w:lvlJc w:val="left"/>
      <w:pPr>
        <w:ind w:left="4725" w:hanging="1800"/>
      </w:pPr>
      <w:rPr>
        <w:rFonts w:hint="default"/>
      </w:rPr>
    </w:lvl>
    <w:lvl w:ilvl="8">
      <w:start w:val="1"/>
      <w:numFmt w:val="decimal"/>
      <w:lvlText w:val="%1.%2.%3.%4.%5.%6.%7.%8.%9"/>
      <w:lvlJc w:val="left"/>
      <w:pPr>
        <w:ind w:left="5445" w:hanging="2160"/>
      </w:pPr>
      <w:rPr>
        <w:rFonts w:hint="default"/>
      </w:rPr>
    </w:lvl>
  </w:abstractNum>
  <w:abstractNum w:abstractNumId="63" w15:restartNumberingAfterBreak="0">
    <w:nsid w:val="74511CA1"/>
    <w:multiLevelType w:val="hybridMultilevel"/>
    <w:tmpl w:val="E4C4E4A2"/>
    <w:lvl w:ilvl="0" w:tplc="41DCF12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6E752E0"/>
    <w:multiLevelType w:val="hybridMultilevel"/>
    <w:tmpl w:val="4A3C7798"/>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7E5531C"/>
    <w:multiLevelType w:val="hybridMultilevel"/>
    <w:tmpl w:val="593014BA"/>
    <w:lvl w:ilvl="0" w:tplc="6ADC0F9E">
      <w:numFmt w:val="bullet"/>
      <w:lvlText w:val="•"/>
      <w:lvlJc w:val="left"/>
      <w:pPr>
        <w:ind w:left="1440" w:hanging="72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6" w15:restartNumberingAfterBreak="0">
    <w:nsid w:val="781A5183"/>
    <w:multiLevelType w:val="hybridMultilevel"/>
    <w:tmpl w:val="9F2E1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9F875D7"/>
    <w:multiLevelType w:val="hybridMultilevel"/>
    <w:tmpl w:val="0A56EB14"/>
    <w:lvl w:ilvl="0" w:tplc="6ADC0F9E">
      <w:numFmt w:val="bullet"/>
      <w:lvlText w:val="•"/>
      <w:lvlJc w:val="left"/>
      <w:pPr>
        <w:ind w:left="360" w:hanging="36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7B2F1398"/>
    <w:multiLevelType w:val="multilevel"/>
    <w:tmpl w:val="BF141E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402EDC"/>
    <w:multiLevelType w:val="hybridMultilevel"/>
    <w:tmpl w:val="F37A4742"/>
    <w:lvl w:ilvl="0" w:tplc="6ADC0F9E">
      <w:numFmt w:val="bullet"/>
      <w:lvlText w:val="•"/>
      <w:lvlJc w:val="left"/>
      <w:pPr>
        <w:ind w:left="1080" w:hanging="72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EDC0DE6"/>
    <w:multiLevelType w:val="hybridMultilevel"/>
    <w:tmpl w:val="DB866514"/>
    <w:lvl w:ilvl="0" w:tplc="6ADC0F9E">
      <w:numFmt w:val="bullet"/>
      <w:lvlText w:val="•"/>
      <w:lvlJc w:val="left"/>
      <w:pPr>
        <w:ind w:left="720" w:hanging="72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7FDB4D43"/>
    <w:multiLevelType w:val="multilevel"/>
    <w:tmpl w:val="8774E0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8210018">
    <w:abstractNumId w:val="59"/>
  </w:num>
  <w:num w:numId="2" w16cid:durableId="119108284">
    <w:abstractNumId w:val="45"/>
  </w:num>
  <w:num w:numId="3" w16cid:durableId="2013681681">
    <w:abstractNumId w:val="7"/>
  </w:num>
  <w:num w:numId="4" w16cid:durableId="1105736080">
    <w:abstractNumId w:val="12"/>
  </w:num>
  <w:num w:numId="5" w16cid:durableId="831406291">
    <w:abstractNumId w:val="30"/>
  </w:num>
  <w:num w:numId="6" w16cid:durableId="1529752531">
    <w:abstractNumId w:val="2"/>
  </w:num>
  <w:num w:numId="7" w16cid:durableId="1428228438">
    <w:abstractNumId w:val="52"/>
  </w:num>
  <w:num w:numId="8" w16cid:durableId="463817738">
    <w:abstractNumId w:val="33"/>
  </w:num>
  <w:num w:numId="9" w16cid:durableId="677463291">
    <w:abstractNumId w:val="29"/>
  </w:num>
  <w:num w:numId="10" w16cid:durableId="163786988">
    <w:abstractNumId w:val="52"/>
  </w:num>
  <w:num w:numId="11" w16cid:durableId="679769893">
    <w:abstractNumId w:val="1"/>
  </w:num>
  <w:num w:numId="12" w16cid:durableId="261836693">
    <w:abstractNumId w:val="37"/>
  </w:num>
  <w:num w:numId="13" w16cid:durableId="310909006">
    <w:abstractNumId w:val="19"/>
  </w:num>
  <w:num w:numId="14" w16cid:durableId="159740072">
    <w:abstractNumId w:val="17"/>
  </w:num>
  <w:num w:numId="15" w16cid:durableId="235478721">
    <w:abstractNumId w:val="58"/>
  </w:num>
  <w:num w:numId="16" w16cid:durableId="2127456336">
    <w:abstractNumId w:val="21"/>
  </w:num>
  <w:num w:numId="17" w16cid:durableId="715013209">
    <w:abstractNumId w:val="61"/>
  </w:num>
  <w:num w:numId="18" w16cid:durableId="474492917">
    <w:abstractNumId w:val="63"/>
  </w:num>
  <w:num w:numId="19" w16cid:durableId="1683970294">
    <w:abstractNumId w:val="3"/>
  </w:num>
  <w:num w:numId="20" w16cid:durableId="686293805">
    <w:abstractNumId w:val="4"/>
  </w:num>
  <w:num w:numId="21" w16cid:durableId="1504248712">
    <w:abstractNumId w:val="14"/>
  </w:num>
  <w:num w:numId="22" w16cid:durableId="379014193">
    <w:abstractNumId w:val="18"/>
  </w:num>
  <w:num w:numId="23" w16cid:durableId="720130988">
    <w:abstractNumId w:val="22"/>
  </w:num>
  <w:num w:numId="24" w16cid:durableId="1346441548">
    <w:abstractNumId w:val="39"/>
  </w:num>
  <w:num w:numId="25" w16cid:durableId="304434875">
    <w:abstractNumId w:val="71"/>
  </w:num>
  <w:num w:numId="26" w16cid:durableId="1159033014">
    <w:abstractNumId w:val="68"/>
  </w:num>
  <w:num w:numId="27" w16cid:durableId="2079547336">
    <w:abstractNumId w:val="0"/>
  </w:num>
  <w:num w:numId="28" w16cid:durableId="583760433">
    <w:abstractNumId w:val="66"/>
  </w:num>
  <w:num w:numId="29" w16cid:durableId="1347900122">
    <w:abstractNumId w:val="43"/>
  </w:num>
  <w:num w:numId="30" w16cid:durableId="1348865668">
    <w:abstractNumId w:val="69"/>
  </w:num>
  <w:num w:numId="31" w16cid:durableId="923800097">
    <w:abstractNumId w:val="11"/>
  </w:num>
  <w:num w:numId="32" w16cid:durableId="1991590190">
    <w:abstractNumId w:val="35"/>
  </w:num>
  <w:num w:numId="33" w16cid:durableId="1625771722">
    <w:abstractNumId w:val="46"/>
  </w:num>
  <w:num w:numId="34" w16cid:durableId="1160122764">
    <w:abstractNumId w:val="51"/>
  </w:num>
  <w:num w:numId="35" w16cid:durableId="1913736326">
    <w:abstractNumId w:val="64"/>
  </w:num>
  <w:num w:numId="36" w16cid:durableId="1110321409">
    <w:abstractNumId w:val="42"/>
  </w:num>
  <w:num w:numId="37" w16cid:durableId="2121102368">
    <w:abstractNumId w:val="32"/>
  </w:num>
  <w:num w:numId="38" w16cid:durableId="387147216">
    <w:abstractNumId w:val="48"/>
  </w:num>
  <w:num w:numId="39" w16cid:durableId="601649739">
    <w:abstractNumId w:val="44"/>
  </w:num>
  <w:num w:numId="40" w16cid:durableId="719323987">
    <w:abstractNumId w:val="28"/>
  </w:num>
  <w:num w:numId="41" w16cid:durableId="713699519">
    <w:abstractNumId w:val="9"/>
  </w:num>
  <w:num w:numId="42" w16cid:durableId="1880362464">
    <w:abstractNumId w:val="5"/>
  </w:num>
  <w:num w:numId="43" w16cid:durableId="532888105">
    <w:abstractNumId w:val="65"/>
  </w:num>
  <w:num w:numId="44" w16cid:durableId="90325743">
    <w:abstractNumId w:val="70"/>
  </w:num>
  <w:num w:numId="45" w16cid:durableId="992565314">
    <w:abstractNumId w:val="8"/>
  </w:num>
  <w:num w:numId="46" w16cid:durableId="1482622618">
    <w:abstractNumId w:val="55"/>
  </w:num>
  <w:num w:numId="47" w16cid:durableId="322003191">
    <w:abstractNumId w:val="25"/>
  </w:num>
  <w:num w:numId="48" w16cid:durableId="1860702742">
    <w:abstractNumId w:val="67"/>
  </w:num>
  <w:num w:numId="49" w16cid:durableId="560554269">
    <w:abstractNumId w:val="49"/>
  </w:num>
  <w:num w:numId="50" w16cid:durableId="1873372090">
    <w:abstractNumId w:val="38"/>
  </w:num>
  <w:num w:numId="51" w16cid:durableId="1919632735">
    <w:abstractNumId w:val="31"/>
  </w:num>
  <w:num w:numId="52" w16cid:durableId="1863743335">
    <w:abstractNumId w:val="62"/>
  </w:num>
  <w:num w:numId="53" w16cid:durableId="2050446584">
    <w:abstractNumId w:val="60"/>
  </w:num>
  <w:num w:numId="54" w16cid:durableId="1963531077">
    <w:abstractNumId w:val="56"/>
  </w:num>
  <w:num w:numId="55" w16cid:durableId="1936551419">
    <w:abstractNumId w:val="36"/>
  </w:num>
  <w:num w:numId="56" w16cid:durableId="1711497246">
    <w:abstractNumId w:val="27"/>
  </w:num>
  <w:num w:numId="57" w16cid:durableId="775175109">
    <w:abstractNumId w:val="23"/>
  </w:num>
  <w:num w:numId="58" w16cid:durableId="1115948594">
    <w:abstractNumId w:val="41"/>
  </w:num>
  <w:num w:numId="59" w16cid:durableId="219443789">
    <w:abstractNumId w:val="26"/>
  </w:num>
  <w:num w:numId="60" w16cid:durableId="1287587467">
    <w:abstractNumId w:val="15"/>
  </w:num>
  <w:num w:numId="61" w16cid:durableId="2144108454">
    <w:abstractNumId w:val="50"/>
  </w:num>
  <w:num w:numId="62" w16cid:durableId="125198357">
    <w:abstractNumId w:val="40"/>
  </w:num>
  <w:num w:numId="63" w16cid:durableId="1102529192">
    <w:abstractNumId w:val="57"/>
  </w:num>
  <w:num w:numId="64" w16cid:durableId="1421171323">
    <w:abstractNumId w:val="53"/>
  </w:num>
  <w:num w:numId="65" w16cid:durableId="1316882414">
    <w:abstractNumId w:val="54"/>
  </w:num>
  <w:num w:numId="66" w16cid:durableId="455099464">
    <w:abstractNumId w:val="24"/>
  </w:num>
  <w:num w:numId="67" w16cid:durableId="249705417">
    <w:abstractNumId w:val="47"/>
  </w:num>
  <w:num w:numId="68" w16cid:durableId="1190728305">
    <w:abstractNumId w:val="16"/>
  </w:num>
  <w:num w:numId="69" w16cid:durableId="1205409493">
    <w:abstractNumId w:val="13"/>
  </w:num>
  <w:num w:numId="70" w16cid:durableId="1795248293">
    <w:abstractNumId w:val="6"/>
  </w:num>
  <w:num w:numId="71" w16cid:durableId="1926302173">
    <w:abstractNumId w:val="10"/>
  </w:num>
  <w:num w:numId="72" w16cid:durableId="1281910535">
    <w:abstractNumId w:val="34"/>
  </w:num>
  <w:num w:numId="73" w16cid:durableId="1348749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0A"/>
    <w:rsid w:val="00021CEF"/>
    <w:rsid w:val="00042DFB"/>
    <w:rsid w:val="0005385C"/>
    <w:rsid w:val="000646A3"/>
    <w:rsid w:val="000715E8"/>
    <w:rsid w:val="0009335E"/>
    <w:rsid w:val="000A6B15"/>
    <w:rsid w:val="000B074D"/>
    <w:rsid w:val="000C1AAA"/>
    <w:rsid w:val="000C50E4"/>
    <w:rsid w:val="000E0E86"/>
    <w:rsid w:val="000E73EA"/>
    <w:rsid w:val="00132CAC"/>
    <w:rsid w:val="00156CF4"/>
    <w:rsid w:val="00162A00"/>
    <w:rsid w:val="001A6AEF"/>
    <w:rsid w:val="001C0D04"/>
    <w:rsid w:val="001E2E2E"/>
    <w:rsid w:val="001F4D71"/>
    <w:rsid w:val="00210859"/>
    <w:rsid w:val="002426FA"/>
    <w:rsid w:val="0025696E"/>
    <w:rsid w:val="002722A2"/>
    <w:rsid w:val="00273077"/>
    <w:rsid w:val="00292F6A"/>
    <w:rsid w:val="002C43FB"/>
    <w:rsid w:val="002C7827"/>
    <w:rsid w:val="002C7C5B"/>
    <w:rsid w:val="002F1EC1"/>
    <w:rsid w:val="0030377E"/>
    <w:rsid w:val="003476D8"/>
    <w:rsid w:val="003516BD"/>
    <w:rsid w:val="00355735"/>
    <w:rsid w:val="00365542"/>
    <w:rsid w:val="0037220A"/>
    <w:rsid w:val="003977A6"/>
    <w:rsid w:val="003B6A05"/>
    <w:rsid w:val="003D2875"/>
    <w:rsid w:val="003D76B5"/>
    <w:rsid w:val="003F4261"/>
    <w:rsid w:val="003F6F4C"/>
    <w:rsid w:val="00417982"/>
    <w:rsid w:val="004521BF"/>
    <w:rsid w:val="00456568"/>
    <w:rsid w:val="00486CDB"/>
    <w:rsid w:val="004A173E"/>
    <w:rsid w:val="004B3C44"/>
    <w:rsid w:val="004B686D"/>
    <w:rsid w:val="004C46BE"/>
    <w:rsid w:val="004D0E21"/>
    <w:rsid w:val="004D1BE3"/>
    <w:rsid w:val="004D4A71"/>
    <w:rsid w:val="004E18B0"/>
    <w:rsid w:val="0050372E"/>
    <w:rsid w:val="00516890"/>
    <w:rsid w:val="00535861"/>
    <w:rsid w:val="00543930"/>
    <w:rsid w:val="00544EB2"/>
    <w:rsid w:val="00575B3D"/>
    <w:rsid w:val="005B312A"/>
    <w:rsid w:val="005C4344"/>
    <w:rsid w:val="005C5A45"/>
    <w:rsid w:val="005D3CAE"/>
    <w:rsid w:val="005F0A1B"/>
    <w:rsid w:val="00611608"/>
    <w:rsid w:val="0063015F"/>
    <w:rsid w:val="00630F37"/>
    <w:rsid w:val="006351F2"/>
    <w:rsid w:val="00663AE8"/>
    <w:rsid w:val="00692C96"/>
    <w:rsid w:val="00695A80"/>
    <w:rsid w:val="006967A4"/>
    <w:rsid w:val="006A4A0B"/>
    <w:rsid w:val="006E0448"/>
    <w:rsid w:val="00702725"/>
    <w:rsid w:val="00705127"/>
    <w:rsid w:val="00707109"/>
    <w:rsid w:val="00716714"/>
    <w:rsid w:val="00733229"/>
    <w:rsid w:val="00745494"/>
    <w:rsid w:val="0075497C"/>
    <w:rsid w:val="00755D7B"/>
    <w:rsid w:val="00773293"/>
    <w:rsid w:val="00787C7F"/>
    <w:rsid w:val="00790796"/>
    <w:rsid w:val="007C2035"/>
    <w:rsid w:val="007D3C7A"/>
    <w:rsid w:val="00807FDB"/>
    <w:rsid w:val="00814231"/>
    <w:rsid w:val="00817703"/>
    <w:rsid w:val="0083264B"/>
    <w:rsid w:val="00833209"/>
    <w:rsid w:val="00847A1A"/>
    <w:rsid w:val="008603B8"/>
    <w:rsid w:val="00896B8A"/>
    <w:rsid w:val="00897E75"/>
    <w:rsid w:val="008A708A"/>
    <w:rsid w:val="008C4432"/>
    <w:rsid w:val="008F25CE"/>
    <w:rsid w:val="009373AD"/>
    <w:rsid w:val="009479D8"/>
    <w:rsid w:val="00973DAC"/>
    <w:rsid w:val="0098217D"/>
    <w:rsid w:val="009B03E7"/>
    <w:rsid w:val="009D7158"/>
    <w:rsid w:val="009E0696"/>
    <w:rsid w:val="00A03E25"/>
    <w:rsid w:val="00A059DE"/>
    <w:rsid w:val="00A162E7"/>
    <w:rsid w:val="00A42D44"/>
    <w:rsid w:val="00A63C76"/>
    <w:rsid w:val="00A6536A"/>
    <w:rsid w:val="00A768E7"/>
    <w:rsid w:val="00A77861"/>
    <w:rsid w:val="00A91852"/>
    <w:rsid w:val="00A930B2"/>
    <w:rsid w:val="00B035A4"/>
    <w:rsid w:val="00B1268D"/>
    <w:rsid w:val="00B2465F"/>
    <w:rsid w:val="00B510F9"/>
    <w:rsid w:val="00B93870"/>
    <w:rsid w:val="00BA7E30"/>
    <w:rsid w:val="00BD5130"/>
    <w:rsid w:val="00BD5782"/>
    <w:rsid w:val="00BD72D9"/>
    <w:rsid w:val="00BE011D"/>
    <w:rsid w:val="00BE4DCD"/>
    <w:rsid w:val="00C02850"/>
    <w:rsid w:val="00C11C0D"/>
    <w:rsid w:val="00C2362F"/>
    <w:rsid w:val="00C40B47"/>
    <w:rsid w:val="00C55EAE"/>
    <w:rsid w:val="00C75807"/>
    <w:rsid w:val="00C851B9"/>
    <w:rsid w:val="00CA5935"/>
    <w:rsid w:val="00CA7E1D"/>
    <w:rsid w:val="00CB5603"/>
    <w:rsid w:val="00CE2E6A"/>
    <w:rsid w:val="00CF7287"/>
    <w:rsid w:val="00D03C32"/>
    <w:rsid w:val="00D07D98"/>
    <w:rsid w:val="00D17DDE"/>
    <w:rsid w:val="00D17E48"/>
    <w:rsid w:val="00D21471"/>
    <w:rsid w:val="00D21CBD"/>
    <w:rsid w:val="00D26F4C"/>
    <w:rsid w:val="00D372E2"/>
    <w:rsid w:val="00D664A2"/>
    <w:rsid w:val="00D80F97"/>
    <w:rsid w:val="00DC7A05"/>
    <w:rsid w:val="00E070A0"/>
    <w:rsid w:val="00E246C3"/>
    <w:rsid w:val="00E26D82"/>
    <w:rsid w:val="00E36DC6"/>
    <w:rsid w:val="00E46D2F"/>
    <w:rsid w:val="00E53EA8"/>
    <w:rsid w:val="00E54B9C"/>
    <w:rsid w:val="00E57F8A"/>
    <w:rsid w:val="00E62485"/>
    <w:rsid w:val="00E63471"/>
    <w:rsid w:val="00E77E69"/>
    <w:rsid w:val="00E80EAC"/>
    <w:rsid w:val="00EA41D0"/>
    <w:rsid w:val="00EC67FC"/>
    <w:rsid w:val="00ED1230"/>
    <w:rsid w:val="00EE16BD"/>
    <w:rsid w:val="00EE3453"/>
    <w:rsid w:val="00EE43D1"/>
    <w:rsid w:val="00F1553C"/>
    <w:rsid w:val="00F231ED"/>
    <w:rsid w:val="00F26D9F"/>
    <w:rsid w:val="00F312AD"/>
    <w:rsid w:val="00F3630C"/>
    <w:rsid w:val="00F45F69"/>
    <w:rsid w:val="00F651D7"/>
    <w:rsid w:val="00F658A1"/>
    <w:rsid w:val="00FA0680"/>
    <w:rsid w:val="00FA2C26"/>
    <w:rsid w:val="00FC5890"/>
    <w:rsid w:val="00FF5A34"/>
    <w:rsid w:val="0D5D843F"/>
    <w:rsid w:val="10D8ED00"/>
    <w:rsid w:val="13715C06"/>
    <w:rsid w:val="1EBF3721"/>
    <w:rsid w:val="2268678A"/>
    <w:rsid w:val="2525CD85"/>
    <w:rsid w:val="25F61B72"/>
    <w:rsid w:val="284ACBCC"/>
    <w:rsid w:val="2B529FEC"/>
    <w:rsid w:val="2CAF6DAB"/>
    <w:rsid w:val="4A8CBE00"/>
    <w:rsid w:val="4B8B9A63"/>
    <w:rsid w:val="4EF026ED"/>
    <w:rsid w:val="50BA921C"/>
    <w:rsid w:val="610C01E7"/>
    <w:rsid w:val="7D927D86"/>
    <w:rsid w:val="7FA8A1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A135"/>
  <w15:docId w15:val="{C49F5D4F-5C74-4618-90D7-AB47179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E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C26CEE"/>
    <w:pPr>
      <w:ind w:left="720"/>
      <w:contextualSpacing/>
    </w:pPr>
  </w:style>
  <w:style w:type="paragraph" w:styleId="Textodeglobo">
    <w:name w:val="Balloon Text"/>
    <w:basedOn w:val="Normal"/>
    <w:link w:val="TextodegloboCar"/>
    <w:uiPriority w:val="99"/>
    <w:semiHidden/>
    <w:unhideWhenUsed/>
    <w:rsid w:val="009D5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F92"/>
    <w:rPr>
      <w:rFonts w:ascii="Tahoma" w:hAnsi="Tahoma" w:cs="Tahoma"/>
      <w:sz w:val="16"/>
      <w:szCs w:val="16"/>
    </w:rPr>
  </w:style>
  <w:style w:type="table" w:styleId="Tablaconcuadrcula">
    <w:name w:val="Table Grid"/>
    <w:basedOn w:val="Tablanormal"/>
    <w:uiPriority w:val="39"/>
    <w:rsid w:val="00D5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A3D"/>
  </w:style>
  <w:style w:type="paragraph" w:styleId="Piedepgina">
    <w:name w:val="footer"/>
    <w:basedOn w:val="Normal"/>
    <w:link w:val="PiedepginaCar"/>
    <w:uiPriority w:val="99"/>
    <w:unhideWhenUsed/>
    <w:rsid w:val="00AA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A3D"/>
  </w:style>
  <w:style w:type="paragraph" w:styleId="Subttulo">
    <w:name w:val="Subtitle"/>
    <w:basedOn w:val="Normal"/>
    <w:next w:val="Normal"/>
    <w:link w:val="SubttuloCar"/>
    <w:uiPriority w:val="11"/>
    <w:qFormat/>
    <w:pPr>
      <w:spacing w:after="0" w:line="240" w:lineRule="auto"/>
    </w:pPr>
    <w:rPr>
      <w:rFonts w:ascii="Arial" w:eastAsia="Arial" w:hAnsi="Arial" w:cs="Arial"/>
      <w:b/>
      <w:sz w:val="24"/>
      <w:szCs w:val="24"/>
    </w:rPr>
  </w:style>
  <w:style w:type="character" w:customStyle="1" w:styleId="SubttuloCar">
    <w:name w:val="Subtítulo Car"/>
    <w:basedOn w:val="Fuentedeprrafopredeter"/>
    <w:link w:val="Subttulo"/>
    <w:rsid w:val="003E0643"/>
    <w:rPr>
      <w:rFonts w:ascii="Arial" w:eastAsia="Times New Roman" w:hAnsi="Arial" w:cs="Times New Roman"/>
      <w:b/>
      <w:sz w:val="24"/>
      <w:szCs w:val="20"/>
      <w:lang w:val="es-ES" w:eastAsia="es-ES"/>
    </w:rPr>
  </w:style>
  <w:style w:type="paragraph" w:styleId="Textonotapie">
    <w:name w:val="footnote text"/>
    <w:basedOn w:val="Normal"/>
    <w:link w:val="TextonotapieCar"/>
    <w:uiPriority w:val="99"/>
    <w:semiHidden/>
    <w:unhideWhenUsed/>
    <w:rsid w:val="000F58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5803"/>
    <w:rPr>
      <w:sz w:val="20"/>
      <w:szCs w:val="20"/>
    </w:rPr>
  </w:style>
  <w:style w:type="character" w:styleId="Refdenotaalpie">
    <w:name w:val="footnote reference"/>
    <w:basedOn w:val="Fuentedeprrafopredeter"/>
    <w:uiPriority w:val="99"/>
    <w:semiHidden/>
    <w:unhideWhenUsed/>
    <w:rsid w:val="000F5803"/>
    <w:rPr>
      <w:vertAlign w:val="superscript"/>
    </w:rPr>
  </w:style>
  <w:style w:type="character" w:styleId="Refdecomentario">
    <w:name w:val="annotation reference"/>
    <w:basedOn w:val="Fuentedeprrafopredeter"/>
    <w:uiPriority w:val="99"/>
    <w:semiHidden/>
    <w:unhideWhenUsed/>
    <w:rsid w:val="004A79F5"/>
    <w:rPr>
      <w:sz w:val="16"/>
      <w:szCs w:val="16"/>
    </w:rPr>
  </w:style>
  <w:style w:type="paragraph" w:styleId="Textocomentario">
    <w:name w:val="annotation text"/>
    <w:basedOn w:val="Normal"/>
    <w:link w:val="TextocomentarioCar"/>
    <w:uiPriority w:val="99"/>
    <w:unhideWhenUsed/>
    <w:rsid w:val="004A79F5"/>
    <w:pPr>
      <w:spacing w:line="240" w:lineRule="auto"/>
    </w:pPr>
    <w:rPr>
      <w:sz w:val="20"/>
      <w:szCs w:val="20"/>
    </w:rPr>
  </w:style>
  <w:style w:type="character" w:customStyle="1" w:styleId="TextocomentarioCar">
    <w:name w:val="Texto comentario Car"/>
    <w:basedOn w:val="Fuentedeprrafopredeter"/>
    <w:link w:val="Textocomentario"/>
    <w:uiPriority w:val="99"/>
    <w:rsid w:val="004A79F5"/>
    <w:rPr>
      <w:sz w:val="20"/>
      <w:szCs w:val="20"/>
    </w:rPr>
  </w:style>
  <w:style w:type="paragraph" w:styleId="Asuntodelcomentario">
    <w:name w:val="annotation subject"/>
    <w:basedOn w:val="Textocomentario"/>
    <w:next w:val="Textocomentario"/>
    <w:link w:val="AsuntodelcomentarioCar"/>
    <w:uiPriority w:val="99"/>
    <w:semiHidden/>
    <w:unhideWhenUsed/>
    <w:rsid w:val="004A79F5"/>
    <w:rPr>
      <w:b/>
      <w:bCs/>
    </w:rPr>
  </w:style>
  <w:style w:type="character" w:customStyle="1" w:styleId="AsuntodelcomentarioCar">
    <w:name w:val="Asunto del comentario Car"/>
    <w:basedOn w:val="TextocomentarioCar"/>
    <w:link w:val="Asuntodelcomentario"/>
    <w:uiPriority w:val="99"/>
    <w:semiHidden/>
    <w:rsid w:val="004A79F5"/>
    <w:rPr>
      <w:b/>
      <w:bCs/>
      <w:sz w:val="20"/>
      <w:szCs w:val="20"/>
    </w:rPr>
  </w:style>
  <w:style w:type="paragraph" w:styleId="NormalWeb">
    <w:name w:val="Normal (Web)"/>
    <w:basedOn w:val="Normal"/>
    <w:uiPriority w:val="99"/>
    <w:unhideWhenUsed/>
    <w:rsid w:val="00A00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A0094F"/>
    <w:rPr>
      <w:rFonts w:ascii="Segoe UI" w:hAnsi="Segoe UI" w:cs="Segoe UI" w:hint="default"/>
      <w:sz w:val="18"/>
      <w:szCs w:val="18"/>
    </w:rPr>
  </w:style>
  <w:style w:type="character" w:customStyle="1" w:styleId="cf11">
    <w:name w:val="cf11"/>
    <w:basedOn w:val="Fuentedeprrafopredeter"/>
    <w:rsid w:val="00A0094F"/>
    <w:rPr>
      <w:rFonts w:ascii="Segoe UI" w:hAnsi="Segoe UI" w:cs="Segoe UI" w:hint="default"/>
      <w:i/>
      <w:iCs/>
      <w:sz w:val="18"/>
      <w:szCs w:val="18"/>
    </w:rPr>
  </w:style>
  <w:style w:type="character" w:customStyle="1" w:styleId="PrrafodelistaCar">
    <w:name w:val="Párrafo de lista Car"/>
    <w:link w:val="Prrafodelista"/>
    <w:uiPriority w:val="34"/>
    <w:rsid w:val="004265C0"/>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styleId="Tablaconcuadrcula4-nfasis5">
    <w:name w:val="Grid Table 4 Accent 5"/>
    <w:basedOn w:val="Tablanormal"/>
    <w:uiPriority w:val="49"/>
    <w:rsid w:val="006A4A0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25696E"/>
    <w:pPr>
      <w:spacing w:after="0" w:line="240" w:lineRule="auto"/>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25696E"/>
    <w:rPr>
      <w:rFonts w:asciiTheme="minorHAnsi" w:eastAsiaTheme="minorEastAsia" w:hAnsiTheme="minorHAnsi" w:cstheme="minorBidi"/>
      <w:lang w:val="es-ES" w:eastAsia="en-US"/>
    </w:rPr>
  </w:style>
  <w:style w:type="paragraph" w:styleId="TtuloTDC">
    <w:name w:val="TOC Heading"/>
    <w:basedOn w:val="Ttulo1"/>
    <w:next w:val="Normal"/>
    <w:uiPriority w:val="39"/>
    <w:unhideWhenUsed/>
    <w:qFormat/>
    <w:rsid w:val="0025696E"/>
    <w:pPr>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25696E"/>
    <w:pPr>
      <w:spacing w:before="120" w:after="120"/>
    </w:pPr>
    <w:rPr>
      <w:rFonts w:asciiTheme="minorHAnsi" w:eastAsiaTheme="minorHAnsi" w:hAnsiTheme="minorHAnsi" w:cstheme="minorBidi"/>
      <w:b/>
      <w:bCs/>
      <w:caps/>
      <w:sz w:val="20"/>
      <w:szCs w:val="20"/>
      <w:lang w:val="es-AR" w:eastAsia="en-US"/>
    </w:rPr>
  </w:style>
  <w:style w:type="paragraph" w:styleId="TDC2">
    <w:name w:val="toc 2"/>
    <w:basedOn w:val="Normal"/>
    <w:next w:val="Normal"/>
    <w:autoRedefine/>
    <w:uiPriority w:val="39"/>
    <w:unhideWhenUsed/>
    <w:rsid w:val="0025696E"/>
    <w:pPr>
      <w:spacing w:after="0"/>
      <w:ind w:left="220"/>
    </w:pPr>
    <w:rPr>
      <w:rFonts w:asciiTheme="minorHAnsi" w:eastAsiaTheme="minorHAnsi" w:hAnsiTheme="minorHAnsi" w:cstheme="minorBidi"/>
      <w:smallCaps/>
      <w:sz w:val="20"/>
      <w:szCs w:val="20"/>
      <w:lang w:val="es-AR" w:eastAsia="en-US"/>
    </w:rPr>
  </w:style>
  <w:style w:type="character" w:styleId="Hipervnculo">
    <w:name w:val="Hyperlink"/>
    <w:basedOn w:val="Fuentedeprrafopredeter"/>
    <w:uiPriority w:val="99"/>
    <w:unhideWhenUsed/>
    <w:rsid w:val="0025696E"/>
    <w:rPr>
      <w:color w:val="0000FF" w:themeColor="hyperlink"/>
      <w:u w:val="single"/>
    </w:rPr>
  </w:style>
  <w:style w:type="table" w:customStyle="1" w:styleId="Tablaconcuadrcula1">
    <w:name w:val="Tabla con cuadrícula1"/>
    <w:basedOn w:val="Tablanormal"/>
    <w:next w:val="Tablaconcuadrcula"/>
    <w:rsid w:val="0025696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5696E"/>
    <w:pPr>
      <w:spacing w:after="0"/>
      <w:ind w:left="440"/>
    </w:pPr>
    <w:rPr>
      <w:rFonts w:asciiTheme="minorHAnsi" w:eastAsiaTheme="minorHAnsi" w:hAnsiTheme="minorHAnsi" w:cstheme="minorBidi"/>
      <w:i/>
      <w:iCs/>
      <w:sz w:val="20"/>
      <w:szCs w:val="20"/>
      <w:lang w:val="es-AR" w:eastAsia="en-US"/>
    </w:rPr>
  </w:style>
  <w:style w:type="character" w:styleId="Mencionar">
    <w:name w:val="Mention"/>
    <w:basedOn w:val="Fuentedeprrafopredeter"/>
    <w:uiPriority w:val="99"/>
    <w:unhideWhenUsed/>
    <w:rPr>
      <w:color w:val="2B579A"/>
      <w:shd w:val="clear" w:color="auto" w:fill="E6E6E6"/>
    </w:rPr>
  </w:style>
  <w:style w:type="table" w:styleId="Tablaconcuadrcula4-nfasis1">
    <w:name w:val="Grid Table 4 Accent 1"/>
    <w:basedOn w:val="Tablanormal"/>
    <w:uiPriority w:val="49"/>
    <w:rsid w:val="00C758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96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353">
      <w:bodyDiv w:val="1"/>
      <w:marLeft w:val="0"/>
      <w:marRight w:val="0"/>
      <w:marTop w:val="0"/>
      <w:marBottom w:val="0"/>
      <w:divBdr>
        <w:top w:val="none" w:sz="0" w:space="0" w:color="auto"/>
        <w:left w:val="none" w:sz="0" w:space="0" w:color="auto"/>
        <w:bottom w:val="none" w:sz="0" w:space="0" w:color="auto"/>
        <w:right w:val="none" w:sz="0" w:space="0" w:color="auto"/>
      </w:divBdr>
    </w:div>
    <w:div w:id="68506575">
      <w:bodyDiv w:val="1"/>
      <w:marLeft w:val="0"/>
      <w:marRight w:val="0"/>
      <w:marTop w:val="0"/>
      <w:marBottom w:val="0"/>
      <w:divBdr>
        <w:top w:val="none" w:sz="0" w:space="0" w:color="auto"/>
        <w:left w:val="none" w:sz="0" w:space="0" w:color="auto"/>
        <w:bottom w:val="none" w:sz="0" w:space="0" w:color="auto"/>
        <w:right w:val="none" w:sz="0" w:space="0" w:color="auto"/>
      </w:divBdr>
    </w:div>
    <w:div w:id="152262088">
      <w:bodyDiv w:val="1"/>
      <w:marLeft w:val="0"/>
      <w:marRight w:val="0"/>
      <w:marTop w:val="0"/>
      <w:marBottom w:val="0"/>
      <w:divBdr>
        <w:top w:val="none" w:sz="0" w:space="0" w:color="auto"/>
        <w:left w:val="none" w:sz="0" w:space="0" w:color="auto"/>
        <w:bottom w:val="none" w:sz="0" w:space="0" w:color="auto"/>
        <w:right w:val="none" w:sz="0" w:space="0" w:color="auto"/>
      </w:divBdr>
    </w:div>
    <w:div w:id="198470051">
      <w:bodyDiv w:val="1"/>
      <w:marLeft w:val="0"/>
      <w:marRight w:val="0"/>
      <w:marTop w:val="0"/>
      <w:marBottom w:val="0"/>
      <w:divBdr>
        <w:top w:val="none" w:sz="0" w:space="0" w:color="auto"/>
        <w:left w:val="none" w:sz="0" w:space="0" w:color="auto"/>
        <w:bottom w:val="none" w:sz="0" w:space="0" w:color="auto"/>
        <w:right w:val="none" w:sz="0" w:space="0" w:color="auto"/>
      </w:divBdr>
      <w:divsChild>
        <w:div w:id="860900376">
          <w:marLeft w:val="0"/>
          <w:marRight w:val="0"/>
          <w:marTop w:val="0"/>
          <w:marBottom w:val="0"/>
          <w:divBdr>
            <w:top w:val="none" w:sz="0" w:space="0" w:color="auto"/>
            <w:left w:val="none" w:sz="0" w:space="0" w:color="auto"/>
            <w:bottom w:val="none" w:sz="0" w:space="0" w:color="auto"/>
            <w:right w:val="none" w:sz="0" w:space="0" w:color="auto"/>
          </w:divBdr>
          <w:divsChild>
            <w:div w:id="1735928673">
              <w:marLeft w:val="0"/>
              <w:marRight w:val="0"/>
              <w:marTop w:val="300"/>
              <w:marBottom w:val="150"/>
              <w:divBdr>
                <w:top w:val="none" w:sz="0" w:space="0" w:color="auto"/>
                <w:left w:val="none" w:sz="0" w:space="0" w:color="auto"/>
                <w:bottom w:val="none" w:sz="0" w:space="0" w:color="auto"/>
                <w:right w:val="none" w:sz="0" w:space="0" w:color="auto"/>
              </w:divBdr>
            </w:div>
          </w:divsChild>
        </w:div>
        <w:div w:id="905192137">
          <w:marLeft w:val="0"/>
          <w:marRight w:val="0"/>
          <w:marTop w:val="0"/>
          <w:marBottom w:val="0"/>
          <w:divBdr>
            <w:top w:val="none" w:sz="0" w:space="0" w:color="auto"/>
            <w:left w:val="none" w:sz="0" w:space="0" w:color="auto"/>
            <w:bottom w:val="none" w:sz="0" w:space="0" w:color="auto"/>
            <w:right w:val="none" w:sz="0" w:space="0" w:color="auto"/>
          </w:divBdr>
          <w:divsChild>
            <w:div w:id="1740710801">
              <w:marLeft w:val="-420"/>
              <w:marRight w:val="0"/>
              <w:marTop w:val="0"/>
              <w:marBottom w:val="0"/>
              <w:divBdr>
                <w:top w:val="none" w:sz="0" w:space="0" w:color="auto"/>
                <w:left w:val="none" w:sz="0" w:space="0" w:color="auto"/>
                <w:bottom w:val="none" w:sz="0" w:space="0" w:color="auto"/>
                <w:right w:val="none" w:sz="0" w:space="0" w:color="auto"/>
              </w:divBdr>
              <w:divsChild>
                <w:div w:id="1272930390">
                  <w:marLeft w:val="0"/>
                  <w:marRight w:val="0"/>
                  <w:marTop w:val="0"/>
                  <w:marBottom w:val="0"/>
                  <w:divBdr>
                    <w:top w:val="none" w:sz="0" w:space="0" w:color="auto"/>
                    <w:left w:val="none" w:sz="0" w:space="0" w:color="auto"/>
                    <w:bottom w:val="none" w:sz="0" w:space="0" w:color="auto"/>
                    <w:right w:val="none" w:sz="0" w:space="0" w:color="auto"/>
                  </w:divBdr>
                  <w:divsChild>
                    <w:div w:id="418138553">
                      <w:marLeft w:val="0"/>
                      <w:marRight w:val="0"/>
                      <w:marTop w:val="0"/>
                      <w:marBottom w:val="0"/>
                      <w:divBdr>
                        <w:top w:val="none" w:sz="0" w:space="0" w:color="auto"/>
                        <w:left w:val="none" w:sz="0" w:space="0" w:color="auto"/>
                        <w:bottom w:val="none" w:sz="0" w:space="0" w:color="auto"/>
                        <w:right w:val="none" w:sz="0" w:space="0" w:color="auto"/>
                      </w:divBdr>
                      <w:divsChild>
                        <w:div w:id="602306671">
                          <w:marLeft w:val="0"/>
                          <w:marRight w:val="0"/>
                          <w:marTop w:val="0"/>
                          <w:marBottom w:val="0"/>
                          <w:divBdr>
                            <w:top w:val="none" w:sz="0" w:space="0" w:color="auto"/>
                            <w:left w:val="none" w:sz="0" w:space="0" w:color="auto"/>
                            <w:bottom w:val="none" w:sz="0" w:space="0" w:color="auto"/>
                            <w:right w:val="none" w:sz="0" w:space="0" w:color="auto"/>
                          </w:divBdr>
                        </w:div>
                        <w:div w:id="15270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628">
              <w:marLeft w:val="-420"/>
              <w:marRight w:val="0"/>
              <w:marTop w:val="0"/>
              <w:marBottom w:val="0"/>
              <w:divBdr>
                <w:top w:val="none" w:sz="0" w:space="0" w:color="auto"/>
                <w:left w:val="none" w:sz="0" w:space="0" w:color="auto"/>
                <w:bottom w:val="none" w:sz="0" w:space="0" w:color="auto"/>
                <w:right w:val="none" w:sz="0" w:space="0" w:color="auto"/>
              </w:divBdr>
              <w:divsChild>
                <w:div w:id="1716152513">
                  <w:marLeft w:val="0"/>
                  <w:marRight w:val="0"/>
                  <w:marTop w:val="0"/>
                  <w:marBottom w:val="0"/>
                  <w:divBdr>
                    <w:top w:val="none" w:sz="0" w:space="0" w:color="auto"/>
                    <w:left w:val="none" w:sz="0" w:space="0" w:color="auto"/>
                    <w:bottom w:val="none" w:sz="0" w:space="0" w:color="auto"/>
                    <w:right w:val="none" w:sz="0" w:space="0" w:color="auto"/>
                  </w:divBdr>
                  <w:divsChild>
                    <w:div w:id="864640192">
                      <w:marLeft w:val="0"/>
                      <w:marRight w:val="0"/>
                      <w:marTop w:val="0"/>
                      <w:marBottom w:val="0"/>
                      <w:divBdr>
                        <w:top w:val="none" w:sz="0" w:space="0" w:color="auto"/>
                        <w:left w:val="none" w:sz="0" w:space="0" w:color="auto"/>
                        <w:bottom w:val="none" w:sz="0" w:space="0" w:color="auto"/>
                        <w:right w:val="none" w:sz="0" w:space="0" w:color="auto"/>
                      </w:divBdr>
                      <w:divsChild>
                        <w:div w:id="2138640828">
                          <w:marLeft w:val="0"/>
                          <w:marRight w:val="0"/>
                          <w:marTop w:val="0"/>
                          <w:marBottom w:val="0"/>
                          <w:divBdr>
                            <w:top w:val="none" w:sz="0" w:space="0" w:color="auto"/>
                            <w:left w:val="none" w:sz="0" w:space="0" w:color="auto"/>
                            <w:bottom w:val="none" w:sz="0" w:space="0" w:color="auto"/>
                            <w:right w:val="none" w:sz="0" w:space="0" w:color="auto"/>
                          </w:divBdr>
                        </w:div>
                        <w:div w:id="1985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7972">
              <w:marLeft w:val="0"/>
              <w:marRight w:val="0"/>
              <w:marTop w:val="0"/>
              <w:marBottom w:val="0"/>
              <w:divBdr>
                <w:top w:val="none" w:sz="0" w:space="0" w:color="auto"/>
                <w:left w:val="none" w:sz="0" w:space="0" w:color="auto"/>
                <w:bottom w:val="none" w:sz="0" w:space="0" w:color="auto"/>
                <w:right w:val="none" w:sz="0" w:space="0" w:color="auto"/>
              </w:divBdr>
              <w:divsChild>
                <w:div w:id="665591169">
                  <w:marLeft w:val="-420"/>
                  <w:marRight w:val="0"/>
                  <w:marTop w:val="0"/>
                  <w:marBottom w:val="0"/>
                  <w:divBdr>
                    <w:top w:val="none" w:sz="0" w:space="0" w:color="auto"/>
                    <w:left w:val="none" w:sz="0" w:space="0" w:color="auto"/>
                    <w:bottom w:val="none" w:sz="0" w:space="0" w:color="auto"/>
                    <w:right w:val="none" w:sz="0" w:space="0" w:color="auto"/>
                  </w:divBdr>
                  <w:divsChild>
                    <w:div w:id="1968930719">
                      <w:marLeft w:val="0"/>
                      <w:marRight w:val="0"/>
                      <w:marTop w:val="0"/>
                      <w:marBottom w:val="0"/>
                      <w:divBdr>
                        <w:top w:val="none" w:sz="0" w:space="0" w:color="auto"/>
                        <w:left w:val="none" w:sz="0" w:space="0" w:color="auto"/>
                        <w:bottom w:val="none" w:sz="0" w:space="0" w:color="auto"/>
                        <w:right w:val="none" w:sz="0" w:space="0" w:color="auto"/>
                      </w:divBdr>
                      <w:divsChild>
                        <w:div w:id="779496718">
                          <w:marLeft w:val="0"/>
                          <w:marRight w:val="0"/>
                          <w:marTop w:val="0"/>
                          <w:marBottom w:val="0"/>
                          <w:divBdr>
                            <w:top w:val="none" w:sz="0" w:space="0" w:color="auto"/>
                            <w:left w:val="none" w:sz="0" w:space="0" w:color="auto"/>
                            <w:bottom w:val="none" w:sz="0" w:space="0" w:color="auto"/>
                            <w:right w:val="none" w:sz="0" w:space="0" w:color="auto"/>
                          </w:divBdr>
                          <w:divsChild>
                            <w:div w:id="919755484">
                              <w:marLeft w:val="0"/>
                              <w:marRight w:val="0"/>
                              <w:marTop w:val="0"/>
                              <w:marBottom w:val="0"/>
                              <w:divBdr>
                                <w:top w:val="none" w:sz="0" w:space="0" w:color="auto"/>
                                <w:left w:val="none" w:sz="0" w:space="0" w:color="auto"/>
                                <w:bottom w:val="none" w:sz="0" w:space="0" w:color="auto"/>
                                <w:right w:val="none" w:sz="0" w:space="0" w:color="auto"/>
                              </w:divBdr>
                            </w:div>
                            <w:div w:id="1440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3160">
              <w:marLeft w:val="0"/>
              <w:marRight w:val="0"/>
              <w:marTop w:val="0"/>
              <w:marBottom w:val="0"/>
              <w:divBdr>
                <w:top w:val="none" w:sz="0" w:space="0" w:color="auto"/>
                <w:left w:val="none" w:sz="0" w:space="0" w:color="auto"/>
                <w:bottom w:val="none" w:sz="0" w:space="0" w:color="auto"/>
                <w:right w:val="none" w:sz="0" w:space="0" w:color="auto"/>
              </w:divBdr>
              <w:divsChild>
                <w:div w:id="917711025">
                  <w:marLeft w:val="-420"/>
                  <w:marRight w:val="0"/>
                  <w:marTop w:val="0"/>
                  <w:marBottom w:val="0"/>
                  <w:divBdr>
                    <w:top w:val="none" w:sz="0" w:space="0" w:color="auto"/>
                    <w:left w:val="none" w:sz="0" w:space="0" w:color="auto"/>
                    <w:bottom w:val="none" w:sz="0" w:space="0" w:color="auto"/>
                    <w:right w:val="none" w:sz="0" w:space="0" w:color="auto"/>
                  </w:divBdr>
                  <w:divsChild>
                    <w:div w:id="941184161">
                      <w:marLeft w:val="0"/>
                      <w:marRight w:val="0"/>
                      <w:marTop w:val="0"/>
                      <w:marBottom w:val="0"/>
                      <w:divBdr>
                        <w:top w:val="none" w:sz="0" w:space="0" w:color="auto"/>
                        <w:left w:val="none" w:sz="0" w:space="0" w:color="auto"/>
                        <w:bottom w:val="none" w:sz="0" w:space="0" w:color="auto"/>
                        <w:right w:val="none" w:sz="0" w:space="0" w:color="auto"/>
                      </w:divBdr>
                      <w:divsChild>
                        <w:div w:id="178157287">
                          <w:marLeft w:val="0"/>
                          <w:marRight w:val="0"/>
                          <w:marTop w:val="0"/>
                          <w:marBottom w:val="0"/>
                          <w:divBdr>
                            <w:top w:val="none" w:sz="0" w:space="0" w:color="auto"/>
                            <w:left w:val="none" w:sz="0" w:space="0" w:color="auto"/>
                            <w:bottom w:val="none" w:sz="0" w:space="0" w:color="auto"/>
                            <w:right w:val="none" w:sz="0" w:space="0" w:color="auto"/>
                          </w:divBdr>
                          <w:divsChild>
                            <w:div w:id="1369794315">
                              <w:marLeft w:val="0"/>
                              <w:marRight w:val="0"/>
                              <w:marTop w:val="0"/>
                              <w:marBottom w:val="0"/>
                              <w:divBdr>
                                <w:top w:val="none" w:sz="0" w:space="0" w:color="auto"/>
                                <w:left w:val="none" w:sz="0" w:space="0" w:color="auto"/>
                                <w:bottom w:val="none" w:sz="0" w:space="0" w:color="auto"/>
                                <w:right w:val="none" w:sz="0" w:space="0" w:color="auto"/>
                              </w:divBdr>
                            </w:div>
                            <w:div w:id="7188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0993">
              <w:marLeft w:val="0"/>
              <w:marRight w:val="0"/>
              <w:marTop w:val="0"/>
              <w:marBottom w:val="0"/>
              <w:divBdr>
                <w:top w:val="none" w:sz="0" w:space="0" w:color="auto"/>
                <w:left w:val="none" w:sz="0" w:space="0" w:color="auto"/>
                <w:bottom w:val="none" w:sz="0" w:space="0" w:color="auto"/>
                <w:right w:val="none" w:sz="0" w:space="0" w:color="auto"/>
              </w:divBdr>
              <w:divsChild>
                <w:div w:id="1818375832">
                  <w:marLeft w:val="-420"/>
                  <w:marRight w:val="0"/>
                  <w:marTop w:val="0"/>
                  <w:marBottom w:val="0"/>
                  <w:divBdr>
                    <w:top w:val="none" w:sz="0" w:space="0" w:color="auto"/>
                    <w:left w:val="none" w:sz="0" w:space="0" w:color="auto"/>
                    <w:bottom w:val="none" w:sz="0" w:space="0" w:color="auto"/>
                    <w:right w:val="none" w:sz="0" w:space="0" w:color="auto"/>
                  </w:divBdr>
                  <w:divsChild>
                    <w:div w:id="1397587586">
                      <w:marLeft w:val="0"/>
                      <w:marRight w:val="0"/>
                      <w:marTop w:val="0"/>
                      <w:marBottom w:val="0"/>
                      <w:divBdr>
                        <w:top w:val="none" w:sz="0" w:space="0" w:color="auto"/>
                        <w:left w:val="none" w:sz="0" w:space="0" w:color="auto"/>
                        <w:bottom w:val="none" w:sz="0" w:space="0" w:color="auto"/>
                        <w:right w:val="none" w:sz="0" w:space="0" w:color="auto"/>
                      </w:divBdr>
                      <w:divsChild>
                        <w:div w:id="54670412">
                          <w:marLeft w:val="0"/>
                          <w:marRight w:val="0"/>
                          <w:marTop w:val="0"/>
                          <w:marBottom w:val="0"/>
                          <w:divBdr>
                            <w:top w:val="none" w:sz="0" w:space="0" w:color="auto"/>
                            <w:left w:val="none" w:sz="0" w:space="0" w:color="auto"/>
                            <w:bottom w:val="none" w:sz="0" w:space="0" w:color="auto"/>
                            <w:right w:val="none" w:sz="0" w:space="0" w:color="auto"/>
                          </w:divBdr>
                          <w:divsChild>
                            <w:div w:id="86272325">
                              <w:marLeft w:val="0"/>
                              <w:marRight w:val="0"/>
                              <w:marTop w:val="0"/>
                              <w:marBottom w:val="0"/>
                              <w:divBdr>
                                <w:top w:val="none" w:sz="0" w:space="0" w:color="auto"/>
                                <w:left w:val="none" w:sz="0" w:space="0" w:color="auto"/>
                                <w:bottom w:val="none" w:sz="0" w:space="0" w:color="auto"/>
                                <w:right w:val="none" w:sz="0" w:space="0" w:color="auto"/>
                              </w:divBdr>
                            </w:div>
                            <w:div w:id="413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3149">
              <w:marLeft w:val="0"/>
              <w:marRight w:val="0"/>
              <w:marTop w:val="0"/>
              <w:marBottom w:val="0"/>
              <w:divBdr>
                <w:top w:val="none" w:sz="0" w:space="0" w:color="auto"/>
                <w:left w:val="none" w:sz="0" w:space="0" w:color="auto"/>
                <w:bottom w:val="none" w:sz="0" w:space="0" w:color="auto"/>
                <w:right w:val="none" w:sz="0" w:space="0" w:color="auto"/>
              </w:divBdr>
              <w:divsChild>
                <w:div w:id="810054011">
                  <w:marLeft w:val="-420"/>
                  <w:marRight w:val="0"/>
                  <w:marTop w:val="0"/>
                  <w:marBottom w:val="0"/>
                  <w:divBdr>
                    <w:top w:val="none" w:sz="0" w:space="0" w:color="auto"/>
                    <w:left w:val="none" w:sz="0" w:space="0" w:color="auto"/>
                    <w:bottom w:val="none" w:sz="0" w:space="0" w:color="auto"/>
                    <w:right w:val="none" w:sz="0" w:space="0" w:color="auto"/>
                  </w:divBdr>
                  <w:divsChild>
                    <w:div w:id="2114744239">
                      <w:marLeft w:val="0"/>
                      <w:marRight w:val="0"/>
                      <w:marTop w:val="0"/>
                      <w:marBottom w:val="0"/>
                      <w:divBdr>
                        <w:top w:val="none" w:sz="0" w:space="0" w:color="auto"/>
                        <w:left w:val="none" w:sz="0" w:space="0" w:color="auto"/>
                        <w:bottom w:val="none" w:sz="0" w:space="0" w:color="auto"/>
                        <w:right w:val="none" w:sz="0" w:space="0" w:color="auto"/>
                      </w:divBdr>
                      <w:divsChild>
                        <w:div w:id="1153566543">
                          <w:marLeft w:val="0"/>
                          <w:marRight w:val="0"/>
                          <w:marTop w:val="0"/>
                          <w:marBottom w:val="0"/>
                          <w:divBdr>
                            <w:top w:val="none" w:sz="0" w:space="0" w:color="auto"/>
                            <w:left w:val="none" w:sz="0" w:space="0" w:color="auto"/>
                            <w:bottom w:val="none" w:sz="0" w:space="0" w:color="auto"/>
                            <w:right w:val="none" w:sz="0" w:space="0" w:color="auto"/>
                          </w:divBdr>
                          <w:divsChild>
                            <w:div w:id="851148040">
                              <w:marLeft w:val="0"/>
                              <w:marRight w:val="0"/>
                              <w:marTop w:val="0"/>
                              <w:marBottom w:val="0"/>
                              <w:divBdr>
                                <w:top w:val="none" w:sz="0" w:space="0" w:color="auto"/>
                                <w:left w:val="none" w:sz="0" w:space="0" w:color="auto"/>
                                <w:bottom w:val="none" w:sz="0" w:space="0" w:color="auto"/>
                                <w:right w:val="none" w:sz="0" w:space="0" w:color="auto"/>
                              </w:divBdr>
                            </w:div>
                            <w:div w:id="98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3578">
              <w:marLeft w:val="0"/>
              <w:marRight w:val="0"/>
              <w:marTop w:val="0"/>
              <w:marBottom w:val="0"/>
              <w:divBdr>
                <w:top w:val="none" w:sz="0" w:space="0" w:color="auto"/>
                <w:left w:val="none" w:sz="0" w:space="0" w:color="auto"/>
                <w:bottom w:val="none" w:sz="0" w:space="0" w:color="auto"/>
                <w:right w:val="none" w:sz="0" w:space="0" w:color="auto"/>
              </w:divBdr>
              <w:divsChild>
                <w:div w:id="1863519872">
                  <w:marLeft w:val="-420"/>
                  <w:marRight w:val="0"/>
                  <w:marTop w:val="0"/>
                  <w:marBottom w:val="0"/>
                  <w:divBdr>
                    <w:top w:val="none" w:sz="0" w:space="0" w:color="auto"/>
                    <w:left w:val="none" w:sz="0" w:space="0" w:color="auto"/>
                    <w:bottom w:val="none" w:sz="0" w:space="0" w:color="auto"/>
                    <w:right w:val="none" w:sz="0" w:space="0" w:color="auto"/>
                  </w:divBdr>
                  <w:divsChild>
                    <w:div w:id="464664092">
                      <w:marLeft w:val="0"/>
                      <w:marRight w:val="0"/>
                      <w:marTop w:val="0"/>
                      <w:marBottom w:val="0"/>
                      <w:divBdr>
                        <w:top w:val="none" w:sz="0" w:space="0" w:color="auto"/>
                        <w:left w:val="none" w:sz="0" w:space="0" w:color="auto"/>
                        <w:bottom w:val="none" w:sz="0" w:space="0" w:color="auto"/>
                        <w:right w:val="none" w:sz="0" w:space="0" w:color="auto"/>
                      </w:divBdr>
                      <w:divsChild>
                        <w:div w:id="1456871079">
                          <w:marLeft w:val="0"/>
                          <w:marRight w:val="0"/>
                          <w:marTop w:val="0"/>
                          <w:marBottom w:val="0"/>
                          <w:divBdr>
                            <w:top w:val="none" w:sz="0" w:space="0" w:color="auto"/>
                            <w:left w:val="none" w:sz="0" w:space="0" w:color="auto"/>
                            <w:bottom w:val="none" w:sz="0" w:space="0" w:color="auto"/>
                            <w:right w:val="none" w:sz="0" w:space="0" w:color="auto"/>
                          </w:divBdr>
                          <w:divsChild>
                            <w:div w:id="919633299">
                              <w:marLeft w:val="0"/>
                              <w:marRight w:val="0"/>
                              <w:marTop w:val="0"/>
                              <w:marBottom w:val="0"/>
                              <w:divBdr>
                                <w:top w:val="none" w:sz="0" w:space="0" w:color="auto"/>
                                <w:left w:val="none" w:sz="0" w:space="0" w:color="auto"/>
                                <w:bottom w:val="none" w:sz="0" w:space="0" w:color="auto"/>
                                <w:right w:val="none" w:sz="0" w:space="0" w:color="auto"/>
                              </w:divBdr>
                            </w:div>
                            <w:div w:id="2336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6112">
      <w:bodyDiv w:val="1"/>
      <w:marLeft w:val="0"/>
      <w:marRight w:val="0"/>
      <w:marTop w:val="0"/>
      <w:marBottom w:val="0"/>
      <w:divBdr>
        <w:top w:val="none" w:sz="0" w:space="0" w:color="auto"/>
        <w:left w:val="none" w:sz="0" w:space="0" w:color="auto"/>
        <w:bottom w:val="none" w:sz="0" w:space="0" w:color="auto"/>
        <w:right w:val="none" w:sz="0" w:space="0" w:color="auto"/>
      </w:divBdr>
    </w:div>
    <w:div w:id="43570939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76">
          <w:marLeft w:val="547"/>
          <w:marRight w:val="0"/>
          <w:marTop w:val="0"/>
          <w:marBottom w:val="0"/>
          <w:divBdr>
            <w:top w:val="none" w:sz="0" w:space="0" w:color="auto"/>
            <w:left w:val="none" w:sz="0" w:space="0" w:color="auto"/>
            <w:bottom w:val="none" w:sz="0" w:space="0" w:color="auto"/>
            <w:right w:val="none" w:sz="0" w:space="0" w:color="auto"/>
          </w:divBdr>
        </w:div>
        <w:div w:id="395327315">
          <w:marLeft w:val="1166"/>
          <w:marRight w:val="0"/>
          <w:marTop w:val="0"/>
          <w:marBottom w:val="0"/>
          <w:divBdr>
            <w:top w:val="none" w:sz="0" w:space="0" w:color="auto"/>
            <w:left w:val="none" w:sz="0" w:space="0" w:color="auto"/>
            <w:bottom w:val="none" w:sz="0" w:space="0" w:color="auto"/>
            <w:right w:val="none" w:sz="0" w:space="0" w:color="auto"/>
          </w:divBdr>
        </w:div>
        <w:div w:id="1787385564">
          <w:marLeft w:val="1166"/>
          <w:marRight w:val="0"/>
          <w:marTop w:val="0"/>
          <w:marBottom w:val="0"/>
          <w:divBdr>
            <w:top w:val="none" w:sz="0" w:space="0" w:color="auto"/>
            <w:left w:val="none" w:sz="0" w:space="0" w:color="auto"/>
            <w:bottom w:val="none" w:sz="0" w:space="0" w:color="auto"/>
            <w:right w:val="none" w:sz="0" w:space="0" w:color="auto"/>
          </w:divBdr>
        </w:div>
        <w:div w:id="361133684">
          <w:marLeft w:val="1166"/>
          <w:marRight w:val="0"/>
          <w:marTop w:val="0"/>
          <w:marBottom w:val="0"/>
          <w:divBdr>
            <w:top w:val="none" w:sz="0" w:space="0" w:color="auto"/>
            <w:left w:val="none" w:sz="0" w:space="0" w:color="auto"/>
            <w:bottom w:val="none" w:sz="0" w:space="0" w:color="auto"/>
            <w:right w:val="none" w:sz="0" w:space="0" w:color="auto"/>
          </w:divBdr>
        </w:div>
        <w:div w:id="558979839">
          <w:marLeft w:val="1166"/>
          <w:marRight w:val="0"/>
          <w:marTop w:val="0"/>
          <w:marBottom w:val="0"/>
          <w:divBdr>
            <w:top w:val="none" w:sz="0" w:space="0" w:color="auto"/>
            <w:left w:val="none" w:sz="0" w:space="0" w:color="auto"/>
            <w:bottom w:val="none" w:sz="0" w:space="0" w:color="auto"/>
            <w:right w:val="none" w:sz="0" w:space="0" w:color="auto"/>
          </w:divBdr>
        </w:div>
      </w:divsChild>
    </w:div>
    <w:div w:id="8181127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646">
          <w:marLeft w:val="547"/>
          <w:marRight w:val="0"/>
          <w:marTop w:val="200"/>
          <w:marBottom w:val="0"/>
          <w:divBdr>
            <w:top w:val="none" w:sz="0" w:space="0" w:color="auto"/>
            <w:left w:val="none" w:sz="0" w:space="0" w:color="auto"/>
            <w:bottom w:val="none" w:sz="0" w:space="0" w:color="auto"/>
            <w:right w:val="none" w:sz="0" w:space="0" w:color="auto"/>
          </w:divBdr>
        </w:div>
      </w:divsChild>
    </w:div>
    <w:div w:id="928931127">
      <w:bodyDiv w:val="1"/>
      <w:marLeft w:val="0"/>
      <w:marRight w:val="0"/>
      <w:marTop w:val="0"/>
      <w:marBottom w:val="0"/>
      <w:divBdr>
        <w:top w:val="none" w:sz="0" w:space="0" w:color="auto"/>
        <w:left w:val="none" w:sz="0" w:space="0" w:color="auto"/>
        <w:bottom w:val="none" w:sz="0" w:space="0" w:color="auto"/>
        <w:right w:val="none" w:sz="0" w:space="0" w:color="auto"/>
      </w:divBdr>
    </w:div>
    <w:div w:id="1102722425">
      <w:bodyDiv w:val="1"/>
      <w:marLeft w:val="0"/>
      <w:marRight w:val="0"/>
      <w:marTop w:val="0"/>
      <w:marBottom w:val="0"/>
      <w:divBdr>
        <w:top w:val="none" w:sz="0" w:space="0" w:color="auto"/>
        <w:left w:val="none" w:sz="0" w:space="0" w:color="auto"/>
        <w:bottom w:val="none" w:sz="0" w:space="0" w:color="auto"/>
        <w:right w:val="none" w:sz="0" w:space="0" w:color="auto"/>
      </w:divBdr>
      <w:divsChild>
        <w:div w:id="1064373309">
          <w:marLeft w:val="0"/>
          <w:marRight w:val="0"/>
          <w:marTop w:val="0"/>
          <w:marBottom w:val="0"/>
          <w:divBdr>
            <w:top w:val="none" w:sz="0" w:space="0" w:color="auto"/>
            <w:left w:val="none" w:sz="0" w:space="0" w:color="auto"/>
            <w:bottom w:val="none" w:sz="0" w:space="0" w:color="auto"/>
            <w:right w:val="none" w:sz="0" w:space="0" w:color="auto"/>
          </w:divBdr>
          <w:divsChild>
            <w:div w:id="1134568208">
              <w:marLeft w:val="0"/>
              <w:marRight w:val="0"/>
              <w:marTop w:val="300"/>
              <w:marBottom w:val="150"/>
              <w:divBdr>
                <w:top w:val="none" w:sz="0" w:space="0" w:color="auto"/>
                <w:left w:val="none" w:sz="0" w:space="0" w:color="auto"/>
                <w:bottom w:val="none" w:sz="0" w:space="0" w:color="auto"/>
                <w:right w:val="none" w:sz="0" w:space="0" w:color="auto"/>
              </w:divBdr>
            </w:div>
          </w:divsChild>
        </w:div>
        <w:div w:id="1586456475">
          <w:marLeft w:val="0"/>
          <w:marRight w:val="0"/>
          <w:marTop w:val="0"/>
          <w:marBottom w:val="0"/>
          <w:divBdr>
            <w:top w:val="none" w:sz="0" w:space="0" w:color="auto"/>
            <w:left w:val="none" w:sz="0" w:space="0" w:color="auto"/>
            <w:bottom w:val="none" w:sz="0" w:space="0" w:color="auto"/>
            <w:right w:val="none" w:sz="0" w:space="0" w:color="auto"/>
          </w:divBdr>
          <w:divsChild>
            <w:div w:id="1658800898">
              <w:marLeft w:val="-420"/>
              <w:marRight w:val="0"/>
              <w:marTop w:val="0"/>
              <w:marBottom w:val="0"/>
              <w:divBdr>
                <w:top w:val="none" w:sz="0" w:space="0" w:color="auto"/>
                <w:left w:val="none" w:sz="0" w:space="0" w:color="auto"/>
                <w:bottom w:val="none" w:sz="0" w:space="0" w:color="auto"/>
                <w:right w:val="none" w:sz="0" w:space="0" w:color="auto"/>
              </w:divBdr>
              <w:divsChild>
                <w:div w:id="1451242792">
                  <w:marLeft w:val="0"/>
                  <w:marRight w:val="0"/>
                  <w:marTop w:val="0"/>
                  <w:marBottom w:val="0"/>
                  <w:divBdr>
                    <w:top w:val="none" w:sz="0" w:space="0" w:color="auto"/>
                    <w:left w:val="none" w:sz="0" w:space="0" w:color="auto"/>
                    <w:bottom w:val="none" w:sz="0" w:space="0" w:color="auto"/>
                    <w:right w:val="none" w:sz="0" w:space="0" w:color="auto"/>
                  </w:divBdr>
                  <w:divsChild>
                    <w:div w:id="2057851375">
                      <w:marLeft w:val="0"/>
                      <w:marRight w:val="0"/>
                      <w:marTop w:val="0"/>
                      <w:marBottom w:val="0"/>
                      <w:divBdr>
                        <w:top w:val="none" w:sz="0" w:space="0" w:color="auto"/>
                        <w:left w:val="none" w:sz="0" w:space="0" w:color="auto"/>
                        <w:bottom w:val="none" w:sz="0" w:space="0" w:color="auto"/>
                        <w:right w:val="none" w:sz="0" w:space="0" w:color="auto"/>
                      </w:divBdr>
                      <w:divsChild>
                        <w:div w:id="1073965115">
                          <w:marLeft w:val="0"/>
                          <w:marRight w:val="0"/>
                          <w:marTop w:val="0"/>
                          <w:marBottom w:val="0"/>
                          <w:divBdr>
                            <w:top w:val="none" w:sz="0" w:space="0" w:color="auto"/>
                            <w:left w:val="none" w:sz="0" w:space="0" w:color="auto"/>
                            <w:bottom w:val="none" w:sz="0" w:space="0" w:color="auto"/>
                            <w:right w:val="none" w:sz="0" w:space="0" w:color="auto"/>
                          </w:divBdr>
                        </w:div>
                        <w:div w:id="1436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0276">
              <w:marLeft w:val="-420"/>
              <w:marRight w:val="0"/>
              <w:marTop w:val="0"/>
              <w:marBottom w:val="0"/>
              <w:divBdr>
                <w:top w:val="none" w:sz="0" w:space="0" w:color="auto"/>
                <w:left w:val="none" w:sz="0" w:space="0" w:color="auto"/>
                <w:bottom w:val="none" w:sz="0" w:space="0" w:color="auto"/>
                <w:right w:val="none" w:sz="0" w:space="0" w:color="auto"/>
              </w:divBdr>
              <w:divsChild>
                <w:div w:id="449318620">
                  <w:marLeft w:val="0"/>
                  <w:marRight w:val="0"/>
                  <w:marTop w:val="0"/>
                  <w:marBottom w:val="0"/>
                  <w:divBdr>
                    <w:top w:val="none" w:sz="0" w:space="0" w:color="auto"/>
                    <w:left w:val="none" w:sz="0" w:space="0" w:color="auto"/>
                    <w:bottom w:val="none" w:sz="0" w:space="0" w:color="auto"/>
                    <w:right w:val="none" w:sz="0" w:space="0" w:color="auto"/>
                  </w:divBdr>
                  <w:divsChild>
                    <w:div w:id="789054301">
                      <w:marLeft w:val="0"/>
                      <w:marRight w:val="0"/>
                      <w:marTop w:val="0"/>
                      <w:marBottom w:val="0"/>
                      <w:divBdr>
                        <w:top w:val="none" w:sz="0" w:space="0" w:color="auto"/>
                        <w:left w:val="none" w:sz="0" w:space="0" w:color="auto"/>
                        <w:bottom w:val="none" w:sz="0" w:space="0" w:color="auto"/>
                        <w:right w:val="none" w:sz="0" w:space="0" w:color="auto"/>
                      </w:divBdr>
                      <w:divsChild>
                        <w:div w:id="726950264">
                          <w:marLeft w:val="0"/>
                          <w:marRight w:val="0"/>
                          <w:marTop w:val="0"/>
                          <w:marBottom w:val="0"/>
                          <w:divBdr>
                            <w:top w:val="none" w:sz="0" w:space="0" w:color="auto"/>
                            <w:left w:val="none" w:sz="0" w:space="0" w:color="auto"/>
                            <w:bottom w:val="none" w:sz="0" w:space="0" w:color="auto"/>
                            <w:right w:val="none" w:sz="0" w:space="0" w:color="auto"/>
                          </w:divBdr>
                        </w:div>
                        <w:div w:id="1286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3043">
              <w:marLeft w:val="0"/>
              <w:marRight w:val="0"/>
              <w:marTop w:val="0"/>
              <w:marBottom w:val="0"/>
              <w:divBdr>
                <w:top w:val="none" w:sz="0" w:space="0" w:color="auto"/>
                <w:left w:val="none" w:sz="0" w:space="0" w:color="auto"/>
                <w:bottom w:val="none" w:sz="0" w:space="0" w:color="auto"/>
                <w:right w:val="none" w:sz="0" w:space="0" w:color="auto"/>
              </w:divBdr>
              <w:divsChild>
                <w:div w:id="507795898">
                  <w:marLeft w:val="-420"/>
                  <w:marRight w:val="0"/>
                  <w:marTop w:val="0"/>
                  <w:marBottom w:val="0"/>
                  <w:divBdr>
                    <w:top w:val="none" w:sz="0" w:space="0" w:color="auto"/>
                    <w:left w:val="none" w:sz="0" w:space="0" w:color="auto"/>
                    <w:bottom w:val="none" w:sz="0" w:space="0" w:color="auto"/>
                    <w:right w:val="none" w:sz="0" w:space="0" w:color="auto"/>
                  </w:divBdr>
                  <w:divsChild>
                    <w:div w:id="923757006">
                      <w:marLeft w:val="0"/>
                      <w:marRight w:val="0"/>
                      <w:marTop w:val="0"/>
                      <w:marBottom w:val="0"/>
                      <w:divBdr>
                        <w:top w:val="none" w:sz="0" w:space="0" w:color="auto"/>
                        <w:left w:val="none" w:sz="0" w:space="0" w:color="auto"/>
                        <w:bottom w:val="none" w:sz="0" w:space="0" w:color="auto"/>
                        <w:right w:val="none" w:sz="0" w:space="0" w:color="auto"/>
                      </w:divBdr>
                      <w:divsChild>
                        <w:div w:id="448398745">
                          <w:marLeft w:val="0"/>
                          <w:marRight w:val="0"/>
                          <w:marTop w:val="0"/>
                          <w:marBottom w:val="0"/>
                          <w:divBdr>
                            <w:top w:val="none" w:sz="0" w:space="0" w:color="auto"/>
                            <w:left w:val="none" w:sz="0" w:space="0" w:color="auto"/>
                            <w:bottom w:val="none" w:sz="0" w:space="0" w:color="auto"/>
                            <w:right w:val="none" w:sz="0" w:space="0" w:color="auto"/>
                          </w:divBdr>
                          <w:divsChild>
                            <w:div w:id="2076199459">
                              <w:marLeft w:val="0"/>
                              <w:marRight w:val="0"/>
                              <w:marTop w:val="0"/>
                              <w:marBottom w:val="0"/>
                              <w:divBdr>
                                <w:top w:val="none" w:sz="0" w:space="0" w:color="auto"/>
                                <w:left w:val="none" w:sz="0" w:space="0" w:color="auto"/>
                                <w:bottom w:val="none" w:sz="0" w:space="0" w:color="auto"/>
                                <w:right w:val="none" w:sz="0" w:space="0" w:color="auto"/>
                              </w:divBdr>
                            </w:div>
                            <w:div w:id="13078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9">
              <w:marLeft w:val="0"/>
              <w:marRight w:val="0"/>
              <w:marTop w:val="0"/>
              <w:marBottom w:val="0"/>
              <w:divBdr>
                <w:top w:val="none" w:sz="0" w:space="0" w:color="auto"/>
                <w:left w:val="none" w:sz="0" w:space="0" w:color="auto"/>
                <w:bottom w:val="none" w:sz="0" w:space="0" w:color="auto"/>
                <w:right w:val="none" w:sz="0" w:space="0" w:color="auto"/>
              </w:divBdr>
              <w:divsChild>
                <w:div w:id="1047725488">
                  <w:marLeft w:val="-420"/>
                  <w:marRight w:val="0"/>
                  <w:marTop w:val="0"/>
                  <w:marBottom w:val="0"/>
                  <w:divBdr>
                    <w:top w:val="none" w:sz="0" w:space="0" w:color="auto"/>
                    <w:left w:val="none" w:sz="0" w:space="0" w:color="auto"/>
                    <w:bottom w:val="none" w:sz="0" w:space="0" w:color="auto"/>
                    <w:right w:val="none" w:sz="0" w:space="0" w:color="auto"/>
                  </w:divBdr>
                  <w:divsChild>
                    <w:div w:id="580989957">
                      <w:marLeft w:val="0"/>
                      <w:marRight w:val="0"/>
                      <w:marTop w:val="0"/>
                      <w:marBottom w:val="0"/>
                      <w:divBdr>
                        <w:top w:val="none" w:sz="0" w:space="0" w:color="auto"/>
                        <w:left w:val="none" w:sz="0" w:space="0" w:color="auto"/>
                        <w:bottom w:val="none" w:sz="0" w:space="0" w:color="auto"/>
                        <w:right w:val="none" w:sz="0" w:space="0" w:color="auto"/>
                      </w:divBdr>
                      <w:divsChild>
                        <w:div w:id="276372843">
                          <w:marLeft w:val="0"/>
                          <w:marRight w:val="0"/>
                          <w:marTop w:val="0"/>
                          <w:marBottom w:val="0"/>
                          <w:divBdr>
                            <w:top w:val="none" w:sz="0" w:space="0" w:color="auto"/>
                            <w:left w:val="none" w:sz="0" w:space="0" w:color="auto"/>
                            <w:bottom w:val="none" w:sz="0" w:space="0" w:color="auto"/>
                            <w:right w:val="none" w:sz="0" w:space="0" w:color="auto"/>
                          </w:divBdr>
                          <w:divsChild>
                            <w:div w:id="1584485502">
                              <w:marLeft w:val="0"/>
                              <w:marRight w:val="0"/>
                              <w:marTop w:val="0"/>
                              <w:marBottom w:val="0"/>
                              <w:divBdr>
                                <w:top w:val="none" w:sz="0" w:space="0" w:color="auto"/>
                                <w:left w:val="none" w:sz="0" w:space="0" w:color="auto"/>
                                <w:bottom w:val="none" w:sz="0" w:space="0" w:color="auto"/>
                                <w:right w:val="none" w:sz="0" w:space="0" w:color="auto"/>
                              </w:divBdr>
                            </w:div>
                            <w:div w:id="1948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127">
              <w:marLeft w:val="0"/>
              <w:marRight w:val="0"/>
              <w:marTop w:val="0"/>
              <w:marBottom w:val="0"/>
              <w:divBdr>
                <w:top w:val="none" w:sz="0" w:space="0" w:color="auto"/>
                <w:left w:val="none" w:sz="0" w:space="0" w:color="auto"/>
                <w:bottom w:val="none" w:sz="0" w:space="0" w:color="auto"/>
                <w:right w:val="none" w:sz="0" w:space="0" w:color="auto"/>
              </w:divBdr>
              <w:divsChild>
                <w:div w:id="1607226867">
                  <w:marLeft w:val="-420"/>
                  <w:marRight w:val="0"/>
                  <w:marTop w:val="0"/>
                  <w:marBottom w:val="0"/>
                  <w:divBdr>
                    <w:top w:val="none" w:sz="0" w:space="0" w:color="auto"/>
                    <w:left w:val="none" w:sz="0" w:space="0" w:color="auto"/>
                    <w:bottom w:val="none" w:sz="0" w:space="0" w:color="auto"/>
                    <w:right w:val="none" w:sz="0" w:space="0" w:color="auto"/>
                  </w:divBdr>
                  <w:divsChild>
                    <w:div w:id="1240871208">
                      <w:marLeft w:val="0"/>
                      <w:marRight w:val="0"/>
                      <w:marTop w:val="0"/>
                      <w:marBottom w:val="0"/>
                      <w:divBdr>
                        <w:top w:val="none" w:sz="0" w:space="0" w:color="auto"/>
                        <w:left w:val="none" w:sz="0" w:space="0" w:color="auto"/>
                        <w:bottom w:val="none" w:sz="0" w:space="0" w:color="auto"/>
                        <w:right w:val="none" w:sz="0" w:space="0" w:color="auto"/>
                      </w:divBdr>
                      <w:divsChild>
                        <w:div w:id="949554239">
                          <w:marLeft w:val="0"/>
                          <w:marRight w:val="0"/>
                          <w:marTop w:val="0"/>
                          <w:marBottom w:val="0"/>
                          <w:divBdr>
                            <w:top w:val="none" w:sz="0" w:space="0" w:color="auto"/>
                            <w:left w:val="none" w:sz="0" w:space="0" w:color="auto"/>
                            <w:bottom w:val="none" w:sz="0" w:space="0" w:color="auto"/>
                            <w:right w:val="none" w:sz="0" w:space="0" w:color="auto"/>
                          </w:divBdr>
                          <w:divsChild>
                            <w:div w:id="70782055">
                              <w:marLeft w:val="0"/>
                              <w:marRight w:val="0"/>
                              <w:marTop w:val="0"/>
                              <w:marBottom w:val="0"/>
                              <w:divBdr>
                                <w:top w:val="none" w:sz="0" w:space="0" w:color="auto"/>
                                <w:left w:val="none" w:sz="0" w:space="0" w:color="auto"/>
                                <w:bottom w:val="none" w:sz="0" w:space="0" w:color="auto"/>
                                <w:right w:val="none" w:sz="0" w:space="0" w:color="auto"/>
                              </w:divBdr>
                            </w:div>
                            <w:div w:id="11558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693">
              <w:marLeft w:val="0"/>
              <w:marRight w:val="0"/>
              <w:marTop w:val="0"/>
              <w:marBottom w:val="0"/>
              <w:divBdr>
                <w:top w:val="none" w:sz="0" w:space="0" w:color="auto"/>
                <w:left w:val="none" w:sz="0" w:space="0" w:color="auto"/>
                <w:bottom w:val="none" w:sz="0" w:space="0" w:color="auto"/>
                <w:right w:val="none" w:sz="0" w:space="0" w:color="auto"/>
              </w:divBdr>
              <w:divsChild>
                <w:div w:id="2109082800">
                  <w:marLeft w:val="-420"/>
                  <w:marRight w:val="0"/>
                  <w:marTop w:val="0"/>
                  <w:marBottom w:val="0"/>
                  <w:divBdr>
                    <w:top w:val="none" w:sz="0" w:space="0" w:color="auto"/>
                    <w:left w:val="none" w:sz="0" w:space="0" w:color="auto"/>
                    <w:bottom w:val="none" w:sz="0" w:space="0" w:color="auto"/>
                    <w:right w:val="none" w:sz="0" w:space="0" w:color="auto"/>
                  </w:divBdr>
                  <w:divsChild>
                    <w:div w:id="1171212920">
                      <w:marLeft w:val="0"/>
                      <w:marRight w:val="0"/>
                      <w:marTop w:val="0"/>
                      <w:marBottom w:val="0"/>
                      <w:divBdr>
                        <w:top w:val="none" w:sz="0" w:space="0" w:color="auto"/>
                        <w:left w:val="none" w:sz="0" w:space="0" w:color="auto"/>
                        <w:bottom w:val="none" w:sz="0" w:space="0" w:color="auto"/>
                        <w:right w:val="none" w:sz="0" w:space="0" w:color="auto"/>
                      </w:divBdr>
                      <w:divsChild>
                        <w:div w:id="729691785">
                          <w:marLeft w:val="0"/>
                          <w:marRight w:val="0"/>
                          <w:marTop w:val="0"/>
                          <w:marBottom w:val="0"/>
                          <w:divBdr>
                            <w:top w:val="none" w:sz="0" w:space="0" w:color="auto"/>
                            <w:left w:val="none" w:sz="0" w:space="0" w:color="auto"/>
                            <w:bottom w:val="none" w:sz="0" w:space="0" w:color="auto"/>
                            <w:right w:val="none" w:sz="0" w:space="0" w:color="auto"/>
                          </w:divBdr>
                          <w:divsChild>
                            <w:div w:id="1523206222">
                              <w:marLeft w:val="0"/>
                              <w:marRight w:val="0"/>
                              <w:marTop w:val="0"/>
                              <w:marBottom w:val="0"/>
                              <w:divBdr>
                                <w:top w:val="none" w:sz="0" w:space="0" w:color="auto"/>
                                <w:left w:val="none" w:sz="0" w:space="0" w:color="auto"/>
                                <w:bottom w:val="none" w:sz="0" w:space="0" w:color="auto"/>
                                <w:right w:val="none" w:sz="0" w:space="0" w:color="auto"/>
                              </w:divBdr>
                            </w:div>
                            <w:div w:id="1881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764">
              <w:marLeft w:val="0"/>
              <w:marRight w:val="0"/>
              <w:marTop w:val="0"/>
              <w:marBottom w:val="0"/>
              <w:divBdr>
                <w:top w:val="none" w:sz="0" w:space="0" w:color="auto"/>
                <w:left w:val="none" w:sz="0" w:space="0" w:color="auto"/>
                <w:bottom w:val="none" w:sz="0" w:space="0" w:color="auto"/>
                <w:right w:val="none" w:sz="0" w:space="0" w:color="auto"/>
              </w:divBdr>
              <w:divsChild>
                <w:div w:id="670640511">
                  <w:marLeft w:val="-420"/>
                  <w:marRight w:val="0"/>
                  <w:marTop w:val="0"/>
                  <w:marBottom w:val="0"/>
                  <w:divBdr>
                    <w:top w:val="none" w:sz="0" w:space="0" w:color="auto"/>
                    <w:left w:val="none" w:sz="0" w:space="0" w:color="auto"/>
                    <w:bottom w:val="none" w:sz="0" w:space="0" w:color="auto"/>
                    <w:right w:val="none" w:sz="0" w:space="0" w:color="auto"/>
                  </w:divBdr>
                  <w:divsChild>
                    <w:div w:id="97332291">
                      <w:marLeft w:val="0"/>
                      <w:marRight w:val="0"/>
                      <w:marTop w:val="0"/>
                      <w:marBottom w:val="0"/>
                      <w:divBdr>
                        <w:top w:val="none" w:sz="0" w:space="0" w:color="auto"/>
                        <w:left w:val="none" w:sz="0" w:space="0" w:color="auto"/>
                        <w:bottom w:val="none" w:sz="0" w:space="0" w:color="auto"/>
                        <w:right w:val="none" w:sz="0" w:space="0" w:color="auto"/>
                      </w:divBdr>
                      <w:divsChild>
                        <w:div w:id="244997387">
                          <w:marLeft w:val="0"/>
                          <w:marRight w:val="0"/>
                          <w:marTop w:val="0"/>
                          <w:marBottom w:val="0"/>
                          <w:divBdr>
                            <w:top w:val="none" w:sz="0" w:space="0" w:color="auto"/>
                            <w:left w:val="none" w:sz="0" w:space="0" w:color="auto"/>
                            <w:bottom w:val="none" w:sz="0" w:space="0" w:color="auto"/>
                            <w:right w:val="none" w:sz="0" w:space="0" w:color="auto"/>
                          </w:divBdr>
                          <w:divsChild>
                            <w:div w:id="262998487">
                              <w:marLeft w:val="0"/>
                              <w:marRight w:val="0"/>
                              <w:marTop w:val="0"/>
                              <w:marBottom w:val="0"/>
                              <w:divBdr>
                                <w:top w:val="none" w:sz="0" w:space="0" w:color="auto"/>
                                <w:left w:val="none" w:sz="0" w:space="0" w:color="auto"/>
                                <w:bottom w:val="none" w:sz="0" w:space="0" w:color="auto"/>
                                <w:right w:val="none" w:sz="0" w:space="0" w:color="auto"/>
                              </w:divBdr>
                            </w:div>
                            <w:div w:id="2129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77536">
      <w:bodyDiv w:val="1"/>
      <w:marLeft w:val="0"/>
      <w:marRight w:val="0"/>
      <w:marTop w:val="0"/>
      <w:marBottom w:val="0"/>
      <w:divBdr>
        <w:top w:val="none" w:sz="0" w:space="0" w:color="auto"/>
        <w:left w:val="none" w:sz="0" w:space="0" w:color="auto"/>
        <w:bottom w:val="none" w:sz="0" w:space="0" w:color="auto"/>
        <w:right w:val="none" w:sz="0" w:space="0" w:color="auto"/>
      </w:divBdr>
    </w:div>
    <w:div w:id="1624113952">
      <w:bodyDiv w:val="1"/>
      <w:marLeft w:val="0"/>
      <w:marRight w:val="0"/>
      <w:marTop w:val="0"/>
      <w:marBottom w:val="0"/>
      <w:divBdr>
        <w:top w:val="none" w:sz="0" w:space="0" w:color="auto"/>
        <w:left w:val="none" w:sz="0" w:space="0" w:color="auto"/>
        <w:bottom w:val="none" w:sz="0" w:space="0" w:color="auto"/>
        <w:right w:val="none" w:sz="0" w:space="0" w:color="auto"/>
      </w:divBdr>
      <w:divsChild>
        <w:div w:id="1609972713">
          <w:marLeft w:val="806"/>
          <w:marRight w:val="0"/>
          <w:marTop w:val="200"/>
          <w:marBottom w:val="0"/>
          <w:divBdr>
            <w:top w:val="none" w:sz="0" w:space="0" w:color="auto"/>
            <w:left w:val="none" w:sz="0" w:space="0" w:color="auto"/>
            <w:bottom w:val="none" w:sz="0" w:space="0" w:color="auto"/>
            <w:right w:val="none" w:sz="0" w:space="0" w:color="auto"/>
          </w:divBdr>
        </w:div>
      </w:divsChild>
    </w:div>
    <w:div w:id="185318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r-benju/Proyecto_Salud_En_Casa.g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igma.com/design/JY0eMmNyOA38GT2s5GRmK1/Salud-en-casa-App?node-id=0-1&amp;p=f&amp;t=pKEzVQD1iKyAlQJl-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1601BE20-A3F4-4EAC-8D32-3AB35A18440C}">
    <t:Anchor>
      <t:Comment id="353615263"/>
    </t:Anchor>
    <t:History>
      <t:Event id="{9DE80C7A-775D-498F-88E3-4A51A9D2601C}" time="2024-01-26T18:39:52.452Z">
        <t:Attribution userId="S::mpierretc@duoc.cl::23a916fc-c8cc-43e9-9f3d-f1ea5ac89e49" userProvider="AD" userName="Mónica Pierret C."/>
        <t:Anchor>
          <t:Comment id="353615263"/>
        </t:Anchor>
        <t:Create/>
      </t:Event>
      <t:Event id="{C288ABAC-69C3-4349-BD4D-5E414E61567E}" time="2024-01-26T18:39:52.452Z">
        <t:Attribution userId="S::mpierretc@duoc.cl::23a916fc-c8cc-43e9-9f3d-f1ea5ac89e49" userProvider="AD" userName="Mónica Pierret C."/>
        <t:Anchor>
          <t:Comment id="353615263"/>
        </t:Anchor>
        <t:Assign userId="S::ccarvacho@duoc.cl::fe2d3afb-fcfd-4241-9340-a2bd15874be0" userProvider="AD" userName="Carlos Carvacho G."/>
      </t:Event>
      <t:Event id="{083B4008-30B4-431D-86CB-6DB5D1B7CBE1}" time="2024-01-26T18:39:52.452Z">
        <t:Attribution userId="S::mpierretc@duoc.cl::23a916fc-c8cc-43e9-9f3d-f1ea5ac89e49" userProvider="AD" userName="Mónica Pierret C."/>
        <t:Anchor>
          <t:Comment id="353615263"/>
        </t:Anchor>
        <t:SetTitle title="@Carlos Carvacho G. este apartado corresponde al IL 3.2.1. De acuerdo a la Hoja 2 no debería incluirse en esta evaluación. Cuéntame si debemos mantenerlo o sacarlo, dado que deberíamos modificar la Hoja 2 si lo mantenemo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12" ma:contentTypeDescription="Crear nuevo documento." ma:contentTypeScope="" ma:versionID="61a0a07bde3e9966b410a234b59745b2">
  <xsd:schema xmlns:xsd="http://www.w3.org/2001/XMLSchema" xmlns:xs="http://www.w3.org/2001/XMLSchema" xmlns:p="http://schemas.microsoft.com/office/2006/metadata/properties" xmlns:ns2="98c3be56-881a-4563-8baf-71e8c4e814b5" xmlns:ns3="d24ddc22-0ba6-40e6-b8c5-bac8505fbea3" targetNamespace="http://schemas.microsoft.com/office/2006/metadata/properties" ma:root="true" ma:fieldsID="8e7a28048e9544c33a13bb451e30e470" ns2:_="" ns3:_="">
    <xsd:import namespace="98c3be56-881a-4563-8baf-71e8c4e814b5"/>
    <xsd:import namespace="d24ddc22-0ba6-40e6-b8c5-bac8505fbe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dc22-0ba6-40e6-b8c5-bac8505fbe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464395-00a7-48bc-8876-acbab67fe007}" ma:internalName="TaxCatchAll" ma:showField="CatchAllData" ma:web="d24ddc22-0ba6-40e6-b8c5-bac8505fb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jTtAB4Co3DPJQXQvqfZ6ScTOA==">CgMxLjAyCGguZ2pkZ3hzMgloLjMwajB6bGwyCWguMWZvYjl0ZTgAciExYWl1aVlqUVBlMkplcnJIdDZGVGl4VHdTWlV5LXpROX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4ddc22-0ba6-40e6-b8c5-bac8505fbea3" xsi:nil="true"/>
    <lcf76f155ced4ddcb4097134ff3c332f xmlns="98c3be56-881a-4563-8baf-71e8c4e814b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9D504-B0E1-444E-B7C7-7ED08535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d24ddc22-0ba6-40e6-b8c5-bac8505fb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D6DAF14-563D-4898-8ABC-0EE51FD9FFD0}">
  <ds:schemaRefs>
    <ds:schemaRef ds:uri="http://schemas.openxmlformats.org/officeDocument/2006/bibliography"/>
  </ds:schemaRefs>
</ds:datastoreItem>
</file>

<file path=customXml/itemProps4.xml><?xml version="1.0" encoding="utf-8"?>
<ds:datastoreItem xmlns:ds="http://schemas.openxmlformats.org/officeDocument/2006/customXml" ds:itemID="{D7CBB0D2-8E56-4284-BCFB-D704AF743378}">
  <ds:schemaRefs>
    <ds:schemaRef ds:uri="http://schemas.microsoft.com/office/2006/metadata/properties"/>
    <ds:schemaRef ds:uri="http://schemas.microsoft.com/office/infopath/2007/PartnerControls"/>
    <ds:schemaRef ds:uri="d24ddc22-0ba6-40e6-b8c5-bac8505fbea3"/>
    <ds:schemaRef ds:uri="98c3be56-881a-4563-8baf-71e8c4e814b5"/>
  </ds:schemaRefs>
</ds:datastoreItem>
</file>

<file path=customXml/itemProps5.xml><?xml version="1.0" encoding="utf-8"?>
<ds:datastoreItem xmlns:ds="http://schemas.openxmlformats.org/officeDocument/2006/customXml" ds:itemID="{0478351A-D8A7-450B-AE9D-3A2BBC032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6188</Words>
  <Characters>3403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ROYECTO APLICACIÓN “SALUD EN CASA” PARA SOLICITAR EXAMENES MEDICOS A DOMICILIO</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SALUD EN CASA” PARA SOLICITAR EXAMENES MEDICOS A DOMICILIO</dc:title>
  <dc:creator>Francisca Navarro Carrasco</dc:creator>
  <cp:lastModifiedBy>NAYIBE NOGUERA GALEA</cp:lastModifiedBy>
  <cp:revision>3</cp:revision>
  <dcterms:created xsi:type="dcterms:W3CDTF">2025-07-02T03:28:00Z</dcterms:created>
  <dcterms:modified xsi:type="dcterms:W3CDTF">2025-07-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06B26220EBB4D9BE65A30CA11F66E</vt:lpwstr>
  </property>
</Properties>
</file>